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 w:rsidR="001866C2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УТВЕРЖДАЮ: 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443FD">
        <w:rPr>
          <w:rFonts w:ascii="Times New Roman" w:hAnsi="Times New Roman"/>
          <w:b/>
          <w:sz w:val="28"/>
          <w:szCs w:val="28"/>
        </w:rPr>
        <w:t xml:space="preserve"> </w:t>
      </w:r>
      <w:r w:rsidR="0001587F">
        <w:rPr>
          <w:rFonts w:ascii="Times New Roman" w:hAnsi="Times New Roman"/>
          <w:b/>
          <w:sz w:val="28"/>
          <w:szCs w:val="28"/>
        </w:rPr>
        <w:t>И.о. р</w:t>
      </w:r>
      <w:r>
        <w:rPr>
          <w:rFonts w:ascii="Times New Roman" w:hAnsi="Times New Roman"/>
          <w:b/>
          <w:sz w:val="28"/>
          <w:szCs w:val="28"/>
        </w:rPr>
        <w:t>уководител</w:t>
      </w:r>
      <w:r w:rsidR="0001587F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аппарата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администрации Семилукского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муниципального района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_________ </w:t>
      </w:r>
      <w:r w:rsidR="0001587F">
        <w:rPr>
          <w:rFonts w:ascii="Times New Roman" w:hAnsi="Times New Roman"/>
          <w:b/>
          <w:sz w:val="28"/>
          <w:szCs w:val="28"/>
        </w:rPr>
        <w:t>Н.Н. Смирнова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 w:rsidR="00E30C88">
        <w:rPr>
          <w:rFonts w:ascii="Times New Roman" w:hAnsi="Times New Roman"/>
          <w:b/>
          <w:sz w:val="28"/>
          <w:szCs w:val="28"/>
        </w:rPr>
        <w:t xml:space="preserve">      «     »_______ 201</w:t>
      </w:r>
      <w:r w:rsidR="003849F2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8B470C" w:rsidRPr="00792666" w:rsidRDefault="00C36B8D" w:rsidP="008B470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 основных мероприятий, проводимых в</w:t>
      </w:r>
      <w:r w:rsidR="00E30C88">
        <w:rPr>
          <w:rFonts w:ascii="Times New Roman" w:hAnsi="Times New Roman"/>
          <w:b/>
        </w:rPr>
        <w:t xml:space="preserve"> </w:t>
      </w:r>
      <w:r w:rsidR="00AD6B82">
        <w:rPr>
          <w:rFonts w:ascii="Times New Roman" w:hAnsi="Times New Roman"/>
          <w:b/>
        </w:rPr>
        <w:t>марте</w:t>
      </w:r>
      <w:r w:rsidR="00D67F91">
        <w:rPr>
          <w:rFonts w:ascii="Times New Roman" w:hAnsi="Times New Roman"/>
          <w:b/>
        </w:rPr>
        <w:t xml:space="preserve"> </w:t>
      </w:r>
      <w:r w:rsidRPr="00B53C98">
        <w:rPr>
          <w:rFonts w:ascii="Times New Roman" w:hAnsi="Times New Roman"/>
          <w:b/>
        </w:rPr>
        <w:t>201</w:t>
      </w:r>
      <w:r w:rsidR="003849F2">
        <w:rPr>
          <w:rFonts w:ascii="Times New Roman" w:hAnsi="Times New Roman"/>
          <w:b/>
        </w:rPr>
        <w:t>9</w:t>
      </w:r>
      <w:r w:rsidRPr="00B53C9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.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Семилукском муниципальном районе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417"/>
        <w:gridCol w:w="1560"/>
        <w:gridCol w:w="3827"/>
        <w:gridCol w:w="2692"/>
        <w:gridCol w:w="1418"/>
      </w:tblGrid>
      <w:tr w:rsidR="008B470C" w:rsidTr="004A0C41">
        <w:trPr>
          <w:trHeight w:val="534"/>
        </w:trPr>
        <w:tc>
          <w:tcPr>
            <w:tcW w:w="851" w:type="dxa"/>
            <w:hideMark/>
          </w:tcPr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hideMark/>
          </w:tcPr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</w:p>
        </w:tc>
        <w:tc>
          <w:tcPr>
            <w:tcW w:w="1417" w:type="dxa"/>
            <w:hideMark/>
          </w:tcPr>
          <w:p w:rsidR="008B470C" w:rsidRPr="007C6DD8" w:rsidRDefault="008B470C" w:rsidP="008B0D7D">
            <w:pPr>
              <w:jc w:val="center"/>
              <w:rPr>
                <w:rFonts w:ascii="Times New Roman" w:hAnsi="Times New Roman"/>
              </w:rPr>
            </w:pPr>
            <w:r w:rsidRPr="007C6DD8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560" w:type="dxa"/>
            <w:hideMark/>
          </w:tcPr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3827" w:type="dxa"/>
            <w:hideMark/>
          </w:tcPr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692" w:type="dxa"/>
            <w:hideMark/>
          </w:tcPr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проведение</w:t>
            </w:r>
          </w:p>
        </w:tc>
        <w:tc>
          <w:tcPr>
            <w:tcW w:w="1418" w:type="dxa"/>
          </w:tcPr>
          <w:p w:rsidR="008B470C" w:rsidRPr="00B40512" w:rsidRDefault="008B470C" w:rsidP="008B0D7D">
            <w:pPr>
              <w:jc w:val="center"/>
              <w:rPr>
                <w:rFonts w:ascii="Times New Roman" w:hAnsi="Times New Roman"/>
              </w:rPr>
            </w:pPr>
            <w:r w:rsidRPr="00B40512">
              <w:rPr>
                <w:rFonts w:ascii="Times New Roman" w:hAnsi="Times New Roman"/>
              </w:rPr>
              <w:t xml:space="preserve">Количество </w:t>
            </w:r>
          </w:p>
          <w:p w:rsidR="008B470C" w:rsidRDefault="008B470C" w:rsidP="008B0D7D">
            <w:pPr>
              <w:jc w:val="center"/>
              <w:rPr>
                <w:rFonts w:ascii="Times New Roman" w:hAnsi="Times New Roman"/>
              </w:rPr>
            </w:pPr>
            <w:r w:rsidRPr="00B40512">
              <w:rPr>
                <w:rFonts w:ascii="Times New Roman" w:hAnsi="Times New Roman"/>
              </w:rPr>
              <w:t>участников</w:t>
            </w:r>
          </w:p>
        </w:tc>
      </w:tr>
      <w:tr w:rsidR="003849F2" w:rsidTr="004A0C41">
        <w:trPr>
          <w:trHeight w:val="459"/>
        </w:trPr>
        <w:tc>
          <w:tcPr>
            <w:tcW w:w="851" w:type="dxa"/>
          </w:tcPr>
          <w:p w:rsidR="003849F2" w:rsidRPr="002651B7" w:rsidRDefault="003849F2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3849F2" w:rsidRDefault="003849F2" w:rsidP="00A5587E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 xml:space="preserve">Заседание комиссии по </w:t>
            </w:r>
            <w:r>
              <w:rPr>
                <w:rFonts w:ascii="Times New Roman" w:hAnsi="Times New Roman"/>
              </w:rPr>
              <w:t>под</w:t>
            </w:r>
            <w:r w:rsidRPr="00FD6906">
              <w:rPr>
                <w:rFonts w:ascii="Times New Roman" w:hAnsi="Times New Roman"/>
              </w:rPr>
              <w:t>программе «Обеспечение жильем молодых семей».</w:t>
            </w:r>
          </w:p>
          <w:p w:rsidR="003849F2" w:rsidRDefault="003849F2" w:rsidP="00A5587E">
            <w:pPr>
              <w:jc w:val="center"/>
              <w:rPr>
                <w:rFonts w:ascii="Times New Roman" w:hAnsi="Times New Roman"/>
              </w:rPr>
            </w:pPr>
          </w:p>
          <w:p w:rsidR="002D1499" w:rsidRPr="00FD6906" w:rsidRDefault="00840CD0" w:rsidP="003E0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дню гражданской обороны.</w:t>
            </w:r>
          </w:p>
        </w:tc>
        <w:tc>
          <w:tcPr>
            <w:tcW w:w="1417" w:type="dxa"/>
          </w:tcPr>
          <w:p w:rsidR="003849F2" w:rsidRPr="003350E1" w:rsidRDefault="003849F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49F2" w:rsidRPr="00D97354" w:rsidRDefault="003849F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3849F2" w:rsidRDefault="003849F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3849F2" w:rsidRDefault="003849F2" w:rsidP="00A5587E">
            <w:pPr>
              <w:jc w:val="center"/>
              <w:rPr>
                <w:rFonts w:ascii="Times New Roman" w:hAnsi="Times New Roman"/>
              </w:rPr>
            </w:pPr>
          </w:p>
          <w:p w:rsidR="003849F2" w:rsidRDefault="003849F2" w:rsidP="00A5587E">
            <w:pPr>
              <w:jc w:val="center"/>
              <w:rPr>
                <w:rFonts w:ascii="Times New Roman" w:hAnsi="Times New Roman"/>
              </w:rPr>
            </w:pPr>
          </w:p>
          <w:p w:rsidR="00840CD0" w:rsidRDefault="00840CD0" w:rsidP="00A5587E">
            <w:pPr>
              <w:jc w:val="center"/>
              <w:rPr>
                <w:rFonts w:ascii="Times New Roman" w:hAnsi="Times New Roman"/>
              </w:rPr>
            </w:pPr>
          </w:p>
          <w:p w:rsidR="003849F2" w:rsidRDefault="00840CD0" w:rsidP="003E0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3849F2" w:rsidRPr="00FD6906" w:rsidRDefault="003849F2" w:rsidP="00A5587E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>Администрация района</w:t>
            </w:r>
          </w:p>
          <w:p w:rsidR="003849F2" w:rsidRDefault="00743386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 118)</w:t>
            </w:r>
          </w:p>
          <w:p w:rsidR="003849F2" w:rsidRDefault="003849F2" w:rsidP="00A5587E">
            <w:pPr>
              <w:jc w:val="center"/>
              <w:rPr>
                <w:rFonts w:ascii="Times New Roman" w:hAnsi="Times New Roman"/>
              </w:rPr>
            </w:pPr>
          </w:p>
          <w:p w:rsidR="003849F2" w:rsidRDefault="003849F2" w:rsidP="00A5587E">
            <w:pPr>
              <w:jc w:val="center"/>
              <w:rPr>
                <w:rFonts w:ascii="Times New Roman" w:hAnsi="Times New Roman"/>
              </w:rPr>
            </w:pPr>
          </w:p>
          <w:p w:rsidR="00840CD0" w:rsidRDefault="00840CD0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  <w:p w:rsidR="002D1499" w:rsidRPr="001E0D32" w:rsidRDefault="002D1499" w:rsidP="003E0563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3849F2" w:rsidRDefault="003849F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3849F2" w:rsidRDefault="003849F2" w:rsidP="00A5587E">
            <w:pPr>
              <w:jc w:val="center"/>
              <w:rPr>
                <w:rFonts w:ascii="Times New Roman" w:hAnsi="Times New Roman"/>
              </w:rPr>
            </w:pPr>
          </w:p>
          <w:p w:rsidR="003849F2" w:rsidRDefault="003849F2" w:rsidP="00A5587E">
            <w:pPr>
              <w:rPr>
                <w:rFonts w:ascii="Times New Roman" w:hAnsi="Times New Roman"/>
              </w:rPr>
            </w:pPr>
          </w:p>
          <w:p w:rsidR="003849F2" w:rsidRDefault="003849F2" w:rsidP="00A5587E">
            <w:pPr>
              <w:rPr>
                <w:rFonts w:ascii="Times New Roman" w:hAnsi="Times New Roman"/>
              </w:rPr>
            </w:pPr>
          </w:p>
          <w:p w:rsidR="003849F2" w:rsidRDefault="00840CD0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  <w:p w:rsidR="00106743" w:rsidRDefault="00106743" w:rsidP="003E056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849F2" w:rsidRDefault="003849F2" w:rsidP="00E21603">
            <w:pPr>
              <w:jc w:val="center"/>
              <w:rPr>
                <w:rFonts w:ascii="Times New Roman" w:hAnsi="Times New Roman"/>
              </w:rPr>
            </w:pPr>
          </w:p>
          <w:p w:rsidR="00840CD0" w:rsidRDefault="00840CD0" w:rsidP="00E21603">
            <w:pPr>
              <w:jc w:val="center"/>
              <w:rPr>
                <w:rFonts w:ascii="Times New Roman" w:hAnsi="Times New Roman"/>
              </w:rPr>
            </w:pPr>
          </w:p>
          <w:p w:rsidR="00840CD0" w:rsidRDefault="00840CD0" w:rsidP="00E21603">
            <w:pPr>
              <w:jc w:val="center"/>
              <w:rPr>
                <w:rFonts w:ascii="Times New Roman" w:hAnsi="Times New Roman"/>
              </w:rPr>
            </w:pPr>
          </w:p>
          <w:p w:rsidR="00840CD0" w:rsidRDefault="00840CD0" w:rsidP="00E21603">
            <w:pPr>
              <w:jc w:val="center"/>
              <w:rPr>
                <w:rFonts w:ascii="Times New Roman" w:hAnsi="Times New Roman"/>
              </w:rPr>
            </w:pPr>
          </w:p>
          <w:p w:rsidR="00840CD0" w:rsidRPr="00D97354" w:rsidRDefault="00840CD0" w:rsidP="00E216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7213A" w:rsidTr="004A0C41">
        <w:trPr>
          <w:trHeight w:val="750"/>
        </w:trPr>
        <w:tc>
          <w:tcPr>
            <w:tcW w:w="851" w:type="dxa"/>
          </w:tcPr>
          <w:p w:rsidR="00E7213A" w:rsidRPr="002651B7" w:rsidRDefault="00E7213A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62A93" w:rsidRDefault="00D6097E" w:rsidP="00B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района по шахматам среди юношей.</w:t>
            </w:r>
          </w:p>
          <w:p w:rsidR="00A03E6F" w:rsidRDefault="00A03E6F" w:rsidP="00B4254D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1A6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смотр художественной самодеятельности в профсоюзных организациях работников </w:t>
            </w:r>
            <w:proofErr w:type="gramStart"/>
            <w:r>
              <w:rPr>
                <w:rFonts w:ascii="Times New Roman" w:hAnsi="Times New Roman"/>
              </w:rPr>
              <w:t>народного</w:t>
            </w:r>
            <w:proofErr w:type="gramEnd"/>
            <w:r>
              <w:rPr>
                <w:rFonts w:ascii="Times New Roman" w:hAnsi="Times New Roman"/>
              </w:rPr>
              <w:t xml:space="preserve"> образования «Россия в сердце моем!».</w:t>
            </w:r>
          </w:p>
          <w:p w:rsidR="00106743" w:rsidRDefault="00106743" w:rsidP="00B4254D">
            <w:pPr>
              <w:jc w:val="center"/>
              <w:rPr>
                <w:rFonts w:ascii="Times New Roman" w:hAnsi="Times New Roman"/>
              </w:rPr>
            </w:pPr>
          </w:p>
          <w:p w:rsidR="003E0563" w:rsidRDefault="003E0563" w:rsidP="00B4254D">
            <w:pPr>
              <w:jc w:val="center"/>
              <w:rPr>
                <w:rFonts w:ascii="Times New Roman" w:hAnsi="Times New Roman"/>
              </w:rPr>
            </w:pPr>
            <w:r w:rsidRPr="003E0563">
              <w:rPr>
                <w:rFonts w:ascii="Times New Roman" w:hAnsi="Times New Roman"/>
              </w:rPr>
              <w:t>Субботнее виртуальное путешествие по театральным подмосткам  «Безумный день или женитьба Фигаро» О. Бомарше</w:t>
            </w:r>
          </w:p>
          <w:p w:rsidR="003E0563" w:rsidRDefault="003E0563" w:rsidP="00B4254D">
            <w:pPr>
              <w:jc w:val="center"/>
              <w:rPr>
                <w:rFonts w:ascii="Times New Roman" w:hAnsi="Times New Roman"/>
              </w:rPr>
            </w:pPr>
          </w:p>
          <w:p w:rsidR="00106743" w:rsidRPr="00FD6906" w:rsidRDefault="00106743" w:rsidP="00B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танцевальных коллективов района, посвященный 8 марта.</w:t>
            </w:r>
          </w:p>
        </w:tc>
        <w:tc>
          <w:tcPr>
            <w:tcW w:w="1417" w:type="dxa"/>
          </w:tcPr>
          <w:p w:rsidR="00E7213A" w:rsidRDefault="003849F2" w:rsidP="002A1E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849F2" w:rsidRPr="00D97354" w:rsidRDefault="003849F2" w:rsidP="002A1E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E7213A" w:rsidRDefault="00D6097E" w:rsidP="00384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03E6F" w:rsidRDefault="00A03E6F" w:rsidP="003849F2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3849F2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A03E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106743" w:rsidRDefault="00106743" w:rsidP="00A03E6F">
            <w:pPr>
              <w:jc w:val="center"/>
              <w:rPr>
                <w:rFonts w:ascii="Times New Roman" w:hAnsi="Times New Roman"/>
              </w:rPr>
            </w:pPr>
          </w:p>
          <w:p w:rsidR="00106743" w:rsidRDefault="00106743" w:rsidP="00A03E6F">
            <w:pPr>
              <w:jc w:val="center"/>
              <w:rPr>
                <w:rFonts w:ascii="Times New Roman" w:hAnsi="Times New Roman"/>
              </w:rPr>
            </w:pPr>
          </w:p>
          <w:p w:rsidR="00106743" w:rsidRDefault="00106743" w:rsidP="00A03E6F">
            <w:pPr>
              <w:jc w:val="center"/>
              <w:rPr>
                <w:rFonts w:ascii="Times New Roman" w:hAnsi="Times New Roman"/>
              </w:rPr>
            </w:pPr>
          </w:p>
          <w:p w:rsidR="003E0563" w:rsidRDefault="003E0563" w:rsidP="00A03E6F">
            <w:pPr>
              <w:jc w:val="center"/>
              <w:rPr>
                <w:rFonts w:ascii="Times New Roman" w:hAnsi="Times New Roman"/>
              </w:rPr>
            </w:pPr>
          </w:p>
          <w:p w:rsidR="003E0563" w:rsidRDefault="003E0563" w:rsidP="00A03E6F">
            <w:pPr>
              <w:jc w:val="center"/>
              <w:rPr>
                <w:rFonts w:ascii="Times New Roman" w:hAnsi="Times New Roman"/>
              </w:rPr>
            </w:pPr>
          </w:p>
          <w:p w:rsidR="003E0563" w:rsidRDefault="003E0563" w:rsidP="00A03E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3E0563" w:rsidRDefault="003E0563" w:rsidP="00A03E6F">
            <w:pPr>
              <w:jc w:val="center"/>
              <w:rPr>
                <w:rFonts w:ascii="Times New Roman" w:hAnsi="Times New Roman"/>
              </w:rPr>
            </w:pPr>
          </w:p>
          <w:p w:rsidR="003E0563" w:rsidRDefault="003E0563" w:rsidP="00A03E6F">
            <w:pPr>
              <w:jc w:val="center"/>
              <w:rPr>
                <w:rFonts w:ascii="Times New Roman" w:hAnsi="Times New Roman"/>
              </w:rPr>
            </w:pPr>
          </w:p>
          <w:p w:rsidR="00106743" w:rsidRDefault="00106743" w:rsidP="00A03E6F">
            <w:pPr>
              <w:jc w:val="center"/>
              <w:rPr>
                <w:rFonts w:ascii="Times New Roman" w:hAnsi="Times New Roman"/>
              </w:rPr>
            </w:pPr>
          </w:p>
          <w:p w:rsidR="00106743" w:rsidRDefault="00106743" w:rsidP="00A03E6F">
            <w:pPr>
              <w:jc w:val="center"/>
              <w:rPr>
                <w:rFonts w:ascii="Times New Roman" w:hAnsi="Times New Roman"/>
              </w:rPr>
            </w:pPr>
          </w:p>
          <w:p w:rsidR="00106743" w:rsidRDefault="00106743" w:rsidP="00A03E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19.30</w:t>
            </w:r>
          </w:p>
        </w:tc>
        <w:tc>
          <w:tcPr>
            <w:tcW w:w="3827" w:type="dxa"/>
          </w:tcPr>
          <w:p w:rsidR="00E62A93" w:rsidRDefault="00D6097E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A03E6F" w:rsidRDefault="00A03E6F" w:rsidP="0093290E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93290E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  <w:p w:rsidR="00106743" w:rsidRDefault="00106743" w:rsidP="0093290E">
            <w:pPr>
              <w:jc w:val="center"/>
              <w:rPr>
                <w:rFonts w:ascii="Times New Roman" w:hAnsi="Times New Roman"/>
              </w:rPr>
            </w:pPr>
          </w:p>
          <w:p w:rsidR="00106743" w:rsidRDefault="00106743" w:rsidP="0093290E">
            <w:pPr>
              <w:jc w:val="center"/>
              <w:rPr>
                <w:rFonts w:ascii="Times New Roman" w:hAnsi="Times New Roman"/>
              </w:rPr>
            </w:pPr>
          </w:p>
          <w:p w:rsidR="00106743" w:rsidRDefault="00106743" w:rsidP="0093290E">
            <w:pPr>
              <w:jc w:val="center"/>
              <w:rPr>
                <w:rFonts w:ascii="Times New Roman" w:hAnsi="Times New Roman"/>
              </w:rPr>
            </w:pPr>
          </w:p>
          <w:p w:rsidR="003E0563" w:rsidRDefault="003E0563" w:rsidP="0093290E">
            <w:pPr>
              <w:jc w:val="center"/>
              <w:rPr>
                <w:rFonts w:ascii="Times New Roman" w:hAnsi="Times New Roman"/>
              </w:rPr>
            </w:pPr>
          </w:p>
          <w:p w:rsidR="003E0563" w:rsidRDefault="003E0563" w:rsidP="0093290E">
            <w:pPr>
              <w:jc w:val="center"/>
              <w:rPr>
                <w:rFonts w:ascii="Times New Roman" w:hAnsi="Times New Roman"/>
              </w:rPr>
            </w:pPr>
          </w:p>
          <w:p w:rsidR="003E0563" w:rsidRDefault="003E0563" w:rsidP="0093290E">
            <w:pPr>
              <w:jc w:val="center"/>
              <w:rPr>
                <w:rFonts w:ascii="Times New Roman" w:hAnsi="Times New Roman"/>
              </w:rPr>
            </w:pPr>
            <w:r w:rsidRPr="003E0563">
              <w:rPr>
                <w:rFonts w:ascii="Times New Roman" w:hAnsi="Times New Roman"/>
              </w:rPr>
              <w:t>МКУК «Межпоселенческая библиотека» читальный зал</w:t>
            </w:r>
          </w:p>
          <w:p w:rsidR="003E0563" w:rsidRDefault="003E0563" w:rsidP="0093290E">
            <w:pPr>
              <w:jc w:val="center"/>
              <w:rPr>
                <w:rFonts w:ascii="Times New Roman" w:hAnsi="Times New Roman"/>
              </w:rPr>
            </w:pPr>
          </w:p>
          <w:p w:rsidR="003E0563" w:rsidRDefault="003E0563" w:rsidP="0093290E">
            <w:pPr>
              <w:jc w:val="center"/>
              <w:rPr>
                <w:rFonts w:ascii="Times New Roman" w:hAnsi="Times New Roman"/>
              </w:rPr>
            </w:pPr>
          </w:p>
          <w:p w:rsidR="00106743" w:rsidRDefault="00106743" w:rsidP="0093290E">
            <w:pPr>
              <w:jc w:val="center"/>
              <w:rPr>
                <w:rFonts w:ascii="Times New Roman" w:hAnsi="Times New Roman"/>
              </w:rPr>
            </w:pPr>
          </w:p>
          <w:p w:rsidR="00106743" w:rsidRDefault="00106743" w:rsidP="0093290E">
            <w:pPr>
              <w:jc w:val="center"/>
              <w:rPr>
                <w:rFonts w:ascii="Times New Roman" w:hAnsi="Times New Roman"/>
              </w:rPr>
            </w:pPr>
          </w:p>
          <w:p w:rsidR="00106743" w:rsidRPr="001E0D32" w:rsidRDefault="00106743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РДК</w:t>
            </w:r>
          </w:p>
        </w:tc>
        <w:tc>
          <w:tcPr>
            <w:tcW w:w="2692" w:type="dxa"/>
          </w:tcPr>
          <w:p w:rsidR="00E62A93" w:rsidRDefault="00D6097E" w:rsidP="00384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03E6F" w:rsidRDefault="00A03E6F" w:rsidP="003849F2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3849F2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384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106743" w:rsidRDefault="00106743" w:rsidP="003849F2">
            <w:pPr>
              <w:jc w:val="center"/>
              <w:rPr>
                <w:rFonts w:ascii="Times New Roman" w:hAnsi="Times New Roman"/>
              </w:rPr>
            </w:pPr>
          </w:p>
          <w:p w:rsidR="00106743" w:rsidRDefault="00106743" w:rsidP="003849F2">
            <w:pPr>
              <w:jc w:val="center"/>
              <w:rPr>
                <w:rFonts w:ascii="Times New Roman" w:hAnsi="Times New Roman"/>
              </w:rPr>
            </w:pPr>
          </w:p>
          <w:p w:rsidR="003E0563" w:rsidRDefault="003E0563" w:rsidP="003849F2">
            <w:pPr>
              <w:jc w:val="center"/>
              <w:rPr>
                <w:rFonts w:ascii="Times New Roman" w:hAnsi="Times New Roman"/>
              </w:rPr>
            </w:pPr>
          </w:p>
          <w:p w:rsidR="003E0563" w:rsidRDefault="003E0563" w:rsidP="003849F2">
            <w:pPr>
              <w:jc w:val="center"/>
              <w:rPr>
                <w:rFonts w:ascii="Times New Roman" w:hAnsi="Times New Roman"/>
              </w:rPr>
            </w:pPr>
          </w:p>
          <w:p w:rsidR="003E0563" w:rsidRDefault="003E0563" w:rsidP="003849F2">
            <w:pPr>
              <w:jc w:val="center"/>
              <w:rPr>
                <w:rFonts w:ascii="Times New Roman" w:hAnsi="Times New Roman"/>
              </w:rPr>
            </w:pPr>
          </w:p>
          <w:p w:rsidR="003E0563" w:rsidRDefault="003E0563" w:rsidP="00384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3E0563" w:rsidRDefault="003E0563" w:rsidP="003849F2">
            <w:pPr>
              <w:jc w:val="center"/>
              <w:rPr>
                <w:rFonts w:ascii="Times New Roman" w:hAnsi="Times New Roman"/>
              </w:rPr>
            </w:pPr>
          </w:p>
          <w:p w:rsidR="00106743" w:rsidRDefault="00106743" w:rsidP="003849F2">
            <w:pPr>
              <w:jc w:val="center"/>
              <w:rPr>
                <w:rFonts w:ascii="Times New Roman" w:hAnsi="Times New Roman"/>
              </w:rPr>
            </w:pPr>
          </w:p>
          <w:p w:rsidR="00FA7EEF" w:rsidRDefault="00FA7EEF" w:rsidP="003849F2">
            <w:pPr>
              <w:jc w:val="center"/>
              <w:rPr>
                <w:rFonts w:ascii="Times New Roman" w:hAnsi="Times New Roman"/>
              </w:rPr>
            </w:pPr>
          </w:p>
          <w:p w:rsidR="00FA7EEF" w:rsidRDefault="00FA7EEF" w:rsidP="003849F2">
            <w:pPr>
              <w:jc w:val="center"/>
              <w:rPr>
                <w:rFonts w:ascii="Times New Roman" w:hAnsi="Times New Roman"/>
              </w:rPr>
            </w:pPr>
          </w:p>
          <w:p w:rsidR="00FA7EEF" w:rsidRDefault="00FA7EEF" w:rsidP="00384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E7213A" w:rsidRDefault="00E7213A" w:rsidP="00CB5813">
            <w:pPr>
              <w:jc w:val="center"/>
              <w:rPr>
                <w:rFonts w:ascii="Times New Roman" w:hAnsi="Times New Roman"/>
              </w:rPr>
            </w:pPr>
          </w:p>
          <w:p w:rsidR="00E62A93" w:rsidRDefault="00E62A93" w:rsidP="00CB5813">
            <w:pPr>
              <w:jc w:val="center"/>
              <w:rPr>
                <w:rFonts w:ascii="Times New Roman" w:hAnsi="Times New Roman"/>
              </w:rPr>
            </w:pPr>
          </w:p>
          <w:p w:rsidR="00E62A93" w:rsidRDefault="00E62A93" w:rsidP="00CB5813">
            <w:pPr>
              <w:jc w:val="center"/>
              <w:rPr>
                <w:rFonts w:ascii="Times New Roman" w:hAnsi="Times New Roman"/>
              </w:rPr>
            </w:pPr>
          </w:p>
          <w:p w:rsidR="00E62A93" w:rsidRDefault="00E62A93" w:rsidP="00CB5813">
            <w:pPr>
              <w:jc w:val="center"/>
              <w:rPr>
                <w:rFonts w:ascii="Times New Roman" w:hAnsi="Times New Roman"/>
              </w:rPr>
            </w:pPr>
          </w:p>
          <w:p w:rsidR="00E62A93" w:rsidRDefault="00E62A93" w:rsidP="00CB5813">
            <w:pPr>
              <w:jc w:val="center"/>
              <w:rPr>
                <w:rFonts w:ascii="Times New Roman" w:hAnsi="Times New Roman"/>
              </w:rPr>
            </w:pPr>
          </w:p>
        </w:tc>
      </w:tr>
      <w:tr w:rsidR="00E35215" w:rsidTr="004A0C41">
        <w:trPr>
          <w:trHeight w:val="750"/>
        </w:trPr>
        <w:tc>
          <w:tcPr>
            <w:tcW w:w="851" w:type="dxa"/>
          </w:tcPr>
          <w:p w:rsidR="00E35215" w:rsidRPr="002651B7" w:rsidRDefault="00E35215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35215" w:rsidRDefault="0001587F" w:rsidP="00B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– конкурс ансамблей ДШИ</w:t>
            </w:r>
          </w:p>
          <w:p w:rsidR="00F7167E" w:rsidRDefault="00F7167E" w:rsidP="00B4254D">
            <w:pPr>
              <w:jc w:val="center"/>
              <w:rPr>
                <w:rFonts w:ascii="Times New Roman" w:hAnsi="Times New Roman"/>
              </w:rPr>
            </w:pPr>
          </w:p>
          <w:p w:rsidR="003E0563" w:rsidRDefault="003E0563" w:rsidP="00B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спортивных бальных танцев.</w:t>
            </w:r>
          </w:p>
          <w:p w:rsidR="003E0563" w:rsidRDefault="003E0563" w:rsidP="00B4254D">
            <w:pPr>
              <w:jc w:val="center"/>
              <w:rPr>
                <w:rFonts w:ascii="Times New Roman" w:hAnsi="Times New Roman"/>
              </w:rPr>
            </w:pPr>
          </w:p>
          <w:p w:rsidR="00F7167E" w:rsidRPr="006C6937" w:rsidRDefault="00F7167E" w:rsidP="00B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мпионат </w:t>
            </w:r>
            <w:proofErr w:type="gramStart"/>
            <w:r>
              <w:rPr>
                <w:rFonts w:ascii="Times New Roman" w:hAnsi="Times New Roman"/>
              </w:rPr>
              <w:t>Воронежской</w:t>
            </w:r>
            <w:proofErr w:type="gramEnd"/>
            <w:r>
              <w:rPr>
                <w:rFonts w:ascii="Times New Roman" w:hAnsi="Times New Roman"/>
              </w:rPr>
              <w:t xml:space="preserve"> области по </w:t>
            </w:r>
            <w:r>
              <w:rPr>
                <w:rFonts w:ascii="Times New Roman" w:hAnsi="Times New Roman"/>
              </w:rPr>
              <w:lastRenderedPageBreak/>
              <w:t>волейболу среди взрослых команд 2019 г. ВК Семилуки – ВК Нововоронеж.</w:t>
            </w:r>
          </w:p>
        </w:tc>
        <w:tc>
          <w:tcPr>
            <w:tcW w:w="1417" w:type="dxa"/>
          </w:tcPr>
          <w:p w:rsidR="00E35215" w:rsidRPr="003350E1" w:rsidRDefault="00E35215" w:rsidP="00E352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  <w:p w:rsidR="00E35215" w:rsidRDefault="00E35215" w:rsidP="00E352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E35215" w:rsidRDefault="0001587F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4.00</w:t>
            </w:r>
          </w:p>
          <w:p w:rsidR="00F7167E" w:rsidRDefault="00F7167E" w:rsidP="0093290E">
            <w:pPr>
              <w:jc w:val="center"/>
              <w:rPr>
                <w:rFonts w:ascii="Times New Roman" w:hAnsi="Times New Roman"/>
              </w:rPr>
            </w:pPr>
          </w:p>
          <w:p w:rsidR="00F7167E" w:rsidRDefault="00F7167E" w:rsidP="0093290E">
            <w:pPr>
              <w:jc w:val="center"/>
              <w:rPr>
                <w:rFonts w:ascii="Times New Roman" w:hAnsi="Times New Roman"/>
              </w:rPr>
            </w:pPr>
          </w:p>
          <w:p w:rsidR="003E0563" w:rsidRDefault="003E0563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6.00</w:t>
            </w:r>
          </w:p>
          <w:p w:rsidR="003E0563" w:rsidRDefault="003E0563" w:rsidP="0093290E">
            <w:pPr>
              <w:jc w:val="center"/>
              <w:rPr>
                <w:rFonts w:ascii="Times New Roman" w:hAnsi="Times New Roman"/>
              </w:rPr>
            </w:pPr>
          </w:p>
          <w:p w:rsidR="003E0563" w:rsidRDefault="003E0563" w:rsidP="0093290E">
            <w:pPr>
              <w:jc w:val="center"/>
              <w:rPr>
                <w:rFonts w:ascii="Times New Roman" w:hAnsi="Times New Roman"/>
              </w:rPr>
            </w:pPr>
          </w:p>
          <w:p w:rsidR="00F7167E" w:rsidRDefault="00F7167E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827" w:type="dxa"/>
          </w:tcPr>
          <w:p w:rsidR="00E35215" w:rsidRDefault="0001587F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F7167E" w:rsidRDefault="00F7167E" w:rsidP="0093290E">
            <w:pPr>
              <w:jc w:val="center"/>
              <w:rPr>
                <w:rFonts w:ascii="Times New Roman" w:hAnsi="Times New Roman"/>
              </w:rPr>
            </w:pPr>
          </w:p>
          <w:p w:rsidR="00F7167E" w:rsidRDefault="00F7167E" w:rsidP="0093290E">
            <w:pPr>
              <w:jc w:val="center"/>
              <w:rPr>
                <w:rFonts w:ascii="Times New Roman" w:hAnsi="Times New Roman"/>
              </w:rPr>
            </w:pPr>
          </w:p>
          <w:p w:rsidR="003E0563" w:rsidRDefault="003E0563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РДК</w:t>
            </w:r>
          </w:p>
          <w:p w:rsidR="003E0563" w:rsidRDefault="003E0563" w:rsidP="0093290E">
            <w:pPr>
              <w:jc w:val="center"/>
              <w:rPr>
                <w:rFonts w:ascii="Times New Roman" w:hAnsi="Times New Roman"/>
              </w:rPr>
            </w:pPr>
          </w:p>
          <w:p w:rsidR="003E0563" w:rsidRDefault="003E0563" w:rsidP="0093290E">
            <w:pPr>
              <w:jc w:val="center"/>
              <w:rPr>
                <w:rFonts w:ascii="Times New Roman" w:hAnsi="Times New Roman"/>
              </w:rPr>
            </w:pPr>
          </w:p>
          <w:p w:rsidR="00F7167E" w:rsidRPr="00FD6906" w:rsidRDefault="00F7167E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 г. Семилуки</w:t>
            </w:r>
          </w:p>
        </w:tc>
        <w:tc>
          <w:tcPr>
            <w:tcW w:w="2692" w:type="dxa"/>
          </w:tcPr>
          <w:p w:rsidR="00E35215" w:rsidRDefault="0001587F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F7167E" w:rsidRDefault="00F7167E" w:rsidP="0093290E">
            <w:pPr>
              <w:jc w:val="center"/>
              <w:rPr>
                <w:rFonts w:ascii="Times New Roman" w:hAnsi="Times New Roman"/>
              </w:rPr>
            </w:pPr>
          </w:p>
          <w:p w:rsidR="00F7167E" w:rsidRDefault="00F7167E" w:rsidP="0093290E">
            <w:pPr>
              <w:jc w:val="center"/>
              <w:rPr>
                <w:rFonts w:ascii="Times New Roman" w:hAnsi="Times New Roman"/>
              </w:rPr>
            </w:pPr>
          </w:p>
          <w:p w:rsidR="003E0563" w:rsidRDefault="003E0563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3E0563" w:rsidRDefault="003E0563" w:rsidP="0093290E">
            <w:pPr>
              <w:jc w:val="center"/>
              <w:rPr>
                <w:rFonts w:ascii="Times New Roman" w:hAnsi="Times New Roman"/>
              </w:rPr>
            </w:pPr>
          </w:p>
          <w:p w:rsidR="003E0563" w:rsidRDefault="003E0563" w:rsidP="0093290E">
            <w:pPr>
              <w:jc w:val="center"/>
              <w:rPr>
                <w:rFonts w:ascii="Times New Roman" w:hAnsi="Times New Roman"/>
              </w:rPr>
            </w:pPr>
          </w:p>
          <w:p w:rsidR="00F7167E" w:rsidRDefault="00F7167E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E35215" w:rsidRDefault="0001587F" w:rsidP="00CB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35215" w:rsidTr="004A0C41">
        <w:trPr>
          <w:trHeight w:val="750"/>
        </w:trPr>
        <w:tc>
          <w:tcPr>
            <w:tcW w:w="851" w:type="dxa"/>
          </w:tcPr>
          <w:p w:rsidR="00E35215" w:rsidRPr="002651B7" w:rsidRDefault="00E35215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634D39" w:rsidRPr="00FD6906" w:rsidRDefault="006F1A14" w:rsidP="006F1A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граждан по личным вопросам и. о. главы администрации городского поселения – город Семилуки</w:t>
            </w:r>
          </w:p>
        </w:tc>
        <w:tc>
          <w:tcPr>
            <w:tcW w:w="1417" w:type="dxa"/>
          </w:tcPr>
          <w:p w:rsidR="00E35215" w:rsidRPr="003350E1" w:rsidRDefault="00E35215" w:rsidP="00E352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E35215" w:rsidRDefault="00E35215" w:rsidP="00E352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634D39" w:rsidRDefault="006F1A14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7.00</w:t>
            </w:r>
          </w:p>
        </w:tc>
        <w:tc>
          <w:tcPr>
            <w:tcW w:w="3827" w:type="dxa"/>
          </w:tcPr>
          <w:p w:rsidR="00634D39" w:rsidRDefault="006F1A14" w:rsidP="00634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. Семилуки</w:t>
            </w:r>
          </w:p>
          <w:p w:rsidR="006F1A14" w:rsidRPr="00573A24" w:rsidRDefault="006F1A14" w:rsidP="00634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 127)</w:t>
            </w:r>
          </w:p>
        </w:tc>
        <w:tc>
          <w:tcPr>
            <w:tcW w:w="2692" w:type="dxa"/>
          </w:tcPr>
          <w:p w:rsidR="00634D39" w:rsidRDefault="006F1A14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якин А.В.</w:t>
            </w:r>
          </w:p>
        </w:tc>
        <w:tc>
          <w:tcPr>
            <w:tcW w:w="1418" w:type="dxa"/>
          </w:tcPr>
          <w:p w:rsidR="00634D39" w:rsidRDefault="00634D39" w:rsidP="00CB5813">
            <w:pPr>
              <w:jc w:val="center"/>
              <w:rPr>
                <w:rFonts w:ascii="Times New Roman" w:hAnsi="Times New Roman"/>
              </w:rPr>
            </w:pPr>
          </w:p>
        </w:tc>
      </w:tr>
      <w:tr w:rsidR="00E7213A" w:rsidTr="004A0C41">
        <w:trPr>
          <w:trHeight w:val="849"/>
        </w:trPr>
        <w:tc>
          <w:tcPr>
            <w:tcW w:w="851" w:type="dxa"/>
          </w:tcPr>
          <w:p w:rsidR="00E7213A" w:rsidRPr="002651B7" w:rsidRDefault="00E7213A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7213A" w:rsidRDefault="00E353A4" w:rsidP="00A537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ерка у главы администрации Семилукского муниципального района</w:t>
            </w:r>
            <w:r w:rsidR="0030542B">
              <w:rPr>
                <w:rFonts w:ascii="Times New Roman" w:hAnsi="Times New Roman"/>
              </w:rPr>
              <w:t>.</w:t>
            </w:r>
          </w:p>
          <w:p w:rsidR="0030542B" w:rsidRDefault="0030542B" w:rsidP="00A53793">
            <w:pPr>
              <w:jc w:val="center"/>
              <w:rPr>
                <w:rFonts w:ascii="Times New Roman" w:hAnsi="Times New Roman"/>
              </w:rPr>
            </w:pPr>
          </w:p>
          <w:p w:rsidR="0030542B" w:rsidRPr="0030542B" w:rsidRDefault="0030542B" w:rsidP="00A537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стиваль ГТО </w:t>
            </w:r>
            <w:r>
              <w:rPr>
                <w:rFonts w:ascii="Times New Roman" w:hAnsi="Times New Roman"/>
                <w:lang w:val="en-US"/>
              </w:rPr>
              <w:t>III</w:t>
            </w:r>
            <w:r w:rsidRPr="0030542B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IV</w:t>
            </w:r>
            <w:r w:rsidRPr="003054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упень (муниципальный этап).</w:t>
            </w:r>
          </w:p>
        </w:tc>
        <w:tc>
          <w:tcPr>
            <w:tcW w:w="1417" w:type="dxa"/>
          </w:tcPr>
          <w:p w:rsidR="00E7213A" w:rsidRPr="003350E1" w:rsidRDefault="00E7213A" w:rsidP="00A54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E7213A" w:rsidRDefault="00AD6B82" w:rsidP="00A54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E7213A" w:rsidRDefault="00E353A4" w:rsidP="00870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  <w:p w:rsidR="0030542B" w:rsidRDefault="0030542B" w:rsidP="008705A2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8705A2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8705A2">
            <w:pPr>
              <w:jc w:val="center"/>
              <w:rPr>
                <w:rFonts w:ascii="Times New Roman" w:hAnsi="Times New Roman"/>
              </w:rPr>
            </w:pPr>
          </w:p>
          <w:p w:rsidR="0030542B" w:rsidRPr="00B4755B" w:rsidRDefault="0030542B" w:rsidP="00870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E353A4" w:rsidRDefault="00E353A4" w:rsidP="00870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E7213A" w:rsidRDefault="004B1CB2" w:rsidP="00870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конференц</w:t>
            </w:r>
            <w:r w:rsidR="00E353A4">
              <w:rPr>
                <w:rFonts w:ascii="Times New Roman" w:hAnsi="Times New Roman"/>
              </w:rPr>
              <w:t>–зал)</w:t>
            </w:r>
          </w:p>
          <w:p w:rsidR="0030542B" w:rsidRDefault="0030542B" w:rsidP="008705A2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8705A2">
            <w:pPr>
              <w:jc w:val="center"/>
              <w:rPr>
                <w:rFonts w:ascii="Times New Roman" w:hAnsi="Times New Roman"/>
              </w:rPr>
            </w:pPr>
          </w:p>
          <w:p w:rsidR="0030542B" w:rsidRPr="00242CB1" w:rsidRDefault="0030542B" w:rsidP="00870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</w:tc>
        <w:tc>
          <w:tcPr>
            <w:tcW w:w="2692" w:type="dxa"/>
          </w:tcPr>
          <w:p w:rsidR="00E7213A" w:rsidRDefault="00E353A4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ырков Г.Ю.</w:t>
            </w:r>
          </w:p>
          <w:p w:rsidR="0030542B" w:rsidRDefault="0030542B" w:rsidP="0093290E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93290E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93290E">
            <w:pPr>
              <w:jc w:val="center"/>
              <w:rPr>
                <w:rFonts w:ascii="Times New Roman" w:hAnsi="Times New Roman"/>
              </w:rPr>
            </w:pPr>
          </w:p>
          <w:p w:rsidR="0030542B" w:rsidRPr="00FD6906" w:rsidRDefault="0030542B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E17757" w:rsidRDefault="00E17757" w:rsidP="007357B3">
            <w:pPr>
              <w:rPr>
                <w:rFonts w:ascii="Times New Roman" w:hAnsi="Times New Roman"/>
              </w:rPr>
            </w:pPr>
          </w:p>
        </w:tc>
      </w:tr>
      <w:tr w:rsidR="00E353A4" w:rsidTr="004A0C41">
        <w:trPr>
          <w:trHeight w:val="776"/>
        </w:trPr>
        <w:tc>
          <w:tcPr>
            <w:tcW w:w="851" w:type="dxa"/>
          </w:tcPr>
          <w:p w:rsidR="00E353A4" w:rsidRPr="002651B7" w:rsidRDefault="00E353A4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353A4" w:rsidRDefault="00E353A4" w:rsidP="00A5587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  <w:bCs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  <w:bCs/>
              </w:rPr>
            </w:pPr>
          </w:p>
          <w:p w:rsidR="00E353A4" w:rsidRDefault="00A5587E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посвященная Международному женскому дню «Замки, построенные во имя любви».</w:t>
            </w:r>
          </w:p>
          <w:p w:rsidR="00A5587E" w:rsidRDefault="00A5587E" w:rsidP="00A5587E">
            <w:pPr>
              <w:jc w:val="center"/>
              <w:rPr>
                <w:rFonts w:ascii="Times New Roman" w:hAnsi="Times New Roman"/>
              </w:rPr>
            </w:pPr>
          </w:p>
          <w:p w:rsidR="00A5587E" w:rsidRPr="00565EF6" w:rsidRDefault="00A5587E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Международному женскому дню</w:t>
            </w:r>
          </w:p>
        </w:tc>
        <w:tc>
          <w:tcPr>
            <w:tcW w:w="1417" w:type="dxa"/>
          </w:tcPr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A5587E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40</w:t>
            </w:r>
          </w:p>
          <w:p w:rsidR="00A5587E" w:rsidRDefault="00A5587E" w:rsidP="00A5587E">
            <w:pPr>
              <w:jc w:val="center"/>
              <w:rPr>
                <w:rFonts w:ascii="Times New Roman" w:hAnsi="Times New Roman"/>
              </w:rPr>
            </w:pPr>
          </w:p>
          <w:p w:rsidR="00A5587E" w:rsidRDefault="00A5587E" w:rsidP="00A5587E">
            <w:pPr>
              <w:jc w:val="center"/>
              <w:rPr>
                <w:rFonts w:ascii="Times New Roman" w:hAnsi="Times New Roman"/>
              </w:rPr>
            </w:pPr>
          </w:p>
          <w:p w:rsidR="00A5587E" w:rsidRDefault="00A5587E" w:rsidP="00A5587E">
            <w:pPr>
              <w:jc w:val="center"/>
              <w:rPr>
                <w:rFonts w:ascii="Times New Roman" w:hAnsi="Times New Roman"/>
              </w:rPr>
            </w:pPr>
          </w:p>
          <w:p w:rsidR="00A5587E" w:rsidRDefault="00A5587E" w:rsidP="00A5587E">
            <w:pPr>
              <w:jc w:val="center"/>
              <w:rPr>
                <w:rFonts w:ascii="Times New Roman" w:hAnsi="Times New Roman"/>
              </w:rPr>
            </w:pPr>
          </w:p>
          <w:p w:rsidR="00A5587E" w:rsidRDefault="00A5587E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  <w:p w:rsidR="00A5587E" w:rsidRDefault="00A5587E" w:rsidP="00A558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353A4" w:rsidRPr="001E0D32" w:rsidRDefault="00E353A4" w:rsidP="00A5587E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(конференц-зал).</w:t>
            </w:r>
          </w:p>
          <w:p w:rsidR="00E353A4" w:rsidRDefault="00E353A4" w:rsidP="00A5587E">
            <w:pPr>
              <w:tabs>
                <w:tab w:val="left" w:pos="1236"/>
              </w:tabs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Pr="001E0D32" w:rsidRDefault="00E353A4" w:rsidP="00A5587E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(конференц-зал).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A5587E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лукский политехнический колледж г. Семилуки</w:t>
            </w:r>
          </w:p>
          <w:p w:rsidR="00A5587E" w:rsidRDefault="00A5587E" w:rsidP="00A5587E">
            <w:pPr>
              <w:jc w:val="center"/>
              <w:rPr>
                <w:rFonts w:ascii="Times New Roman" w:hAnsi="Times New Roman"/>
              </w:rPr>
            </w:pPr>
          </w:p>
          <w:p w:rsidR="00A5587E" w:rsidRDefault="00A5587E" w:rsidP="00A5587E">
            <w:pPr>
              <w:jc w:val="center"/>
              <w:rPr>
                <w:rFonts w:ascii="Times New Roman" w:hAnsi="Times New Roman"/>
              </w:rPr>
            </w:pPr>
          </w:p>
          <w:p w:rsidR="00A5587E" w:rsidRDefault="00A5587E" w:rsidP="00A5587E">
            <w:pPr>
              <w:jc w:val="center"/>
              <w:rPr>
                <w:rFonts w:ascii="Times New Roman" w:hAnsi="Times New Roman"/>
              </w:rPr>
            </w:pPr>
          </w:p>
          <w:p w:rsidR="00A5587E" w:rsidRPr="00F80D44" w:rsidRDefault="00A5587E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РДК</w:t>
            </w:r>
          </w:p>
        </w:tc>
        <w:tc>
          <w:tcPr>
            <w:tcW w:w="2692" w:type="dxa"/>
          </w:tcPr>
          <w:p w:rsidR="00E353A4" w:rsidRDefault="00E353A4" w:rsidP="00D44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цов С.П.</w:t>
            </w:r>
          </w:p>
          <w:p w:rsidR="00E353A4" w:rsidRDefault="00E353A4" w:rsidP="00D448AC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D448AC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D448AC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E353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A5587E" w:rsidRDefault="00A5587E" w:rsidP="00E353A4">
            <w:pPr>
              <w:jc w:val="center"/>
              <w:rPr>
                <w:rFonts w:ascii="Times New Roman" w:hAnsi="Times New Roman"/>
              </w:rPr>
            </w:pPr>
          </w:p>
          <w:p w:rsidR="00A5587E" w:rsidRDefault="00A5587E" w:rsidP="00E353A4">
            <w:pPr>
              <w:jc w:val="center"/>
              <w:rPr>
                <w:rFonts w:ascii="Times New Roman" w:hAnsi="Times New Roman"/>
              </w:rPr>
            </w:pPr>
          </w:p>
          <w:p w:rsidR="00A5587E" w:rsidRDefault="00A5587E" w:rsidP="00E353A4">
            <w:pPr>
              <w:jc w:val="center"/>
              <w:rPr>
                <w:rFonts w:ascii="Times New Roman" w:hAnsi="Times New Roman"/>
              </w:rPr>
            </w:pPr>
          </w:p>
          <w:p w:rsidR="00A5587E" w:rsidRDefault="00A5587E" w:rsidP="00E353A4">
            <w:pPr>
              <w:jc w:val="center"/>
              <w:rPr>
                <w:rFonts w:ascii="Times New Roman" w:hAnsi="Times New Roman"/>
              </w:rPr>
            </w:pPr>
          </w:p>
          <w:p w:rsidR="00A5587E" w:rsidRDefault="00A5587E" w:rsidP="00E353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A5587E" w:rsidRDefault="00A5587E" w:rsidP="00E353A4">
            <w:pPr>
              <w:jc w:val="center"/>
              <w:rPr>
                <w:rFonts w:ascii="Times New Roman" w:hAnsi="Times New Roman"/>
              </w:rPr>
            </w:pPr>
          </w:p>
          <w:p w:rsidR="00A5587E" w:rsidRDefault="00A5587E" w:rsidP="00E353A4">
            <w:pPr>
              <w:jc w:val="center"/>
              <w:rPr>
                <w:rFonts w:ascii="Times New Roman" w:hAnsi="Times New Roman"/>
              </w:rPr>
            </w:pPr>
          </w:p>
          <w:p w:rsidR="00A5587E" w:rsidRDefault="00A5587E" w:rsidP="00E353A4">
            <w:pPr>
              <w:jc w:val="center"/>
              <w:rPr>
                <w:rFonts w:ascii="Times New Roman" w:hAnsi="Times New Roman"/>
              </w:rPr>
            </w:pPr>
          </w:p>
          <w:p w:rsidR="00A5587E" w:rsidRDefault="00A5587E" w:rsidP="00E353A4">
            <w:pPr>
              <w:jc w:val="center"/>
              <w:rPr>
                <w:rFonts w:ascii="Times New Roman" w:hAnsi="Times New Roman"/>
              </w:rPr>
            </w:pPr>
          </w:p>
          <w:p w:rsidR="00A5587E" w:rsidRDefault="00A5587E" w:rsidP="00E353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E353A4" w:rsidRDefault="00E353A4" w:rsidP="00C07C03">
            <w:pPr>
              <w:jc w:val="center"/>
              <w:rPr>
                <w:rFonts w:ascii="Times New Roman" w:hAnsi="Times New Roman"/>
              </w:rPr>
            </w:pPr>
          </w:p>
        </w:tc>
      </w:tr>
      <w:tr w:rsidR="00E353A4" w:rsidTr="004A0C41">
        <w:trPr>
          <w:trHeight w:val="282"/>
        </w:trPr>
        <w:tc>
          <w:tcPr>
            <w:tcW w:w="851" w:type="dxa"/>
          </w:tcPr>
          <w:p w:rsidR="00E353A4" w:rsidRPr="002651B7" w:rsidRDefault="00E353A4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 w:rsidRPr="00EC6D80">
              <w:rPr>
                <w:rFonts w:ascii="Times New Roman" w:hAnsi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hAnsi="Times New Roman"/>
              </w:rPr>
              <w:t>.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840CD0" w:rsidP="00840C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ероприятие, посвященное Международному женскому дню.</w:t>
            </w:r>
          </w:p>
        </w:tc>
        <w:tc>
          <w:tcPr>
            <w:tcW w:w="1417" w:type="dxa"/>
          </w:tcPr>
          <w:p w:rsidR="00E353A4" w:rsidRPr="003350E1" w:rsidRDefault="00E353A4" w:rsidP="00E353A4">
            <w:pPr>
              <w:tabs>
                <w:tab w:val="left" w:pos="460"/>
                <w:tab w:val="center" w:pos="6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840CD0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E353A4" w:rsidRPr="001E0D32" w:rsidRDefault="00E353A4" w:rsidP="00A5587E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(конференц-зал).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Pr="00FD6906" w:rsidRDefault="00840CD0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</w:tc>
        <w:tc>
          <w:tcPr>
            <w:tcW w:w="2692" w:type="dxa"/>
          </w:tcPr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840CD0" w:rsidRDefault="00840CD0" w:rsidP="00A5587E">
            <w:pPr>
              <w:jc w:val="center"/>
              <w:rPr>
                <w:rFonts w:ascii="Times New Roman" w:hAnsi="Times New Roman"/>
              </w:rPr>
            </w:pPr>
          </w:p>
          <w:p w:rsidR="00840CD0" w:rsidRDefault="00840CD0" w:rsidP="00A5587E">
            <w:pPr>
              <w:jc w:val="center"/>
              <w:rPr>
                <w:rFonts w:ascii="Times New Roman" w:hAnsi="Times New Roman"/>
              </w:rPr>
            </w:pPr>
          </w:p>
          <w:p w:rsidR="00840CD0" w:rsidRDefault="00840CD0" w:rsidP="00A5587E">
            <w:pPr>
              <w:jc w:val="center"/>
              <w:rPr>
                <w:rFonts w:ascii="Times New Roman" w:hAnsi="Times New Roman"/>
              </w:rPr>
            </w:pPr>
          </w:p>
          <w:p w:rsidR="00840CD0" w:rsidRDefault="00840CD0" w:rsidP="00A5587E">
            <w:pPr>
              <w:jc w:val="center"/>
              <w:rPr>
                <w:rFonts w:ascii="Times New Roman" w:hAnsi="Times New Roman"/>
              </w:rPr>
            </w:pPr>
          </w:p>
          <w:p w:rsidR="00840CD0" w:rsidRDefault="00840CD0" w:rsidP="00A5587E">
            <w:pPr>
              <w:jc w:val="center"/>
              <w:rPr>
                <w:rFonts w:ascii="Times New Roman" w:hAnsi="Times New Roman"/>
              </w:rPr>
            </w:pPr>
          </w:p>
          <w:p w:rsidR="00840CD0" w:rsidRDefault="00840CD0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</w:tc>
        <w:tc>
          <w:tcPr>
            <w:tcW w:w="1418" w:type="dxa"/>
          </w:tcPr>
          <w:p w:rsidR="00E353A4" w:rsidRDefault="00E353A4" w:rsidP="00C07C03">
            <w:pPr>
              <w:jc w:val="center"/>
              <w:rPr>
                <w:rFonts w:ascii="Times New Roman" w:hAnsi="Times New Roman"/>
              </w:rPr>
            </w:pPr>
          </w:p>
          <w:p w:rsidR="00840CD0" w:rsidRDefault="00840CD0" w:rsidP="00C07C03">
            <w:pPr>
              <w:jc w:val="center"/>
              <w:rPr>
                <w:rFonts w:ascii="Times New Roman" w:hAnsi="Times New Roman"/>
              </w:rPr>
            </w:pPr>
          </w:p>
          <w:p w:rsidR="00840CD0" w:rsidRDefault="00840CD0" w:rsidP="00C07C03">
            <w:pPr>
              <w:jc w:val="center"/>
              <w:rPr>
                <w:rFonts w:ascii="Times New Roman" w:hAnsi="Times New Roman"/>
              </w:rPr>
            </w:pPr>
          </w:p>
          <w:p w:rsidR="00840CD0" w:rsidRDefault="00840CD0" w:rsidP="00C07C03">
            <w:pPr>
              <w:jc w:val="center"/>
              <w:rPr>
                <w:rFonts w:ascii="Times New Roman" w:hAnsi="Times New Roman"/>
              </w:rPr>
            </w:pPr>
          </w:p>
          <w:p w:rsidR="00840CD0" w:rsidRDefault="00840CD0" w:rsidP="00C07C03">
            <w:pPr>
              <w:jc w:val="center"/>
              <w:rPr>
                <w:rFonts w:ascii="Times New Roman" w:hAnsi="Times New Roman"/>
              </w:rPr>
            </w:pPr>
          </w:p>
          <w:p w:rsidR="00840CD0" w:rsidRDefault="00840CD0" w:rsidP="00C07C03">
            <w:pPr>
              <w:jc w:val="center"/>
              <w:rPr>
                <w:rFonts w:ascii="Times New Roman" w:hAnsi="Times New Roman"/>
              </w:rPr>
            </w:pPr>
          </w:p>
          <w:p w:rsidR="00840CD0" w:rsidRDefault="00840CD0" w:rsidP="00C07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4B1CB2" w:rsidTr="004A0C41">
        <w:trPr>
          <w:trHeight w:val="282"/>
        </w:trPr>
        <w:tc>
          <w:tcPr>
            <w:tcW w:w="851" w:type="dxa"/>
          </w:tcPr>
          <w:p w:rsidR="004B1CB2" w:rsidRPr="002651B7" w:rsidRDefault="004B1CB2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2651B7"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</w:tcPr>
          <w:p w:rsidR="00512CAE" w:rsidRDefault="00512CAE" w:rsidP="001A6B2A">
            <w:pPr>
              <w:jc w:val="center"/>
              <w:rPr>
                <w:rFonts w:ascii="Times New Roman" w:hAnsi="Times New Roman"/>
              </w:rPr>
            </w:pPr>
            <w:r w:rsidRPr="00512CAE">
              <w:rPr>
                <w:rFonts w:ascii="Times New Roman" w:hAnsi="Times New Roman"/>
              </w:rPr>
              <w:t>Праздничные, развлекательные мероприятия, посвященные Международному женскому дню.</w:t>
            </w:r>
          </w:p>
          <w:p w:rsidR="001A6B2A" w:rsidRDefault="001A6B2A" w:rsidP="001A6B2A">
            <w:pPr>
              <w:jc w:val="center"/>
              <w:rPr>
                <w:rFonts w:ascii="Times New Roman" w:hAnsi="Times New Roman"/>
              </w:rPr>
            </w:pPr>
          </w:p>
          <w:p w:rsidR="004B1CB2" w:rsidRPr="00FD6906" w:rsidRDefault="004B1CB2" w:rsidP="00512CAE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lastRenderedPageBreak/>
              <w:t xml:space="preserve">Заседание комиссии по </w:t>
            </w:r>
            <w:r>
              <w:rPr>
                <w:rFonts w:ascii="Times New Roman" w:hAnsi="Times New Roman"/>
              </w:rPr>
              <w:t>под</w:t>
            </w:r>
            <w:r w:rsidRPr="00FD6906">
              <w:rPr>
                <w:rFonts w:ascii="Times New Roman" w:hAnsi="Times New Roman"/>
              </w:rPr>
              <w:t>программе «Обеспечение жильем молодых семей».</w:t>
            </w:r>
          </w:p>
        </w:tc>
        <w:tc>
          <w:tcPr>
            <w:tcW w:w="1417" w:type="dxa"/>
          </w:tcPr>
          <w:p w:rsidR="004B1CB2" w:rsidRPr="003350E1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  <w:p w:rsidR="004B1CB2" w:rsidRPr="00D97354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512CAE" w:rsidRDefault="00512CAE" w:rsidP="00A5587E">
            <w:pPr>
              <w:jc w:val="center"/>
              <w:rPr>
                <w:rFonts w:ascii="Times New Roman" w:hAnsi="Times New Roman"/>
              </w:rPr>
            </w:pPr>
          </w:p>
          <w:p w:rsidR="00512CAE" w:rsidRDefault="00512CAE" w:rsidP="00A5587E">
            <w:pPr>
              <w:jc w:val="center"/>
              <w:rPr>
                <w:rFonts w:ascii="Times New Roman" w:hAnsi="Times New Roman"/>
              </w:rPr>
            </w:pPr>
          </w:p>
          <w:p w:rsidR="00512CAE" w:rsidRDefault="00512CAE" w:rsidP="00A5587E">
            <w:pPr>
              <w:jc w:val="center"/>
              <w:rPr>
                <w:rFonts w:ascii="Times New Roman" w:hAnsi="Times New Roman"/>
              </w:rPr>
            </w:pPr>
          </w:p>
          <w:p w:rsidR="00512CAE" w:rsidRDefault="00512CAE" w:rsidP="00A5587E">
            <w:pPr>
              <w:jc w:val="center"/>
              <w:rPr>
                <w:rFonts w:ascii="Times New Roman" w:hAnsi="Times New Roman"/>
              </w:rPr>
            </w:pPr>
          </w:p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00</w:t>
            </w:r>
          </w:p>
          <w:p w:rsidR="004B1CB2" w:rsidRDefault="004B1CB2" w:rsidP="00512CAE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12CAE" w:rsidRDefault="00512CAE" w:rsidP="00A5587E">
            <w:pPr>
              <w:jc w:val="center"/>
              <w:rPr>
                <w:rFonts w:ascii="Times New Roman" w:hAnsi="Times New Roman"/>
              </w:rPr>
            </w:pPr>
            <w:r w:rsidRPr="00512CAE">
              <w:rPr>
                <w:rFonts w:ascii="Times New Roman" w:hAnsi="Times New Roman"/>
              </w:rPr>
              <w:lastRenderedPageBreak/>
              <w:t>Поселения Семилукского муниципального района</w:t>
            </w:r>
          </w:p>
          <w:p w:rsidR="00512CAE" w:rsidRDefault="00512CAE" w:rsidP="00512CAE">
            <w:pPr>
              <w:rPr>
                <w:rFonts w:ascii="Times New Roman" w:hAnsi="Times New Roman"/>
              </w:rPr>
            </w:pPr>
          </w:p>
          <w:p w:rsidR="00512CAE" w:rsidRDefault="00512CAE" w:rsidP="00A5587E">
            <w:pPr>
              <w:jc w:val="center"/>
              <w:rPr>
                <w:rFonts w:ascii="Times New Roman" w:hAnsi="Times New Roman"/>
              </w:rPr>
            </w:pPr>
          </w:p>
          <w:p w:rsidR="004B1CB2" w:rsidRPr="00FD6906" w:rsidRDefault="004B1CB2" w:rsidP="00A5587E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512CAE" w:rsidRPr="001E0D32" w:rsidRDefault="004B1CB2" w:rsidP="00512CAE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>(каб. 118).</w:t>
            </w:r>
          </w:p>
        </w:tc>
        <w:tc>
          <w:tcPr>
            <w:tcW w:w="2692" w:type="dxa"/>
          </w:tcPr>
          <w:p w:rsidR="00512CAE" w:rsidRPr="00512CAE" w:rsidRDefault="00512CAE" w:rsidP="00512CAE">
            <w:pPr>
              <w:jc w:val="center"/>
              <w:rPr>
                <w:rFonts w:ascii="Times New Roman" w:hAnsi="Times New Roman"/>
              </w:rPr>
            </w:pPr>
            <w:r w:rsidRPr="00512CAE">
              <w:rPr>
                <w:rFonts w:ascii="Times New Roman" w:hAnsi="Times New Roman"/>
              </w:rPr>
              <w:lastRenderedPageBreak/>
              <w:t>Главы (администраций)</w:t>
            </w:r>
          </w:p>
          <w:p w:rsidR="00512CAE" w:rsidRDefault="00512CAE" w:rsidP="00512CAE">
            <w:pPr>
              <w:jc w:val="center"/>
              <w:rPr>
                <w:rFonts w:ascii="Times New Roman" w:hAnsi="Times New Roman"/>
              </w:rPr>
            </w:pPr>
            <w:r w:rsidRPr="00512CAE">
              <w:rPr>
                <w:rFonts w:ascii="Times New Roman" w:hAnsi="Times New Roman"/>
              </w:rPr>
              <w:t>поселений.</w:t>
            </w:r>
          </w:p>
          <w:p w:rsidR="00512CAE" w:rsidRDefault="00512CAE" w:rsidP="00512CAE">
            <w:pPr>
              <w:rPr>
                <w:rFonts w:ascii="Times New Roman" w:hAnsi="Times New Roman"/>
              </w:rPr>
            </w:pPr>
          </w:p>
          <w:p w:rsidR="00512CAE" w:rsidRDefault="00512CAE" w:rsidP="00A5587E">
            <w:pPr>
              <w:jc w:val="center"/>
              <w:rPr>
                <w:rFonts w:ascii="Times New Roman" w:hAnsi="Times New Roman"/>
              </w:rPr>
            </w:pPr>
          </w:p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олотарева М.Н.</w:t>
            </w:r>
          </w:p>
          <w:p w:rsidR="00512CAE" w:rsidRDefault="00512CAE" w:rsidP="00512CA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B1CB2" w:rsidRPr="00106DFA" w:rsidRDefault="004B1CB2" w:rsidP="007B238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CB2" w:rsidTr="004A0C41">
        <w:trPr>
          <w:trHeight w:val="90"/>
        </w:trPr>
        <w:tc>
          <w:tcPr>
            <w:tcW w:w="851" w:type="dxa"/>
          </w:tcPr>
          <w:p w:rsidR="004B1CB2" w:rsidRPr="002651B7" w:rsidRDefault="004B1CB2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D6097E" w:rsidRDefault="00D6097E" w:rsidP="00B23285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Первенство района по шахматам среди девушек.</w:t>
            </w:r>
          </w:p>
          <w:p w:rsidR="00D6097E" w:rsidRDefault="00D6097E" w:rsidP="00D6097E">
            <w:pPr>
              <w:rPr>
                <w:rFonts w:ascii="Times New Roman" w:eastAsia="BatangChe" w:hAnsi="Times New Roman"/>
              </w:rPr>
            </w:pPr>
          </w:p>
          <w:p w:rsidR="004B1CB2" w:rsidRDefault="005D1963" w:rsidP="00B23285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Театрализованная игровая программа «Как блин в гости к солнышку ходил».</w:t>
            </w:r>
          </w:p>
          <w:p w:rsidR="000D2A02" w:rsidRDefault="000D2A02" w:rsidP="00B23285">
            <w:pPr>
              <w:jc w:val="center"/>
              <w:rPr>
                <w:rFonts w:ascii="Times New Roman" w:eastAsia="BatangChe" w:hAnsi="Times New Roman"/>
              </w:rPr>
            </w:pPr>
          </w:p>
          <w:p w:rsidR="000D2A02" w:rsidRDefault="000D2A02" w:rsidP="00B23285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Народные гуляния «Широкая Масленица».</w:t>
            </w:r>
          </w:p>
          <w:p w:rsidR="000804F5" w:rsidRDefault="000804F5" w:rsidP="00B23285">
            <w:pPr>
              <w:jc w:val="center"/>
              <w:rPr>
                <w:rFonts w:ascii="Times New Roman" w:eastAsia="BatangChe" w:hAnsi="Times New Roman"/>
              </w:rPr>
            </w:pPr>
          </w:p>
          <w:p w:rsidR="000804F5" w:rsidRPr="00A96C3F" w:rsidRDefault="000804F5" w:rsidP="00B23285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Народные гулянья «Широкая Масленица».</w:t>
            </w:r>
          </w:p>
        </w:tc>
        <w:tc>
          <w:tcPr>
            <w:tcW w:w="1417" w:type="dxa"/>
          </w:tcPr>
          <w:p w:rsidR="004B1CB2" w:rsidRDefault="004B1CB2" w:rsidP="00B23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4B1CB2" w:rsidRDefault="004B1CB2" w:rsidP="00B23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D6097E" w:rsidRDefault="00D6097E" w:rsidP="00E92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D6097E" w:rsidRDefault="00D6097E" w:rsidP="00E92B02">
            <w:pPr>
              <w:jc w:val="center"/>
              <w:rPr>
                <w:rFonts w:ascii="Times New Roman" w:hAnsi="Times New Roman"/>
              </w:rPr>
            </w:pPr>
          </w:p>
          <w:p w:rsidR="00D6097E" w:rsidRDefault="00D6097E" w:rsidP="00E92B02">
            <w:pPr>
              <w:jc w:val="center"/>
              <w:rPr>
                <w:rFonts w:ascii="Times New Roman" w:hAnsi="Times New Roman"/>
              </w:rPr>
            </w:pPr>
          </w:p>
          <w:p w:rsidR="004B1CB2" w:rsidRDefault="005D1963" w:rsidP="00E92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0D2A02" w:rsidRDefault="000D2A02" w:rsidP="00E92B02">
            <w:pPr>
              <w:jc w:val="center"/>
              <w:rPr>
                <w:rFonts w:ascii="Times New Roman" w:hAnsi="Times New Roman"/>
              </w:rPr>
            </w:pPr>
          </w:p>
          <w:p w:rsidR="000D2A02" w:rsidRDefault="000D2A02" w:rsidP="00D6097E">
            <w:pPr>
              <w:rPr>
                <w:rFonts w:ascii="Times New Roman" w:hAnsi="Times New Roman"/>
              </w:rPr>
            </w:pPr>
          </w:p>
          <w:p w:rsidR="000D2A02" w:rsidRDefault="000D2A02" w:rsidP="00E92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0804F5" w:rsidRDefault="000804F5" w:rsidP="00E92B02">
            <w:pPr>
              <w:jc w:val="center"/>
              <w:rPr>
                <w:rFonts w:ascii="Times New Roman" w:hAnsi="Times New Roman"/>
              </w:rPr>
            </w:pPr>
          </w:p>
          <w:p w:rsidR="000804F5" w:rsidRDefault="000804F5" w:rsidP="00E92B02">
            <w:pPr>
              <w:jc w:val="center"/>
              <w:rPr>
                <w:rFonts w:ascii="Times New Roman" w:hAnsi="Times New Roman"/>
              </w:rPr>
            </w:pPr>
          </w:p>
          <w:p w:rsidR="000804F5" w:rsidRDefault="000804F5" w:rsidP="00E92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D6097E" w:rsidRDefault="00D6097E" w:rsidP="00781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D6097E" w:rsidRDefault="00D6097E" w:rsidP="00781EE4">
            <w:pPr>
              <w:jc w:val="center"/>
              <w:rPr>
                <w:rFonts w:ascii="Times New Roman" w:hAnsi="Times New Roman"/>
              </w:rPr>
            </w:pPr>
          </w:p>
          <w:p w:rsidR="00D6097E" w:rsidRDefault="00D6097E" w:rsidP="00781EE4">
            <w:pPr>
              <w:jc w:val="center"/>
              <w:rPr>
                <w:rFonts w:ascii="Times New Roman" w:hAnsi="Times New Roman"/>
              </w:rPr>
            </w:pPr>
          </w:p>
          <w:p w:rsidR="004B1CB2" w:rsidRDefault="005D1963" w:rsidP="00781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роведугский СДК №1»</w:t>
            </w:r>
          </w:p>
          <w:p w:rsidR="000D2A02" w:rsidRDefault="000D2A02" w:rsidP="00781EE4">
            <w:pPr>
              <w:jc w:val="center"/>
              <w:rPr>
                <w:rFonts w:ascii="Times New Roman" w:hAnsi="Times New Roman"/>
              </w:rPr>
            </w:pPr>
          </w:p>
          <w:p w:rsidR="000D2A02" w:rsidRDefault="000D2A02" w:rsidP="00781EE4">
            <w:pPr>
              <w:jc w:val="center"/>
              <w:rPr>
                <w:rFonts w:ascii="Times New Roman" w:hAnsi="Times New Roman"/>
              </w:rPr>
            </w:pPr>
          </w:p>
          <w:p w:rsidR="000D2A02" w:rsidRDefault="000D2A02" w:rsidP="00781EE4">
            <w:pPr>
              <w:jc w:val="center"/>
              <w:rPr>
                <w:rFonts w:ascii="Times New Roman" w:hAnsi="Times New Roman"/>
              </w:rPr>
            </w:pPr>
          </w:p>
          <w:p w:rsidR="000D2A02" w:rsidRDefault="000D2A02" w:rsidP="00781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0804F5" w:rsidRDefault="000804F5" w:rsidP="00781EE4">
            <w:pPr>
              <w:jc w:val="center"/>
              <w:rPr>
                <w:rFonts w:ascii="Times New Roman" w:hAnsi="Times New Roman"/>
              </w:rPr>
            </w:pPr>
          </w:p>
          <w:p w:rsidR="000804F5" w:rsidRDefault="000804F5" w:rsidP="00781EE4">
            <w:pPr>
              <w:jc w:val="center"/>
              <w:rPr>
                <w:rFonts w:ascii="Times New Roman" w:hAnsi="Times New Roman"/>
              </w:rPr>
            </w:pPr>
          </w:p>
          <w:p w:rsidR="000804F5" w:rsidRDefault="000804F5" w:rsidP="00781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0804F5" w:rsidRPr="009B73EB" w:rsidRDefault="000804F5" w:rsidP="00781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ижняя Ведуга</w:t>
            </w:r>
          </w:p>
        </w:tc>
        <w:tc>
          <w:tcPr>
            <w:tcW w:w="2692" w:type="dxa"/>
          </w:tcPr>
          <w:p w:rsidR="00D6097E" w:rsidRDefault="00D6097E" w:rsidP="00391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D6097E" w:rsidRDefault="00D6097E" w:rsidP="00391625">
            <w:pPr>
              <w:jc w:val="center"/>
              <w:rPr>
                <w:rFonts w:ascii="Times New Roman" w:hAnsi="Times New Roman"/>
              </w:rPr>
            </w:pPr>
          </w:p>
          <w:p w:rsidR="00D6097E" w:rsidRDefault="00D6097E" w:rsidP="00391625">
            <w:pPr>
              <w:jc w:val="center"/>
              <w:rPr>
                <w:rFonts w:ascii="Times New Roman" w:hAnsi="Times New Roman"/>
              </w:rPr>
            </w:pPr>
          </w:p>
          <w:p w:rsidR="004B1CB2" w:rsidRDefault="005D1963" w:rsidP="00391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Ю.А.</w:t>
            </w:r>
          </w:p>
          <w:p w:rsidR="000D2A02" w:rsidRDefault="000D2A02" w:rsidP="00391625">
            <w:pPr>
              <w:jc w:val="center"/>
              <w:rPr>
                <w:rFonts w:ascii="Times New Roman" w:hAnsi="Times New Roman"/>
              </w:rPr>
            </w:pPr>
          </w:p>
          <w:p w:rsidR="000D2A02" w:rsidRDefault="000D2A02" w:rsidP="00391625">
            <w:pPr>
              <w:jc w:val="center"/>
              <w:rPr>
                <w:rFonts w:ascii="Times New Roman" w:hAnsi="Times New Roman"/>
              </w:rPr>
            </w:pPr>
          </w:p>
          <w:p w:rsidR="000D2A02" w:rsidRDefault="000D2A02" w:rsidP="00391625">
            <w:pPr>
              <w:jc w:val="center"/>
              <w:rPr>
                <w:rFonts w:ascii="Times New Roman" w:hAnsi="Times New Roman"/>
              </w:rPr>
            </w:pPr>
          </w:p>
          <w:p w:rsidR="000D2A02" w:rsidRDefault="000D2A02" w:rsidP="00391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0804F5" w:rsidRDefault="000804F5" w:rsidP="00391625">
            <w:pPr>
              <w:jc w:val="center"/>
              <w:rPr>
                <w:rFonts w:ascii="Times New Roman" w:hAnsi="Times New Roman"/>
              </w:rPr>
            </w:pPr>
          </w:p>
          <w:p w:rsidR="000804F5" w:rsidRDefault="000804F5" w:rsidP="00391625">
            <w:pPr>
              <w:jc w:val="center"/>
              <w:rPr>
                <w:rFonts w:ascii="Times New Roman" w:hAnsi="Times New Roman"/>
              </w:rPr>
            </w:pPr>
          </w:p>
          <w:p w:rsidR="000804F5" w:rsidRDefault="000804F5" w:rsidP="00391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</w:tc>
        <w:tc>
          <w:tcPr>
            <w:tcW w:w="1418" w:type="dxa"/>
          </w:tcPr>
          <w:p w:rsidR="00D6097E" w:rsidRDefault="00D6097E" w:rsidP="00954A12">
            <w:pPr>
              <w:jc w:val="center"/>
              <w:rPr>
                <w:rFonts w:ascii="Times New Roman" w:hAnsi="Times New Roman"/>
              </w:rPr>
            </w:pPr>
          </w:p>
          <w:p w:rsidR="00D6097E" w:rsidRDefault="00D6097E" w:rsidP="00954A12">
            <w:pPr>
              <w:jc w:val="center"/>
              <w:rPr>
                <w:rFonts w:ascii="Times New Roman" w:hAnsi="Times New Roman"/>
              </w:rPr>
            </w:pPr>
          </w:p>
          <w:p w:rsidR="00D6097E" w:rsidRDefault="00D6097E" w:rsidP="00954A12">
            <w:pPr>
              <w:jc w:val="center"/>
              <w:rPr>
                <w:rFonts w:ascii="Times New Roman" w:hAnsi="Times New Roman"/>
              </w:rPr>
            </w:pPr>
          </w:p>
          <w:p w:rsidR="004B1CB2" w:rsidRDefault="005D1963" w:rsidP="00954A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  <w:p w:rsidR="000D2A02" w:rsidRDefault="000D2A02" w:rsidP="00954A12">
            <w:pPr>
              <w:jc w:val="center"/>
              <w:rPr>
                <w:rFonts w:ascii="Times New Roman" w:hAnsi="Times New Roman"/>
              </w:rPr>
            </w:pPr>
          </w:p>
          <w:p w:rsidR="000D2A02" w:rsidRDefault="000D2A02" w:rsidP="00954A12">
            <w:pPr>
              <w:jc w:val="center"/>
              <w:rPr>
                <w:rFonts w:ascii="Times New Roman" w:hAnsi="Times New Roman"/>
              </w:rPr>
            </w:pPr>
          </w:p>
          <w:p w:rsidR="000D2A02" w:rsidRDefault="000D2A02" w:rsidP="00954A12">
            <w:pPr>
              <w:jc w:val="center"/>
              <w:rPr>
                <w:rFonts w:ascii="Times New Roman" w:hAnsi="Times New Roman"/>
              </w:rPr>
            </w:pPr>
          </w:p>
          <w:p w:rsidR="000D2A02" w:rsidRDefault="000D2A02" w:rsidP="00954A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0804F5" w:rsidRDefault="000804F5" w:rsidP="00954A12">
            <w:pPr>
              <w:jc w:val="center"/>
              <w:rPr>
                <w:rFonts w:ascii="Times New Roman" w:hAnsi="Times New Roman"/>
              </w:rPr>
            </w:pPr>
          </w:p>
          <w:p w:rsidR="000804F5" w:rsidRDefault="000804F5" w:rsidP="00954A12">
            <w:pPr>
              <w:jc w:val="center"/>
              <w:rPr>
                <w:rFonts w:ascii="Times New Roman" w:hAnsi="Times New Roman"/>
              </w:rPr>
            </w:pPr>
          </w:p>
        </w:tc>
      </w:tr>
      <w:tr w:rsidR="00696605" w:rsidTr="004A0C41">
        <w:trPr>
          <w:trHeight w:val="90"/>
        </w:trPr>
        <w:tc>
          <w:tcPr>
            <w:tcW w:w="851" w:type="dxa"/>
          </w:tcPr>
          <w:p w:rsidR="00696605" w:rsidRPr="002651B7" w:rsidRDefault="00696605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781EE4" w:rsidRDefault="000D2A02" w:rsidP="00054ECF">
            <w:pPr>
              <w:jc w:val="center"/>
              <w:rPr>
                <w:rFonts w:ascii="Times New Roman" w:eastAsia="BatangChe" w:hAnsi="Times New Roman"/>
              </w:rPr>
            </w:pPr>
            <w:r w:rsidRPr="000D2A02">
              <w:rPr>
                <w:rFonts w:ascii="Times New Roman" w:eastAsia="BatangChe" w:hAnsi="Times New Roman"/>
              </w:rPr>
              <w:t>Проводы русской зимы «Масленица».</w:t>
            </w:r>
          </w:p>
          <w:p w:rsidR="006F1A14" w:rsidRDefault="006F1A14" w:rsidP="00054ECF">
            <w:pPr>
              <w:jc w:val="center"/>
              <w:rPr>
                <w:rFonts w:ascii="Times New Roman" w:eastAsia="BatangChe" w:hAnsi="Times New Roman"/>
              </w:rPr>
            </w:pPr>
          </w:p>
          <w:p w:rsidR="006F1A14" w:rsidRPr="00A96C3F" w:rsidRDefault="006F1A14" w:rsidP="00054ECF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«Масленица» - городское массовое гуляние.</w:t>
            </w:r>
          </w:p>
        </w:tc>
        <w:tc>
          <w:tcPr>
            <w:tcW w:w="1417" w:type="dxa"/>
          </w:tcPr>
          <w:p w:rsidR="00696605" w:rsidRPr="00C54DC6" w:rsidRDefault="00696605" w:rsidP="00B23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696605" w:rsidRDefault="00F80D72" w:rsidP="00B23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781EE4" w:rsidRDefault="00781EE4" w:rsidP="00E92B02">
            <w:pPr>
              <w:jc w:val="center"/>
              <w:rPr>
                <w:rFonts w:ascii="Times New Roman" w:hAnsi="Times New Roman"/>
              </w:rPr>
            </w:pPr>
          </w:p>
          <w:p w:rsidR="006F1A14" w:rsidRDefault="006F1A14" w:rsidP="00E92B02">
            <w:pPr>
              <w:jc w:val="center"/>
              <w:rPr>
                <w:rFonts w:ascii="Times New Roman" w:hAnsi="Times New Roman"/>
              </w:rPr>
            </w:pPr>
          </w:p>
          <w:p w:rsidR="006F1A14" w:rsidRDefault="006F1A14" w:rsidP="00E92B02">
            <w:pPr>
              <w:jc w:val="center"/>
              <w:rPr>
                <w:rFonts w:ascii="Times New Roman" w:hAnsi="Times New Roman"/>
              </w:rPr>
            </w:pPr>
          </w:p>
          <w:p w:rsidR="006F1A14" w:rsidRDefault="006F1A14" w:rsidP="006F1A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781EE4" w:rsidRDefault="00054ECF" w:rsidP="00781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Семилукского муниципального района.</w:t>
            </w:r>
          </w:p>
          <w:p w:rsidR="006F1A14" w:rsidRDefault="006F1A14" w:rsidP="00781EE4">
            <w:pPr>
              <w:jc w:val="center"/>
              <w:rPr>
                <w:rFonts w:ascii="Times New Roman" w:hAnsi="Times New Roman"/>
              </w:rPr>
            </w:pPr>
          </w:p>
          <w:p w:rsidR="006F1A14" w:rsidRPr="009B73EB" w:rsidRDefault="006F1A14" w:rsidP="00781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, центральная площадь</w:t>
            </w:r>
          </w:p>
        </w:tc>
        <w:tc>
          <w:tcPr>
            <w:tcW w:w="2692" w:type="dxa"/>
          </w:tcPr>
          <w:p w:rsidR="00781EE4" w:rsidRDefault="00054ECF" w:rsidP="00391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ы (администраций) поселений.</w:t>
            </w:r>
          </w:p>
          <w:p w:rsidR="006F1A14" w:rsidRDefault="006F1A14" w:rsidP="00391625">
            <w:pPr>
              <w:jc w:val="center"/>
              <w:rPr>
                <w:rFonts w:ascii="Times New Roman" w:hAnsi="Times New Roman"/>
              </w:rPr>
            </w:pPr>
          </w:p>
          <w:p w:rsidR="006F1A14" w:rsidRDefault="006F1A14" w:rsidP="00391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якин А.В.</w:t>
            </w:r>
          </w:p>
        </w:tc>
        <w:tc>
          <w:tcPr>
            <w:tcW w:w="1418" w:type="dxa"/>
          </w:tcPr>
          <w:p w:rsidR="00781EE4" w:rsidRDefault="00054ECF" w:rsidP="00954A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1000</w:t>
            </w:r>
          </w:p>
          <w:p w:rsidR="006F1A14" w:rsidRDefault="006F1A14" w:rsidP="00954A12">
            <w:pPr>
              <w:jc w:val="center"/>
              <w:rPr>
                <w:rFonts w:ascii="Times New Roman" w:hAnsi="Times New Roman"/>
              </w:rPr>
            </w:pPr>
          </w:p>
          <w:p w:rsidR="006F1A14" w:rsidRDefault="006F1A14" w:rsidP="00954A12">
            <w:pPr>
              <w:jc w:val="center"/>
              <w:rPr>
                <w:rFonts w:ascii="Times New Roman" w:hAnsi="Times New Roman"/>
              </w:rPr>
            </w:pPr>
          </w:p>
          <w:p w:rsidR="006F1A14" w:rsidRDefault="006F1A14" w:rsidP="00954A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4B1CB2" w:rsidTr="004A0C41">
        <w:trPr>
          <w:trHeight w:val="555"/>
        </w:trPr>
        <w:tc>
          <w:tcPr>
            <w:tcW w:w="851" w:type="dxa"/>
          </w:tcPr>
          <w:p w:rsidR="004B1CB2" w:rsidRPr="002651B7" w:rsidRDefault="004B1CB2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ерка у главы администрации Семилукского муниципального района</w:t>
            </w:r>
            <w:r w:rsidR="001A6B2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4B1CB2" w:rsidRPr="003350E1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4B1CB2" w:rsidRPr="00B4755B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</w:tc>
        <w:tc>
          <w:tcPr>
            <w:tcW w:w="3827" w:type="dxa"/>
          </w:tcPr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4B1CB2" w:rsidRPr="00242CB1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конференц–зал)</w:t>
            </w:r>
          </w:p>
        </w:tc>
        <w:tc>
          <w:tcPr>
            <w:tcW w:w="2692" w:type="dxa"/>
          </w:tcPr>
          <w:p w:rsidR="004B1CB2" w:rsidRPr="00FD6906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ырков Г.Ю.</w:t>
            </w:r>
          </w:p>
        </w:tc>
        <w:tc>
          <w:tcPr>
            <w:tcW w:w="1418" w:type="dxa"/>
          </w:tcPr>
          <w:p w:rsidR="004B1CB2" w:rsidRDefault="004B1CB2" w:rsidP="00954A12">
            <w:pPr>
              <w:jc w:val="center"/>
              <w:rPr>
                <w:rFonts w:ascii="Times New Roman" w:hAnsi="Times New Roman"/>
              </w:rPr>
            </w:pPr>
          </w:p>
        </w:tc>
      </w:tr>
      <w:tr w:rsidR="00E353A4" w:rsidTr="004A0C41">
        <w:trPr>
          <w:trHeight w:val="598"/>
        </w:trPr>
        <w:tc>
          <w:tcPr>
            <w:tcW w:w="851" w:type="dxa"/>
          </w:tcPr>
          <w:p w:rsidR="00E353A4" w:rsidRPr="002651B7" w:rsidRDefault="00E353A4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 w:rsidRPr="00EC6D80">
              <w:rPr>
                <w:rFonts w:ascii="Times New Roman" w:hAnsi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hAnsi="Times New Roman"/>
              </w:rPr>
              <w:t>.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0804F5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Дружно мы весну встречаем».</w:t>
            </w:r>
          </w:p>
          <w:p w:rsidR="00D6097E" w:rsidRDefault="00D6097E" w:rsidP="00A5587E">
            <w:pPr>
              <w:jc w:val="center"/>
              <w:rPr>
                <w:rFonts w:ascii="Times New Roman" w:hAnsi="Times New Roman"/>
              </w:rPr>
            </w:pPr>
          </w:p>
          <w:p w:rsidR="00D6097E" w:rsidRDefault="00D6097E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мпионат </w:t>
            </w:r>
            <w:proofErr w:type="gramStart"/>
            <w:r>
              <w:rPr>
                <w:rFonts w:ascii="Times New Roman" w:hAnsi="Times New Roman"/>
              </w:rPr>
              <w:t>Воронежской</w:t>
            </w:r>
            <w:proofErr w:type="gramEnd"/>
            <w:r>
              <w:rPr>
                <w:rFonts w:ascii="Times New Roman" w:hAnsi="Times New Roman"/>
              </w:rPr>
              <w:t xml:space="preserve"> области по волейболу среди взрослых команд</w:t>
            </w:r>
            <w:r w:rsidR="00F7167E">
              <w:rPr>
                <w:rFonts w:ascii="Times New Roman" w:hAnsi="Times New Roman"/>
              </w:rPr>
              <w:t xml:space="preserve"> 2019 г. </w:t>
            </w:r>
            <w:r>
              <w:rPr>
                <w:rFonts w:ascii="Times New Roman" w:hAnsi="Times New Roman"/>
              </w:rPr>
              <w:t xml:space="preserve"> ВК Семилуки – ВК Нескучный День.</w:t>
            </w:r>
          </w:p>
        </w:tc>
        <w:tc>
          <w:tcPr>
            <w:tcW w:w="1417" w:type="dxa"/>
          </w:tcPr>
          <w:p w:rsidR="00E353A4" w:rsidRPr="003350E1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0804F5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D6097E" w:rsidRDefault="00D6097E" w:rsidP="00A5587E">
            <w:pPr>
              <w:jc w:val="center"/>
              <w:rPr>
                <w:rFonts w:ascii="Times New Roman" w:hAnsi="Times New Roman"/>
              </w:rPr>
            </w:pPr>
          </w:p>
          <w:p w:rsidR="00D6097E" w:rsidRDefault="00D6097E" w:rsidP="00A5587E">
            <w:pPr>
              <w:jc w:val="center"/>
              <w:rPr>
                <w:rFonts w:ascii="Times New Roman" w:hAnsi="Times New Roman"/>
              </w:rPr>
            </w:pPr>
          </w:p>
          <w:p w:rsidR="00D6097E" w:rsidRDefault="00D6097E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827" w:type="dxa"/>
          </w:tcPr>
          <w:p w:rsidR="00E353A4" w:rsidRPr="001E0D32" w:rsidRDefault="00E353A4" w:rsidP="00A5587E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(конференц-зал).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0804F5" w:rsidP="00A5587E">
            <w:pPr>
              <w:jc w:val="center"/>
              <w:rPr>
                <w:rFonts w:ascii="Times New Roman" w:hAnsi="Times New Roman"/>
              </w:rPr>
            </w:pPr>
            <w:r w:rsidRPr="000804F5">
              <w:rPr>
                <w:rFonts w:ascii="Times New Roman" w:hAnsi="Times New Roman"/>
              </w:rPr>
              <w:t>МКУК «Нижневедугский СДК»</w:t>
            </w:r>
          </w:p>
          <w:p w:rsidR="000804F5" w:rsidRDefault="000804F5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нилуша</w:t>
            </w:r>
          </w:p>
          <w:p w:rsidR="00D6097E" w:rsidRDefault="00D6097E" w:rsidP="00A5587E">
            <w:pPr>
              <w:jc w:val="center"/>
              <w:rPr>
                <w:rFonts w:ascii="Times New Roman" w:hAnsi="Times New Roman"/>
              </w:rPr>
            </w:pPr>
          </w:p>
          <w:p w:rsidR="00D6097E" w:rsidRPr="00FD6906" w:rsidRDefault="00D6097E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 г. Семилуки</w:t>
            </w:r>
          </w:p>
        </w:tc>
        <w:tc>
          <w:tcPr>
            <w:tcW w:w="2692" w:type="dxa"/>
          </w:tcPr>
          <w:p w:rsidR="00E353A4" w:rsidRDefault="00E353A4" w:rsidP="00446F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0804F5" w:rsidRDefault="000804F5" w:rsidP="00A5587E">
            <w:pPr>
              <w:jc w:val="center"/>
              <w:rPr>
                <w:rFonts w:ascii="Times New Roman" w:hAnsi="Times New Roman"/>
              </w:rPr>
            </w:pPr>
          </w:p>
          <w:p w:rsidR="000804F5" w:rsidRDefault="000804F5" w:rsidP="00A5587E">
            <w:pPr>
              <w:jc w:val="center"/>
              <w:rPr>
                <w:rFonts w:ascii="Times New Roman" w:hAnsi="Times New Roman"/>
              </w:rPr>
            </w:pPr>
          </w:p>
          <w:p w:rsidR="000804F5" w:rsidRDefault="000804F5" w:rsidP="00A5587E">
            <w:pPr>
              <w:jc w:val="center"/>
              <w:rPr>
                <w:rFonts w:ascii="Times New Roman" w:hAnsi="Times New Roman"/>
              </w:rPr>
            </w:pPr>
          </w:p>
          <w:p w:rsidR="000804F5" w:rsidRDefault="000804F5" w:rsidP="00A5587E">
            <w:pPr>
              <w:jc w:val="center"/>
              <w:rPr>
                <w:rFonts w:ascii="Times New Roman" w:hAnsi="Times New Roman"/>
              </w:rPr>
            </w:pPr>
          </w:p>
          <w:p w:rsidR="000804F5" w:rsidRDefault="000804F5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D6097E" w:rsidRDefault="00D6097E" w:rsidP="00A5587E">
            <w:pPr>
              <w:jc w:val="center"/>
              <w:rPr>
                <w:rFonts w:ascii="Times New Roman" w:hAnsi="Times New Roman"/>
              </w:rPr>
            </w:pPr>
          </w:p>
          <w:p w:rsidR="00D6097E" w:rsidRDefault="00D6097E" w:rsidP="00A5587E">
            <w:pPr>
              <w:jc w:val="center"/>
              <w:rPr>
                <w:rFonts w:ascii="Times New Roman" w:hAnsi="Times New Roman"/>
              </w:rPr>
            </w:pPr>
          </w:p>
          <w:p w:rsidR="00D6097E" w:rsidRDefault="00F7167E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E353A4" w:rsidRDefault="00E353A4" w:rsidP="00565EF6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565EF6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565EF6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565EF6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565EF6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565EF6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565EF6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565EF6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565EF6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565EF6">
            <w:pPr>
              <w:jc w:val="center"/>
              <w:rPr>
                <w:rFonts w:ascii="Times New Roman" w:hAnsi="Times New Roman"/>
              </w:rPr>
            </w:pPr>
          </w:p>
        </w:tc>
      </w:tr>
      <w:tr w:rsidR="00E353A4" w:rsidTr="004A0C41">
        <w:trPr>
          <w:trHeight w:val="282"/>
        </w:trPr>
        <w:tc>
          <w:tcPr>
            <w:tcW w:w="851" w:type="dxa"/>
          </w:tcPr>
          <w:p w:rsidR="00E353A4" w:rsidRPr="002651B7" w:rsidRDefault="00E353A4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 xml:space="preserve">Заседание комиссии по </w:t>
            </w:r>
            <w:r>
              <w:rPr>
                <w:rFonts w:ascii="Times New Roman" w:hAnsi="Times New Roman"/>
              </w:rPr>
              <w:t>под</w:t>
            </w:r>
            <w:r w:rsidRPr="00FD6906">
              <w:rPr>
                <w:rFonts w:ascii="Times New Roman" w:hAnsi="Times New Roman"/>
              </w:rPr>
              <w:t>программе «Обеспечение жильем молодых семей».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Pr="00FD6906" w:rsidRDefault="00A5587E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Дню работников ЖКХ и сферы обслуживания.</w:t>
            </w:r>
          </w:p>
        </w:tc>
        <w:tc>
          <w:tcPr>
            <w:tcW w:w="1417" w:type="dxa"/>
          </w:tcPr>
          <w:p w:rsidR="00E353A4" w:rsidRPr="003350E1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E353A4" w:rsidRPr="00D9735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A5587E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5.30</w:t>
            </w:r>
          </w:p>
        </w:tc>
        <w:tc>
          <w:tcPr>
            <w:tcW w:w="3827" w:type="dxa"/>
          </w:tcPr>
          <w:p w:rsidR="00E353A4" w:rsidRPr="00FD6906" w:rsidRDefault="00E353A4" w:rsidP="00A5587E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>Администрация района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>(каб. 118).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A5587E" w:rsidRPr="001E0D32" w:rsidRDefault="00A5587E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РДК</w:t>
            </w:r>
          </w:p>
        </w:tc>
        <w:tc>
          <w:tcPr>
            <w:tcW w:w="2692" w:type="dxa"/>
          </w:tcPr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rPr>
                <w:rFonts w:ascii="Times New Roman" w:hAnsi="Times New Roman"/>
              </w:rPr>
            </w:pPr>
          </w:p>
          <w:p w:rsidR="00E353A4" w:rsidRDefault="00A5587E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E353A4" w:rsidRDefault="00E353A4" w:rsidP="00A11768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11768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11768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11768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11768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11768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11768">
            <w:pPr>
              <w:jc w:val="center"/>
              <w:rPr>
                <w:rFonts w:ascii="Times New Roman" w:hAnsi="Times New Roman"/>
              </w:rPr>
            </w:pPr>
          </w:p>
        </w:tc>
      </w:tr>
      <w:tr w:rsidR="007357B3" w:rsidTr="004A0C41">
        <w:trPr>
          <w:trHeight w:val="268"/>
        </w:trPr>
        <w:tc>
          <w:tcPr>
            <w:tcW w:w="851" w:type="dxa"/>
          </w:tcPr>
          <w:p w:rsidR="007357B3" w:rsidRPr="002651B7" w:rsidRDefault="007357B3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D2893" w:rsidRDefault="0030542B" w:rsidP="001622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района по баскетболу среди юношей 2007 г.р. и моложе</w:t>
            </w:r>
          </w:p>
          <w:p w:rsidR="004D2893" w:rsidRDefault="004D2893" w:rsidP="0016227A">
            <w:pPr>
              <w:jc w:val="center"/>
              <w:rPr>
                <w:rFonts w:ascii="Times New Roman" w:hAnsi="Times New Roman"/>
              </w:rPr>
            </w:pPr>
          </w:p>
          <w:p w:rsidR="006E33F1" w:rsidRPr="00B4755B" w:rsidRDefault="000804F5" w:rsidP="001622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ннисный турнир. </w:t>
            </w:r>
          </w:p>
        </w:tc>
        <w:tc>
          <w:tcPr>
            <w:tcW w:w="1417" w:type="dxa"/>
          </w:tcPr>
          <w:p w:rsidR="007357B3" w:rsidRDefault="00E353A4" w:rsidP="00581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E353A4" w:rsidRDefault="00E353A4" w:rsidP="00581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4D2893" w:rsidRDefault="0030542B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30542B" w:rsidRDefault="0030542B" w:rsidP="0093290E">
            <w:pPr>
              <w:jc w:val="center"/>
              <w:rPr>
                <w:rFonts w:ascii="Times New Roman" w:hAnsi="Times New Roman"/>
              </w:rPr>
            </w:pPr>
          </w:p>
          <w:p w:rsidR="004D2893" w:rsidRDefault="004D2893" w:rsidP="0093290E">
            <w:pPr>
              <w:jc w:val="center"/>
              <w:rPr>
                <w:rFonts w:ascii="Times New Roman" w:hAnsi="Times New Roman"/>
              </w:rPr>
            </w:pPr>
          </w:p>
          <w:p w:rsidR="007357B3" w:rsidRDefault="000804F5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30</w:t>
            </w:r>
          </w:p>
        </w:tc>
        <w:tc>
          <w:tcPr>
            <w:tcW w:w="3827" w:type="dxa"/>
          </w:tcPr>
          <w:p w:rsidR="004D2893" w:rsidRDefault="0030542B" w:rsidP="00104A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 г. Семилуки</w:t>
            </w:r>
          </w:p>
          <w:p w:rsidR="004D2893" w:rsidRDefault="004D2893" w:rsidP="00104A3B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104A3B">
            <w:pPr>
              <w:jc w:val="center"/>
              <w:rPr>
                <w:rFonts w:ascii="Times New Roman" w:hAnsi="Times New Roman"/>
              </w:rPr>
            </w:pPr>
          </w:p>
          <w:p w:rsidR="000804F5" w:rsidRPr="001E0D32" w:rsidRDefault="000804F5" w:rsidP="001A6B2A">
            <w:pPr>
              <w:jc w:val="center"/>
              <w:rPr>
                <w:rFonts w:ascii="Times New Roman" w:hAnsi="Times New Roman"/>
              </w:rPr>
            </w:pPr>
            <w:r w:rsidRPr="000804F5">
              <w:rPr>
                <w:rFonts w:ascii="Times New Roman" w:hAnsi="Times New Roman"/>
              </w:rPr>
              <w:t>МКУК «Нижневедугский СДК»</w:t>
            </w:r>
          </w:p>
        </w:tc>
        <w:tc>
          <w:tcPr>
            <w:tcW w:w="2692" w:type="dxa"/>
          </w:tcPr>
          <w:p w:rsidR="004D2893" w:rsidRDefault="0030542B" w:rsidP="00384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30542B" w:rsidRDefault="0030542B" w:rsidP="003849F2">
            <w:pPr>
              <w:jc w:val="center"/>
              <w:rPr>
                <w:rFonts w:ascii="Times New Roman" w:hAnsi="Times New Roman"/>
              </w:rPr>
            </w:pPr>
          </w:p>
          <w:p w:rsidR="004D2893" w:rsidRDefault="004D2893" w:rsidP="003849F2">
            <w:pPr>
              <w:jc w:val="center"/>
              <w:rPr>
                <w:rFonts w:ascii="Times New Roman" w:hAnsi="Times New Roman"/>
              </w:rPr>
            </w:pPr>
          </w:p>
          <w:p w:rsidR="007357B3" w:rsidRDefault="000804F5" w:rsidP="00384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</w:tc>
        <w:tc>
          <w:tcPr>
            <w:tcW w:w="1418" w:type="dxa"/>
          </w:tcPr>
          <w:p w:rsidR="007357B3" w:rsidRDefault="007357B3" w:rsidP="007A6CED">
            <w:pPr>
              <w:jc w:val="center"/>
              <w:rPr>
                <w:rFonts w:ascii="Times New Roman" w:hAnsi="Times New Roman"/>
              </w:rPr>
            </w:pPr>
          </w:p>
          <w:p w:rsidR="007357B3" w:rsidRDefault="007357B3" w:rsidP="007A6CED">
            <w:pPr>
              <w:jc w:val="center"/>
              <w:rPr>
                <w:rFonts w:ascii="Times New Roman" w:hAnsi="Times New Roman"/>
              </w:rPr>
            </w:pPr>
          </w:p>
          <w:p w:rsidR="007357B3" w:rsidRDefault="007357B3" w:rsidP="00F80D72">
            <w:pPr>
              <w:jc w:val="center"/>
              <w:rPr>
                <w:rFonts w:ascii="Times New Roman" w:hAnsi="Times New Roman"/>
              </w:rPr>
            </w:pPr>
          </w:p>
        </w:tc>
      </w:tr>
      <w:tr w:rsidR="007357B3" w:rsidTr="004A0C41">
        <w:trPr>
          <w:trHeight w:val="126"/>
        </w:trPr>
        <w:tc>
          <w:tcPr>
            <w:tcW w:w="851" w:type="dxa"/>
          </w:tcPr>
          <w:p w:rsidR="007357B3" w:rsidRPr="002651B7" w:rsidRDefault="007357B3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84698" w:rsidRPr="00584698" w:rsidRDefault="00D6097E" w:rsidP="00F80D72">
            <w:pPr>
              <w:jc w:val="center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Первенство района по настольному теннису среди учащихся.</w:t>
            </w:r>
          </w:p>
        </w:tc>
        <w:tc>
          <w:tcPr>
            <w:tcW w:w="1417" w:type="dxa"/>
          </w:tcPr>
          <w:p w:rsidR="007357B3" w:rsidRDefault="007357B3" w:rsidP="003E67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7357B3" w:rsidRDefault="007357B3" w:rsidP="003E67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584698" w:rsidRDefault="00D6097E" w:rsidP="00BD14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584698" w:rsidRPr="00584698" w:rsidRDefault="00D6097E" w:rsidP="006568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</w:tc>
        <w:tc>
          <w:tcPr>
            <w:tcW w:w="2692" w:type="dxa"/>
          </w:tcPr>
          <w:p w:rsidR="00584698" w:rsidRDefault="00D6097E" w:rsidP="004B2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584698" w:rsidRDefault="00584698" w:rsidP="00584698">
            <w:pPr>
              <w:jc w:val="center"/>
              <w:rPr>
                <w:rFonts w:ascii="Times New Roman" w:hAnsi="Times New Roman"/>
              </w:rPr>
            </w:pPr>
          </w:p>
        </w:tc>
      </w:tr>
      <w:tr w:rsidR="006F1A14" w:rsidTr="004A0C41">
        <w:trPr>
          <w:trHeight w:val="274"/>
        </w:trPr>
        <w:tc>
          <w:tcPr>
            <w:tcW w:w="851" w:type="dxa"/>
          </w:tcPr>
          <w:p w:rsidR="006F1A14" w:rsidRPr="002651B7" w:rsidRDefault="006F1A14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F1A14" w:rsidRPr="00FD6906" w:rsidRDefault="006F1A1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граждан по личным вопросам и. о. главы администрации городского поселения – город Семилуки</w:t>
            </w:r>
          </w:p>
        </w:tc>
        <w:tc>
          <w:tcPr>
            <w:tcW w:w="1417" w:type="dxa"/>
          </w:tcPr>
          <w:p w:rsidR="006F1A14" w:rsidRPr="003350E1" w:rsidRDefault="006F1A1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6F1A14" w:rsidRDefault="006F1A1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6F1A14" w:rsidRDefault="006F1A1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7.00</w:t>
            </w:r>
          </w:p>
        </w:tc>
        <w:tc>
          <w:tcPr>
            <w:tcW w:w="3827" w:type="dxa"/>
          </w:tcPr>
          <w:p w:rsidR="006F1A14" w:rsidRDefault="006F1A1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. Семилуки</w:t>
            </w:r>
          </w:p>
          <w:p w:rsidR="006F1A14" w:rsidRPr="00573A24" w:rsidRDefault="006F1A1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 127)</w:t>
            </w:r>
          </w:p>
        </w:tc>
        <w:tc>
          <w:tcPr>
            <w:tcW w:w="2692" w:type="dxa"/>
          </w:tcPr>
          <w:p w:rsidR="006F1A14" w:rsidRDefault="006F1A1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якин А.В.</w:t>
            </w:r>
          </w:p>
        </w:tc>
        <w:tc>
          <w:tcPr>
            <w:tcW w:w="1418" w:type="dxa"/>
          </w:tcPr>
          <w:p w:rsidR="006F1A14" w:rsidRDefault="006F1A14" w:rsidP="00532981">
            <w:pPr>
              <w:jc w:val="center"/>
              <w:rPr>
                <w:rFonts w:ascii="Times New Roman" w:hAnsi="Times New Roman"/>
              </w:rPr>
            </w:pPr>
          </w:p>
        </w:tc>
      </w:tr>
      <w:tr w:rsidR="004B1CB2" w:rsidTr="004A0C41">
        <w:trPr>
          <w:trHeight w:val="551"/>
        </w:trPr>
        <w:tc>
          <w:tcPr>
            <w:tcW w:w="851" w:type="dxa"/>
          </w:tcPr>
          <w:p w:rsidR="004B1CB2" w:rsidRPr="002651B7" w:rsidRDefault="004B1CB2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ерка у главы администрации Семилукского муниципального района</w:t>
            </w:r>
          </w:p>
        </w:tc>
        <w:tc>
          <w:tcPr>
            <w:tcW w:w="1417" w:type="dxa"/>
          </w:tcPr>
          <w:p w:rsidR="004B1CB2" w:rsidRPr="003350E1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4B1CB2" w:rsidRPr="00B4755B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</w:tc>
        <w:tc>
          <w:tcPr>
            <w:tcW w:w="3827" w:type="dxa"/>
          </w:tcPr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4B1CB2" w:rsidRPr="00242CB1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конференц–зал)</w:t>
            </w:r>
          </w:p>
        </w:tc>
        <w:tc>
          <w:tcPr>
            <w:tcW w:w="2692" w:type="dxa"/>
          </w:tcPr>
          <w:p w:rsidR="004B1CB2" w:rsidRPr="00FD6906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ырков Г.Ю.</w:t>
            </w:r>
          </w:p>
        </w:tc>
        <w:tc>
          <w:tcPr>
            <w:tcW w:w="1418" w:type="dxa"/>
          </w:tcPr>
          <w:p w:rsidR="004B1CB2" w:rsidRDefault="004B1CB2" w:rsidP="00BF265E">
            <w:pPr>
              <w:jc w:val="center"/>
              <w:rPr>
                <w:rFonts w:ascii="Times New Roman" w:hAnsi="Times New Roman"/>
              </w:rPr>
            </w:pPr>
          </w:p>
        </w:tc>
      </w:tr>
      <w:tr w:rsidR="00E353A4" w:rsidTr="004A0C41">
        <w:trPr>
          <w:trHeight w:val="282"/>
        </w:trPr>
        <w:tc>
          <w:tcPr>
            <w:tcW w:w="851" w:type="dxa"/>
          </w:tcPr>
          <w:p w:rsidR="00E353A4" w:rsidRPr="002651B7" w:rsidRDefault="00E353A4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353A4" w:rsidRDefault="00E353A4" w:rsidP="00A5587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  <w:bCs/>
              </w:rPr>
            </w:pPr>
          </w:p>
          <w:p w:rsidR="00E353A4" w:rsidRDefault="00E353A4" w:rsidP="00E353A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  <w:p w:rsidR="0022208D" w:rsidRDefault="0022208D" w:rsidP="00E353A4">
            <w:pPr>
              <w:jc w:val="center"/>
              <w:rPr>
                <w:rFonts w:ascii="Times New Roman" w:hAnsi="Times New Roman"/>
                <w:bCs/>
              </w:rPr>
            </w:pPr>
          </w:p>
          <w:p w:rsidR="0022208D" w:rsidRDefault="0022208D" w:rsidP="00E353A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седание Совета народных депутатов Землянского сельского поселения.</w:t>
            </w:r>
          </w:p>
          <w:p w:rsidR="00A5587E" w:rsidRDefault="00A5587E" w:rsidP="00E353A4">
            <w:pPr>
              <w:jc w:val="center"/>
              <w:rPr>
                <w:rFonts w:ascii="Times New Roman" w:hAnsi="Times New Roman"/>
                <w:bCs/>
              </w:rPr>
            </w:pPr>
          </w:p>
          <w:p w:rsidR="00A5587E" w:rsidRPr="00E353A4" w:rsidRDefault="00A5587E" w:rsidP="00E353A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ню Земли «Пусть всегда будет чистой земля».</w:t>
            </w:r>
          </w:p>
        </w:tc>
        <w:tc>
          <w:tcPr>
            <w:tcW w:w="1417" w:type="dxa"/>
          </w:tcPr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22208D">
            <w:pPr>
              <w:jc w:val="center"/>
              <w:rPr>
                <w:rFonts w:ascii="Times New Roman" w:hAnsi="Times New Roman"/>
              </w:rPr>
            </w:pPr>
          </w:p>
          <w:p w:rsidR="0022208D" w:rsidRDefault="0022208D" w:rsidP="0022208D">
            <w:pPr>
              <w:jc w:val="center"/>
              <w:rPr>
                <w:rFonts w:ascii="Times New Roman" w:hAnsi="Times New Roman"/>
              </w:rPr>
            </w:pPr>
          </w:p>
          <w:p w:rsidR="0022208D" w:rsidRDefault="0022208D" w:rsidP="00222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5587E" w:rsidRDefault="00A5587E" w:rsidP="0022208D">
            <w:pPr>
              <w:jc w:val="center"/>
              <w:rPr>
                <w:rFonts w:ascii="Times New Roman" w:hAnsi="Times New Roman"/>
              </w:rPr>
            </w:pPr>
          </w:p>
          <w:p w:rsidR="00A5587E" w:rsidRDefault="00A5587E" w:rsidP="0022208D">
            <w:pPr>
              <w:jc w:val="center"/>
              <w:rPr>
                <w:rFonts w:ascii="Times New Roman" w:hAnsi="Times New Roman"/>
              </w:rPr>
            </w:pPr>
          </w:p>
          <w:p w:rsidR="00A5587E" w:rsidRDefault="00A5587E" w:rsidP="0022208D">
            <w:pPr>
              <w:jc w:val="center"/>
              <w:rPr>
                <w:rFonts w:ascii="Times New Roman" w:hAnsi="Times New Roman"/>
              </w:rPr>
            </w:pPr>
          </w:p>
          <w:p w:rsidR="00A5587E" w:rsidRDefault="00A5587E" w:rsidP="00222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A5587E" w:rsidRDefault="00A5587E" w:rsidP="002220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353A4" w:rsidRPr="001E0D32" w:rsidRDefault="00E353A4" w:rsidP="00A5587E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(конференц-зал).</w:t>
            </w:r>
          </w:p>
          <w:p w:rsidR="00E353A4" w:rsidRDefault="00E353A4" w:rsidP="00A5587E">
            <w:pPr>
              <w:tabs>
                <w:tab w:val="left" w:pos="1236"/>
              </w:tabs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Pr="001E0D32" w:rsidRDefault="00E353A4" w:rsidP="00A5587E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(конференц-зал).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22208D">
            <w:pPr>
              <w:jc w:val="center"/>
              <w:rPr>
                <w:rFonts w:ascii="Times New Roman" w:hAnsi="Times New Roman"/>
              </w:rPr>
            </w:pPr>
          </w:p>
          <w:p w:rsidR="0022208D" w:rsidRDefault="0022208D" w:rsidP="0022208D">
            <w:pPr>
              <w:jc w:val="center"/>
              <w:rPr>
                <w:rFonts w:ascii="Times New Roman" w:hAnsi="Times New Roman"/>
              </w:rPr>
            </w:pPr>
          </w:p>
          <w:p w:rsidR="0022208D" w:rsidRDefault="0022208D" w:rsidP="00222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Землян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A5587E" w:rsidRDefault="00A5587E" w:rsidP="0022208D">
            <w:pPr>
              <w:jc w:val="center"/>
              <w:rPr>
                <w:rFonts w:ascii="Times New Roman" w:hAnsi="Times New Roman"/>
              </w:rPr>
            </w:pPr>
          </w:p>
          <w:p w:rsidR="00A5587E" w:rsidRDefault="00A5587E" w:rsidP="0022208D">
            <w:pPr>
              <w:jc w:val="center"/>
              <w:rPr>
                <w:rFonts w:ascii="Times New Roman" w:hAnsi="Times New Roman"/>
              </w:rPr>
            </w:pPr>
          </w:p>
          <w:p w:rsidR="00A5587E" w:rsidRDefault="00A5587E" w:rsidP="0022208D">
            <w:pPr>
              <w:jc w:val="center"/>
              <w:rPr>
                <w:rFonts w:ascii="Times New Roman" w:hAnsi="Times New Roman"/>
              </w:rPr>
            </w:pPr>
          </w:p>
          <w:p w:rsidR="00A5587E" w:rsidRPr="00F80D44" w:rsidRDefault="00BE619F" w:rsidP="00222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 г. Семилуки</w:t>
            </w:r>
          </w:p>
        </w:tc>
        <w:tc>
          <w:tcPr>
            <w:tcW w:w="2692" w:type="dxa"/>
          </w:tcPr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цов С.П.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22208D" w:rsidRDefault="0022208D" w:rsidP="00A5587E">
            <w:pPr>
              <w:jc w:val="center"/>
              <w:rPr>
                <w:rFonts w:ascii="Times New Roman" w:hAnsi="Times New Roman"/>
              </w:rPr>
            </w:pPr>
          </w:p>
          <w:p w:rsidR="0022208D" w:rsidRDefault="0022208D" w:rsidP="00A5587E">
            <w:pPr>
              <w:jc w:val="center"/>
              <w:rPr>
                <w:rFonts w:ascii="Times New Roman" w:hAnsi="Times New Roman"/>
              </w:rPr>
            </w:pPr>
          </w:p>
          <w:p w:rsidR="0022208D" w:rsidRDefault="0022208D" w:rsidP="00A5587E">
            <w:pPr>
              <w:jc w:val="center"/>
              <w:rPr>
                <w:rFonts w:ascii="Times New Roman" w:hAnsi="Times New Roman"/>
              </w:rPr>
            </w:pPr>
          </w:p>
          <w:p w:rsidR="0022208D" w:rsidRDefault="0022208D" w:rsidP="00A5587E">
            <w:pPr>
              <w:jc w:val="center"/>
              <w:rPr>
                <w:rFonts w:ascii="Times New Roman" w:hAnsi="Times New Roman"/>
              </w:rPr>
            </w:pPr>
          </w:p>
          <w:p w:rsidR="0022208D" w:rsidRDefault="0022208D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BE619F" w:rsidRDefault="00BE619F" w:rsidP="00A5587E">
            <w:pPr>
              <w:jc w:val="center"/>
              <w:rPr>
                <w:rFonts w:ascii="Times New Roman" w:hAnsi="Times New Roman"/>
              </w:rPr>
            </w:pPr>
          </w:p>
          <w:p w:rsidR="00BE619F" w:rsidRDefault="00BE619F" w:rsidP="00A5587E">
            <w:pPr>
              <w:jc w:val="center"/>
              <w:rPr>
                <w:rFonts w:ascii="Times New Roman" w:hAnsi="Times New Roman"/>
              </w:rPr>
            </w:pPr>
          </w:p>
          <w:p w:rsidR="00BE619F" w:rsidRDefault="00BE619F" w:rsidP="00A5587E">
            <w:pPr>
              <w:jc w:val="center"/>
              <w:rPr>
                <w:rFonts w:ascii="Times New Roman" w:hAnsi="Times New Roman"/>
              </w:rPr>
            </w:pPr>
          </w:p>
          <w:p w:rsidR="00BE619F" w:rsidRDefault="00BE619F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E353A4" w:rsidRDefault="00E353A4" w:rsidP="00BF265E">
            <w:pPr>
              <w:jc w:val="center"/>
              <w:rPr>
                <w:rFonts w:ascii="Times New Roman" w:hAnsi="Times New Roman"/>
              </w:rPr>
            </w:pPr>
          </w:p>
          <w:p w:rsidR="0022208D" w:rsidRDefault="0022208D" w:rsidP="00BF265E">
            <w:pPr>
              <w:jc w:val="center"/>
              <w:rPr>
                <w:rFonts w:ascii="Times New Roman" w:hAnsi="Times New Roman"/>
              </w:rPr>
            </w:pPr>
          </w:p>
          <w:p w:rsidR="0022208D" w:rsidRDefault="0022208D" w:rsidP="00BF265E">
            <w:pPr>
              <w:jc w:val="center"/>
              <w:rPr>
                <w:rFonts w:ascii="Times New Roman" w:hAnsi="Times New Roman"/>
              </w:rPr>
            </w:pPr>
          </w:p>
          <w:p w:rsidR="0022208D" w:rsidRDefault="0022208D" w:rsidP="00BF265E">
            <w:pPr>
              <w:jc w:val="center"/>
              <w:rPr>
                <w:rFonts w:ascii="Times New Roman" w:hAnsi="Times New Roman"/>
              </w:rPr>
            </w:pPr>
          </w:p>
          <w:p w:rsidR="0022208D" w:rsidRDefault="0022208D" w:rsidP="00BF265E">
            <w:pPr>
              <w:jc w:val="center"/>
              <w:rPr>
                <w:rFonts w:ascii="Times New Roman" w:hAnsi="Times New Roman"/>
              </w:rPr>
            </w:pPr>
          </w:p>
          <w:p w:rsidR="0022208D" w:rsidRDefault="0022208D" w:rsidP="00BF265E">
            <w:pPr>
              <w:jc w:val="center"/>
              <w:rPr>
                <w:rFonts w:ascii="Times New Roman" w:hAnsi="Times New Roman"/>
              </w:rPr>
            </w:pPr>
          </w:p>
          <w:p w:rsidR="0022208D" w:rsidRDefault="0022208D" w:rsidP="00BF265E">
            <w:pPr>
              <w:jc w:val="center"/>
              <w:rPr>
                <w:rFonts w:ascii="Times New Roman" w:hAnsi="Times New Roman"/>
              </w:rPr>
            </w:pPr>
          </w:p>
          <w:p w:rsidR="0022208D" w:rsidRDefault="0022208D" w:rsidP="00BF265E">
            <w:pPr>
              <w:jc w:val="center"/>
              <w:rPr>
                <w:rFonts w:ascii="Times New Roman" w:hAnsi="Times New Roman"/>
              </w:rPr>
            </w:pPr>
          </w:p>
          <w:p w:rsidR="0022208D" w:rsidRDefault="0022208D" w:rsidP="00BF265E">
            <w:pPr>
              <w:jc w:val="center"/>
              <w:rPr>
                <w:rFonts w:ascii="Times New Roman" w:hAnsi="Times New Roman"/>
              </w:rPr>
            </w:pPr>
          </w:p>
          <w:p w:rsidR="0022208D" w:rsidRDefault="0022208D" w:rsidP="00BF2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353A4" w:rsidTr="004A0C41">
        <w:trPr>
          <w:trHeight w:val="551"/>
        </w:trPr>
        <w:tc>
          <w:tcPr>
            <w:tcW w:w="851" w:type="dxa"/>
          </w:tcPr>
          <w:p w:rsidR="00E353A4" w:rsidRPr="002651B7" w:rsidRDefault="00E353A4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 w:rsidRPr="00EC6D80">
              <w:rPr>
                <w:rFonts w:ascii="Times New Roman" w:hAnsi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hAnsi="Times New Roman"/>
              </w:rPr>
              <w:t>.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0804F5" w:rsidRDefault="000804F5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, посвященное </w:t>
            </w:r>
          </w:p>
          <w:p w:rsidR="000804F5" w:rsidRDefault="000804F5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ю поэзии «Вечер хорошего настроения».</w:t>
            </w:r>
          </w:p>
          <w:p w:rsidR="000804F5" w:rsidRDefault="000804F5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F07240" w:rsidP="00F07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Всемирному дню поэзии.</w:t>
            </w:r>
          </w:p>
          <w:p w:rsidR="00BE619F" w:rsidRDefault="00BE619F" w:rsidP="00F07240">
            <w:pPr>
              <w:jc w:val="center"/>
              <w:rPr>
                <w:rFonts w:ascii="Times New Roman" w:hAnsi="Times New Roman"/>
              </w:rPr>
            </w:pPr>
          </w:p>
          <w:p w:rsidR="00BE619F" w:rsidRDefault="00BE619F" w:rsidP="00F07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едание клуба «Лира» </w:t>
            </w:r>
            <w:r>
              <w:rPr>
                <w:rFonts w:ascii="Times New Roman" w:hAnsi="Times New Roman"/>
              </w:rPr>
              <w:lastRenderedPageBreak/>
              <w:t xml:space="preserve">«Всемирный день поэзии». </w:t>
            </w:r>
          </w:p>
        </w:tc>
        <w:tc>
          <w:tcPr>
            <w:tcW w:w="1417" w:type="dxa"/>
          </w:tcPr>
          <w:p w:rsidR="00E353A4" w:rsidRPr="003350E1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0804F5" w:rsidRDefault="000804F5" w:rsidP="00A5587E">
            <w:pPr>
              <w:jc w:val="center"/>
              <w:rPr>
                <w:rFonts w:ascii="Times New Roman" w:hAnsi="Times New Roman"/>
              </w:rPr>
            </w:pPr>
          </w:p>
          <w:p w:rsidR="000804F5" w:rsidRDefault="000804F5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0804F5" w:rsidRDefault="000804F5" w:rsidP="00A5587E">
            <w:pPr>
              <w:jc w:val="center"/>
              <w:rPr>
                <w:rFonts w:ascii="Times New Roman" w:hAnsi="Times New Roman"/>
              </w:rPr>
            </w:pPr>
          </w:p>
          <w:p w:rsidR="000804F5" w:rsidRDefault="000804F5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F07240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8100F9" w:rsidRDefault="008100F9" w:rsidP="00A5587E">
            <w:pPr>
              <w:jc w:val="center"/>
              <w:rPr>
                <w:rFonts w:ascii="Times New Roman" w:hAnsi="Times New Roman"/>
              </w:rPr>
            </w:pPr>
          </w:p>
          <w:p w:rsidR="008100F9" w:rsidRDefault="008100F9" w:rsidP="00A5587E">
            <w:pPr>
              <w:jc w:val="center"/>
              <w:rPr>
                <w:rFonts w:ascii="Times New Roman" w:hAnsi="Times New Roman"/>
              </w:rPr>
            </w:pPr>
          </w:p>
          <w:p w:rsidR="008100F9" w:rsidRDefault="008100F9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E353A4" w:rsidRPr="001E0D32" w:rsidRDefault="00E353A4" w:rsidP="00A5587E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(конференц-зал).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0804F5" w:rsidRDefault="000804F5" w:rsidP="00A5587E">
            <w:pPr>
              <w:jc w:val="center"/>
              <w:rPr>
                <w:rFonts w:ascii="Times New Roman" w:hAnsi="Times New Roman"/>
              </w:rPr>
            </w:pPr>
            <w:r w:rsidRPr="000804F5">
              <w:rPr>
                <w:rFonts w:ascii="Times New Roman" w:hAnsi="Times New Roman"/>
              </w:rPr>
              <w:t>МКУК «Нижневедугский СДК»</w:t>
            </w:r>
          </w:p>
          <w:p w:rsidR="000804F5" w:rsidRDefault="000804F5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ижняя Ведуга</w:t>
            </w:r>
          </w:p>
          <w:p w:rsidR="000804F5" w:rsidRDefault="000804F5" w:rsidP="00A5587E">
            <w:pPr>
              <w:jc w:val="center"/>
              <w:rPr>
                <w:rFonts w:ascii="Times New Roman" w:hAnsi="Times New Roman"/>
              </w:rPr>
            </w:pPr>
          </w:p>
          <w:p w:rsidR="000804F5" w:rsidRDefault="000804F5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F07240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тадницкая ООШ</w:t>
            </w:r>
          </w:p>
          <w:p w:rsidR="008100F9" w:rsidRDefault="008100F9" w:rsidP="00A5587E">
            <w:pPr>
              <w:jc w:val="center"/>
              <w:rPr>
                <w:rFonts w:ascii="Times New Roman" w:hAnsi="Times New Roman"/>
              </w:rPr>
            </w:pPr>
          </w:p>
          <w:p w:rsidR="008100F9" w:rsidRDefault="008100F9" w:rsidP="00A5587E">
            <w:pPr>
              <w:jc w:val="center"/>
              <w:rPr>
                <w:rFonts w:ascii="Times New Roman" w:hAnsi="Times New Roman"/>
              </w:rPr>
            </w:pPr>
          </w:p>
          <w:p w:rsidR="008100F9" w:rsidRPr="00FD6906" w:rsidRDefault="008100F9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«Межпоселенческая </w:t>
            </w:r>
            <w:r>
              <w:rPr>
                <w:rFonts w:ascii="Times New Roman" w:hAnsi="Times New Roman"/>
              </w:rPr>
              <w:lastRenderedPageBreak/>
              <w:t>библиотека» читальный зал</w:t>
            </w:r>
          </w:p>
        </w:tc>
        <w:tc>
          <w:tcPr>
            <w:tcW w:w="2692" w:type="dxa"/>
          </w:tcPr>
          <w:p w:rsidR="00E353A4" w:rsidRDefault="00E353A4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мирнова Н.Н.</w:t>
            </w:r>
          </w:p>
          <w:p w:rsidR="00F07240" w:rsidRDefault="00F07240" w:rsidP="0093290E">
            <w:pPr>
              <w:jc w:val="center"/>
              <w:rPr>
                <w:rFonts w:ascii="Times New Roman" w:hAnsi="Times New Roman"/>
              </w:rPr>
            </w:pPr>
          </w:p>
          <w:p w:rsidR="00F07240" w:rsidRDefault="00F07240" w:rsidP="0093290E">
            <w:pPr>
              <w:jc w:val="center"/>
              <w:rPr>
                <w:rFonts w:ascii="Times New Roman" w:hAnsi="Times New Roman"/>
              </w:rPr>
            </w:pPr>
          </w:p>
          <w:p w:rsidR="00F07240" w:rsidRDefault="00F07240" w:rsidP="0093290E">
            <w:pPr>
              <w:jc w:val="center"/>
              <w:rPr>
                <w:rFonts w:ascii="Times New Roman" w:hAnsi="Times New Roman"/>
              </w:rPr>
            </w:pPr>
          </w:p>
          <w:p w:rsidR="00F07240" w:rsidRDefault="00F07240" w:rsidP="0093290E">
            <w:pPr>
              <w:jc w:val="center"/>
              <w:rPr>
                <w:rFonts w:ascii="Times New Roman" w:hAnsi="Times New Roman"/>
              </w:rPr>
            </w:pPr>
          </w:p>
          <w:p w:rsidR="00F07240" w:rsidRDefault="00F07240" w:rsidP="0093290E">
            <w:pPr>
              <w:jc w:val="center"/>
              <w:rPr>
                <w:rFonts w:ascii="Times New Roman" w:hAnsi="Times New Roman"/>
              </w:rPr>
            </w:pPr>
          </w:p>
          <w:p w:rsidR="000804F5" w:rsidRDefault="000804F5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0804F5" w:rsidRDefault="000804F5" w:rsidP="0093290E">
            <w:pPr>
              <w:jc w:val="center"/>
              <w:rPr>
                <w:rFonts w:ascii="Times New Roman" w:hAnsi="Times New Roman"/>
              </w:rPr>
            </w:pPr>
          </w:p>
          <w:p w:rsidR="000804F5" w:rsidRDefault="000804F5" w:rsidP="0093290E">
            <w:pPr>
              <w:jc w:val="center"/>
              <w:rPr>
                <w:rFonts w:ascii="Times New Roman" w:hAnsi="Times New Roman"/>
              </w:rPr>
            </w:pPr>
          </w:p>
          <w:p w:rsidR="000804F5" w:rsidRDefault="000804F5" w:rsidP="0093290E">
            <w:pPr>
              <w:jc w:val="center"/>
              <w:rPr>
                <w:rFonts w:ascii="Times New Roman" w:hAnsi="Times New Roman"/>
              </w:rPr>
            </w:pPr>
          </w:p>
          <w:p w:rsidR="00F07240" w:rsidRDefault="00F07240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8100F9" w:rsidRDefault="008100F9" w:rsidP="0093290E">
            <w:pPr>
              <w:jc w:val="center"/>
              <w:rPr>
                <w:rFonts w:ascii="Times New Roman" w:hAnsi="Times New Roman"/>
              </w:rPr>
            </w:pPr>
          </w:p>
          <w:p w:rsidR="008100F9" w:rsidRDefault="008100F9" w:rsidP="0093290E">
            <w:pPr>
              <w:jc w:val="center"/>
              <w:rPr>
                <w:rFonts w:ascii="Times New Roman" w:hAnsi="Times New Roman"/>
              </w:rPr>
            </w:pPr>
          </w:p>
          <w:p w:rsidR="008100F9" w:rsidRDefault="008100F9" w:rsidP="00932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E353A4" w:rsidRDefault="00E353A4" w:rsidP="00BF265E">
            <w:pPr>
              <w:jc w:val="center"/>
              <w:rPr>
                <w:rFonts w:ascii="Times New Roman" w:hAnsi="Times New Roman"/>
              </w:rPr>
            </w:pPr>
          </w:p>
          <w:p w:rsidR="00F07240" w:rsidRDefault="00F07240" w:rsidP="00BF265E">
            <w:pPr>
              <w:jc w:val="center"/>
              <w:rPr>
                <w:rFonts w:ascii="Times New Roman" w:hAnsi="Times New Roman"/>
              </w:rPr>
            </w:pPr>
          </w:p>
        </w:tc>
      </w:tr>
      <w:tr w:rsidR="004B1CB2" w:rsidTr="004A0C41">
        <w:trPr>
          <w:trHeight w:val="268"/>
        </w:trPr>
        <w:tc>
          <w:tcPr>
            <w:tcW w:w="851" w:type="dxa"/>
          </w:tcPr>
          <w:p w:rsidR="004B1CB2" w:rsidRPr="002651B7" w:rsidRDefault="004B1CB2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 xml:space="preserve">Заседание комиссии по </w:t>
            </w:r>
            <w:r>
              <w:rPr>
                <w:rFonts w:ascii="Times New Roman" w:hAnsi="Times New Roman"/>
              </w:rPr>
              <w:t>под</w:t>
            </w:r>
            <w:r w:rsidRPr="00FD6906">
              <w:rPr>
                <w:rFonts w:ascii="Times New Roman" w:hAnsi="Times New Roman"/>
              </w:rPr>
              <w:t>программе «Обеспечение жильем молодых семей».</w:t>
            </w:r>
          </w:p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</w:p>
          <w:p w:rsidR="004B1CB2" w:rsidRDefault="009B5748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народных депутатов Нижневедугского сельского поселения.</w:t>
            </w:r>
          </w:p>
          <w:p w:rsidR="008100F9" w:rsidRDefault="008100F9" w:rsidP="00A5587E">
            <w:pPr>
              <w:jc w:val="center"/>
              <w:rPr>
                <w:rFonts w:ascii="Times New Roman" w:hAnsi="Times New Roman"/>
              </w:rPr>
            </w:pPr>
          </w:p>
          <w:p w:rsidR="008100F9" w:rsidRPr="00FD6906" w:rsidRDefault="008100F9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билейный концерт «Хорошие девчата» народного вокального ансамбля «Реченька», посвященный 40–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ансамбля.</w:t>
            </w:r>
          </w:p>
        </w:tc>
        <w:tc>
          <w:tcPr>
            <w:tcW w:w="1417" w:type="dxa"/>
          </w:tcPr>
          <w:p w:rsidR="004B1CB2" w:rsidRPr="003350E1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4B1CB2" w:rsidRPr="00D97354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</w:p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</w:p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</w:p>
          <w:p w:rsidR="009B5748" w:rsidRDefault="009B5748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</w:p>
          <w:p w:rsidR="008100F9" w:rsidRDefault="008100F9" w:rsidP="00A5587E">
            <w:pPr>
              <w:jc w:val="center"/>
              <w:rPr>
                <w:rFonts w:ascii="Times New Roman" w:hAnsi="Times New Roman"/>
              </w:rPr>
            </w:pPr>
          </w:p>
          <w:p w:rsidR="008100F9" w:rsidRDefault="008100F9" w:rsidP="00A5587E">
            <w:pPr>
              <w:jc w:val="center"/>
              <w:rPr>
                <w:rFonts w:ascii="Times New Roman" w:hAnsi="Times New Roman"/>
              </w:rPr>
            </w:pPr>
          </w:p>
          <w:p w:rsidR="008100F9" w:rsidRDefault="008100F9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-20.00</w:t>
            </w:r>
          </w:p>
        </w:tc>
        <w:tc>
          <w:tcPr>
            <w:tcW w:w="3827" w:type="dxa"/>
          </w:tcPr>
          <w:p w:rsidR="004B1CB2" w:rsidRPr="00FD6906" w:rsidRDefault="004B1CB2" w:rsidP="00A5587E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>Администрация района</w:t>
            </w:r>
          </w:p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>(каб. 118).</w:t>
            </w:r>
          </w:p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</w:p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</w:p>
          <w:p w:rsidR="009B5748" w:rsidRDefault="009B5748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жневедуг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8100F9" w:rsidRDefault="008100F9" w:rsidP="00A5587E">
            <w:pPr>
              <w:jc w:val="center"/>
              <w:rPr>
                <w:rFonts w:ascii="Times New Roman" w:hAnsi="Times New Roman"/>
              </w:rPr>
            </w:pPr>
          </w:p>
          <w:p w:rsidR="008100F9" w:rsidRDefault="008100F9" w:rsidP="00A5587E">
            <w:pPr>
              <w:jc w:val="center"/>
              <w:rPr>
                <w:rFonts w:ascii="Times New Roman" w:hAnsi="Times New Roman"/>
              </w:rPr>
            </w:pPr>
          </w:p>
          <w:p w:rsidR="008100F9" w:rsidRDefault="008100F9" w:rsidP="00A5587E">
            <w:pPr>
              <w:jc w:val="center"/>
              <w:rPr>
                <w:rFonts w:ascii="Times New Roman" w:hAnsi="Times New Roman"/>
              </w:rPr>
            </w:pPr>
          </w:p>
          <w:p w:rsidR="008100F9" w:rsidRPr="001E0D32" w:rsidRDefault="008100F9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РДК</w:t>
            </w:r>
          </w:p>
        </w:tc>
        <w:tc>
          <w:tcPr>
            <w:tcW w:w="2692" w:type="dxa"/>
          </w:tcPr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</w:p>
          <w:p w:rsidR="004B1CB2" w:rsidRDefault="004B1CB2" w:rsidP="00A5587E">
            <w:pPr>
              <w:rPr>
                <w:rFonts w:ascii="Times New Roman" w:hAnsi="Times New Roman"/>
              </w:rPr>
            </w:pPr>
          </w:p>
          <w:p w:rsidR="004B1CB2" w:rsidRDefault="004B1CB2" w:rsidP="00A5587E">
            <w:pPr>
              <w:rPr>
                <w:rFonts w:ascii="Times New Roman" w:hAnsi="Times New Roman"/>
              </w:rPr>
            </w:pPr>
          </w:p>
          <w:p w:rsidR="004B1CB2" w:rsidRDefault="009B5748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8100F9" w:rsidRDefault="008100F9" w:rsidP="00A5587E">
            <w:pPr>
              <w:jc w:val="center"/>
              <w:rPr>
                <w:rFonts w:ascii="Times New Roman" w:hAnsi="Times New Roman"/>
              </w:rPr>
            </w:pPr>
          </w:p>
          <w:p w:rsidR="008100F9" w:rsidRDefault="008100F9" w:rsidP="00A5587E">
            <w:pPr>
              <w:jc w:val="center"/>
              <w:rPr>
                <w:rFonts w:ascii="Times New Roman" w:hAnsi="Times New Roman"/>
              </w:rPr>
            </w:pPr>
          </w:p>
          <w:p w:rsidR="008100F9" w:rsidRDefault="008100F9" w:rsidP="00A5587E">
            <w:pPr>
              <w:jc w:val="center"/>
              <w:rPr>
                <w:rFonts w:ascii="Times New Roman" w:hAnsi="Times New Roman"/>
              </w:rPr>
            </w:pPr>
          </w:p>
          <w:p w:rsidR="008100F9" w:rsidRDefault="008100F9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4B1CB2" w:rsidRDefault="004B1CB2" w:rsidP="00F80D72">
            <w:pPr>
              <w:jc w:val="center"/>
              <w:rPr>
                <w:rFonts w:ascii="Times New Roman" w:hAnsi="Times New Roman"/>
              </w:rPr>
            </w:pPr>
          </w:p>
        </w:tc>
      </w:tr>
      <w:tr w:rsidR="007357B3" w:rsidTr="004A0C41">
        <w:trPr>
          <w:trHeight w:val="268"/>
        </w:trPr>
        <w:tc>
          <w:tcPr>
            <w:tcW w:w="851" w:type="dxa"/>
          </w:tcPr>
          <w:p w:rsidR="007357B3" w:rsidRPr="002651B7" w:rsidRDefault="007357B3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0542B" w:rsidRDefault="0030542B" w:rsidP="004E3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района по баскетболу среди девушек в зачет Спартакиады учащихся.</w:t>
            </w:r>
          </w:p>
          <w:p w:rsidR="0030542B" w:rsidRDefault="0030542B" w:rsidP="0030542B">
            <w:pPr>
              <w:rPr>
                <w:rFonts w:ascii="Times New Roman" w:hAnsi="Times New Roman"/>
              </w:rPr>
            </w:pPr>
          </w:p>
          <w:p w:rsidR="0030542B" w:rsidRDefault="0030542B" w:rsidP="00305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ое первенство Семилукского района по самбо среди юношей 2007-2008 г.р., посвященное памяти сотрудника </w:t>
            </w:r>
            <w:proofErr w:type="gramStart"/>
            <w:r>
              <w:rPr>
                <w:rFonts w:ascii="Times New Roman" w:hAnsi="Times New Roman"/>
              </w:rPr>
              <w:t>ОСН</w:t>
            </w:r>
            <w:proofErr w:type="gramEnd"/>
            <w:r>
              <w:rPr>
                <w:rFonts w:ascii="Times New Roman" w:hAnsi="Times New Roman"/>
              </w:rPr>
              <w:t xml:space="preserve"> «Скиф» Антипова С.Б.</w:t>
            </w:r>
          </w:p>
          <w:p w:rsidR="0030542B" w:rsidRDefault="0030542B" w:rsidP="0030542B">
            <w:pPr>
              <w:rPr>
                <w:rFonts w:ascii="Times New Roman" w:hAnsi="Times New Roman"/>
              </w:rPr>
            </w:pPr>
          </w:p>
          <w:p w:rsidR="004E3406" w:rsidRDefault="007A1619" w:rsidP="004E3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, посвященный Дню работника культура.</w:t>
            </w:r>
          </w:p>
        </w:tc>
        <w:tc>
          <w:tcPr>
            <w:tcW w:w="1417" w:type="dxa"/>
          </w:tcPr>
          <w:p w:rsidR="007357B3" w:rsidRPr="003350E1" w:rsidRDefault="007357B3" w:rsidP="00184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7357B3" w:rsidRDefault="007357B3" w:rsidP="00184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30542B" w:rsidRDefault="0030542B" w:rsidP="00E92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30542B" w:rsidRDefault="0030542B" w:rsidP="00E92B02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E92B02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E92B02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E92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30542B" w:rsidRDefault="0030542B" w:rsidP="00E92B02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E92B02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E92B02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E92B02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E92B02">
            <w:pPr>
              <w:jc w:val="center"/>
              <w:rPr>
                <w:rFonts w:ascii="Times New Roman" w:hAnsi="Times New Roman"/>
              </w:rPr>
            </w:pPr>
          </w:p>
          <w:p w:rsidR="004E3406" w:rsidRDefault="007A1619" w:rsidP="00E92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5.00</w:t>
            </w:r>
          </w:p>
        </w:tc>
        <w:tc>
          <w:tcPr>
            <w:tcW w:w="3827" w:type="dxa"/>
          </w:tcPr>
          <w:p w:rsidR="0030542B" w:rsidRDefault="0030542B" w:rsidP="005A1C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 г. Семилуки</w:t>
            </w:r>
          </w:p>
          <w:p w:rsidR="0030542B" w:rsidRDefault="0030542B" w:rsidP="0030542B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5A1C16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5A1C16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5A1C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 г. Семилуки</w:t>
            </w:r>
          </w:p>
          <w:p w:rsidR="0030542B" w:rsidRDefault="0030542B" w:rsidP="005A1C16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5A1C16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5A1C16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5A1C16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5A1C16">
            <w:pPr>
              <w:jc w:val="center"/>
              <w:rPr>
                <w:rFonts w:ascii="Times New Roman" w:hAnsi="Times New Roman"/>
              </w:rPr>
            </w:pPr>
          </w:p>
          <w:p w:rsidR="004E3406" w:rsidRPr="00FD6906" w:rsidRDefault="007A1619" w:rsidP="005A1C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РДК»</w:t>
            </w:r>
          </w:p>
        </w:tc>
        <w:tc>
          <w:tcPr>
            <w:tcW w:w="2692" w:type="dxa"/>
          </w:tcPr>
          <w:p w:rsidR="0030542B" w:rsidRDefault="0030542B" w:rsidP="00BD14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30542B" w:rsidRDefault="0030542B" w:rsidP="00BD14EE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BD14EE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BD14EE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BD14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30542B" w:rsidRDefault="0030542B" w:rsidP="00BD14EE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BD14EE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BD14EE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BD14EE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BD14EE">
            <w:pPr>
              <w:jc w:val="center"/>
              <w:rPr>
                <w:rFonts w:ascii="Times New Roman" w:hAnsi="Times New Roman"/>
              </w:rPr>
            </w:pPr>
          </w:p>
          <w:p w:rsidR="004E3406" w:rsidRDefault="007A1619" w:rsidP="00BD14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30542B" w:rsidRDefault="0030542B" w:rsidP="008A023C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8A023C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8A023C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8A023C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8A023C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8A023C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8A023C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8A023C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8A023C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8A023C">
            <w:pPr>
              <w:jc w:val="center"/>
              <w:rPr>
                <w:rFonts w:ascii="Times New Roman" w:hAnsi="Times New Roman"/>
              </w:rPr>
            </w:pPr>
          </w:p>
          <w:p w:rsidR="004E3406" w:rsidRDefault="007A1619" w:rsidP="008A0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527FE6" w:rsidTr="004A0C41">
        <w:trPr>
          <w:trHeight w:val="268"/>
        </w:trPr>
        <w:tc>
          <w:tcPr>
            <w:tcW w:w="851" w:type="dxa"/>
          </w:tcPr>
          <w:p w:rsidR="00527FE6" w:rsidRPr="002651B7" w:rsidRDefault="00527FE6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81332" w:rsidRDefault="00F07240" w:rsidP="00E45382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Заседание Совета народных депутатов Латненского городского поселения.</w:t>
            </w:r>
          </w:p>
          <w:p w:rsidR="0022208D" w:rsidRDefault="0022208D" w:rsidP="00E45382">
            <w:pPr>
              <w:jc w:val="center"/>
              <w:rPr>
                <w:rFonts w:ascii="Times New Roman" w:eastAsia="BatangChe" w:hAnsi="Times New Roman"/>
              </w:rPr>
            </w:pPr>
          </w:p>
          <w:p w:rsidR="0022208D" w:rsidRPr="00E45382" w:rsidRDefault="0022208D" w:rsidP="00E45382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Мероприятие, </w:t>
            </w:r>
            <w:r w:rsidR="007F5A14">
              <w:rPr>
                <w:rFonts w:ascii="Times New Roman" w:eastAsia="BatangChe" w:hAnsi="Times New Roman"/>
              </w:rPr>
              <w:t>посвященное «Дню клубного работника».</w:t>
            </w:r>
          </w:p>
        </w:tc>
        <w:tc>
          <w:tcPr>
            <w:tcW w:w="1417" w:type="dxa"/>
          </w:tcPr>
          <w:p w:rsidR="00527FE6" w:rsidRPr="003350E1" w:rsidRDefault="00527FE6" w:rsidP="00527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527FE6" w:rsidRDefault="00527FE6" w:rsidP="00527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081332" w:rsidRDefault="00F07240" w:rsidP="00527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7F5A14" w:rsidRDefault="007F5A14" w:rsidP="00527FE6">
            <w:pPr>
              <w:jc w:val="center"/>
              <w:rPr>
                <w:rFonts w:ascii="Times New Roman" w:hAnsi="Times New Roman"/>
              </w:rPr>
            </w:pPr>
          </w:p>
          <w:p w:rsidR="007F5A14" w:rsidRDefault="007F5A14" w:rsidP="00527FE6">
            <w:pPr>
              <w:jc w:val="center"/>
              <w:rPr>
                <w:rFonts w:ascii="Times New Roman" w:hAnsi="Times New Roman"/>
              </w:rPr>
            </w:pPr>
          </w:p>
          <w:p w:rsidR="007F5A14" w:rsidRDefault="007F5A14" w:rsidP="00527FE6">
            <w:pPr>
              <w:jc w:val="center"/>
              <w:rPr>
                <w:rFonts w:ascii="Times New Roman" w:hAnsi="Times New Roman"/>
              </w:rPr>
            </w:pPr>
          </w:p>
          <w:p w:rsidR="007F5A14" w:rsidRDefault="007F5A14" w:rsidP="00527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081332" w:rsidRDefault="00F07240" w:rsidP="005A1C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Латненского г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7F5A14" w:rsidRDefault="007F5A14" w:rsidP="005A1C16">
            <w:pPr>
              <w:jc w:val="center"/>
              <w:rPr>
                <w:rFonts w:ascii="Times New Roman" w:hAnsi="Times New Roman"/>
              </w:rPr>
            </w:pPr>
          </w:p>
          <w:p w:rsidR="007F5A14" w:rsidRDefault="007F5A14" w:rsidP="005A1C16">
            <w:pPr>
              <w:jc w:val="center"/>
              <w:rPr>
                <w:rFonts w:ascii="Times New Roman" w:hAnsi="Times New Roman"/>
              </w:rPr>
            </w:pPr>
          </w:p>
          <w:p w:rsidR="007F5A14" w:rsidRDefault="007F5A14" w:rsidP="005A1C16">
            <w:pPr>
              <w:jc w:val="center"/>
              <w:rPr>
                <w:rFonts w:ascii="Times New Roman" w:hAnsi="Times New Roman"/>
              </w:rPr>
            </w:pPr>
          </w:p>
          <w:p w:rsidR="007F5A14" w:rsidRDefault="007F5A14" w:rsidP="005A1C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</w:tc>
        <w:tc>
          <w:tcPr>
            <w:tcW w:w="2692" w:type="dxa"/>
          </w:tcPr>
          <w:p w:rsidR="00081332" w:rsidRDefault="00F07240" w:rsidP="004E3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дкин Е.Л.</w:t>
            </w:r>
          </w:p>
          <w:p w:rsidR="007F5A14" w:rsidRDefault="007F5A14" w:rsidP="004E3406">
            <w:pPr>
              <w:jc w:val="center"/>
              <w:rPr>
                <w:rFonts w:ascii="Times New Roman" w:hAnsi="Times New Roman"/>
              </w:rPr>
            </w:pPr>
          </w:p>
          <w:p w:rsidR="007F5A14" w:rsidRDefault="007F5A14" w:rsidP="004E3406">
            <w:pPr>
              <w:jc w:val="center"/>
              <w:rPr>
                <w:rFonts w:ascii="Times New Roman" w:hAnsi="Times New Roman"/>
              </w:rPr>
            </w:pPr>
          </w:p>
          <w:p w:rsidR="007F5A14" w:rsidRDefault="007F5A14" w:rsidP="004E3406">
            <w:pPr>
              <w:jc w:val="center"/>
              <w:rPr>
                <w:rFonts w:ascii="Times New Roman" w:hAnsi="Times New Roman"/>
              </w:rPr>
            </w:pPr>
          </w:p>
          <w:p w:rsidR="007F5A14" w:rsidRDefault="007F5A14" w:rsidP="004E3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</w:tc>
        <w:tc>
          <w:tcPr>
            <w:tcW w:w="1418" w:type="dxa"/>
          </w:tcPr>
          <w:p w:rsidR="00081332" w:rsidRDefault="00F07240" w:rsidP="008A0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7F5A14" w:rsidRDefault="007F5A14" w:rsidP="008A023C">
            <w:pPr>
              <w:jc w:val="center"/>
              <w:rPr>
                <w:rFonts w:ascii="Times New Roman" w:hAnsi="Times New Roman"/>
              </w:rPr>
            </w:pPr>
          </w:p>
          <w:p w:rsidR="007F5A14" w:rsidRDefault="007F5A14" w:rsidP="008A023C">
            <w:pPr>
              <w:jc w:val="center"/>
              <w:rPr>
                <w:rFonts w:ascii="Times New Roman" w:hAnsi="Times New Roman"/>
              </w:rPr>
            </w:pPr>
          </w:p>
          <w:p w:rsidR="007F5A14" w:rsidRDefault="007F5A14" w:rsidP="008A023C">
            <w:pPr>
              <w:jc w:val="center"/>
              <w:rPr>
                <w:rFonts w:ascii="Times New Roman" w:hAnsi="Times New Roman"/>
              </w:rPr>
            </w:pPr>
          </w:p>
          <w:p w:rsidR="007F5A14" w:rsidRDefault="007F5A14" w:rsidP="008A0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7357B3" w:rsidTr="004A0C41">
        <w:trPr>
          <w:trHeight w:val="268"/>
        </w:trPr>
        <w:tc>
          <w:tcPr>
            <w:tcW w:w="851" w:type="dxa"/>
          </w:tcPr>
          <w:p w:rsidR="007357B3" w:rsidRPr="002651B7" w:rsidRDefault="007357B3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03E6F" w:rsidRDefault="00A03E6F" w:rsidP="00120D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фестиваль – конкурс «Дети, техника, творчество».</w:t>
            </w:r>
          </w:p>
          <w:p w:rsidR="00A03E6F" w:rsidRDefault="00A03E6F" w:rsidP="00A03E6F">
            <w:pPr>
              <w:rPr>
                <w:rFonts w:ascii="Times New Roman" w:hAnsi="Times New Roman"/>
              </w:rPr>
            </w:pPr>
          </w:p>
          <w:p w:rsidR="0030542B" w:rsidRDefault="0030542B" w:rsidP="00120D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района по гиревому спорту среди юношей в зачет</w:t>
            </w:r>
            <w:r w:rsidR="00D6097E">
              <w:rPr>
                <w:rFonts w:ascii="Times New Roman" w:hAnsi="Times New Roman"/>
              </w:rPr>
              <w:t xml:space="preserve"> Спартакиады учащихся.</w:t>
            </w:r>
          </w:p>
          <w:p w:rsidR="0030542B" w:rsidRDefault="0030542B" w:rsidP="00120D75">
            <w:pPr>
              <w:jc w:val="center"/>
              <w:rPr>
                <w:rFonts w:ascii="Times New Roman" w:hAnsi="Times New Roman"/>
              </w:rPr>
            </w:pPr>
          </w:p>
          <w:p w:rsidR="0025490D" w:rsidRDefault="005D1963" w:rsidP="00120D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народных депутатов Староведугского сельского поселения.</w:t>
            </w:r>
          </w:p>
          <w:p w:rsidR="00054ECF" w:rsidRPr="001A6B2A" w:rsidRDefault="00054ECF" w:rsidP="00120D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4ECF" w:rsidRDefault="00054ECF" w:rsidP="00120D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едание Совета народных </w:t>
            </w:r>
            <w:r>
              <w:rPr>
                <w:rFonts w:ascii="Times New Roman" w:hAnsi="Times New Roman"/>
              </w:rPr>
              <w:lastRenderedPageBreak/>
              <w:t>депутатов Девицкого сельского поселения.</w:t>
            </w:r>
          </w:p>
          <w:p w:rsidR="002F4E1D" w:rsidRPr="001A6B2A" w:rsidRDefault="002F4E1D" w:rsidP="00120D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4E1D" w:rsidRDefault="002F4E1D" w:rsidP="00120D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ый вечер, посвященный Дню работников культуры «Такая, видимо, судьба».</w:t>
            </w:r>
          </w:p>
        </w:tc>
        <w:tc>
          <w:tcPr>
            <w:tcW w:w="1417" w:type="dxa"/>
          </w:tcPr>
          <w:p w:rsidR="007357B3" w:rsidRPr="003350E1" w:rsidRDefault="00EF476A" w:rsidP="007A07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  <w:p w:rsidR="007357B3" w:rsidRDefault="007357B3" w:rsidP="007A07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A03E6F" w:rsidRDefault="00A03E6F" w:rsidP="00E92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A03E6F" w:rsidRDefault="00A03E6F" w:rsidP="00E92B02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E92B02">
            <w:pPr>
              <w:jc w:val="center"/>
              <w:rPr>
                <w:rFonts w:ascii="Times New Roman" w:hAnsi="Times New Roman"/>
              </w:rPr>
            </w:pPr>
          </w:p>
          <w:p w:rsidR="0030542B" w:rsidRDefault="00D6097E" w:rsidP="00E92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D6097E" w:rsidRDefault="00D6097E" w:rsidP="00E92B02">
            <w:pPr>
              <w:jc w:val="center"/>
              <w:rPr>
                <w:rFonts w:ascii="Times New Roman" w:hAnsi="Times New Roman"/>
              </w:rPr>
            </w:pPr>
          </w:p>
          <w:p w:rsidR="00D6097E" w:rsidRDefault="00D6097E" w:rsidP="00E92B02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E92B02">
            <w:pPr>
              <w:jc w:val="center"/>
              <w:rPr>
                <w:rFonts w:ascii="Times New Roman" w:hAnsi="Times New Roman"/>
              </w:rPr>
            </w:pPr>
          </w:p>
          <w:p w:rsidR="002E6896" w:rsidRDefault="005D1963" w:rsidP="00E92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054ECF" w:rsidRDefault="00054ECF" w:rsidP="00E92B02">
            <w:pPr>
              <w:jc w:val="center"/>
              <w:rPr>
                <w:rFonts w:ascii="Times New Roman" w:hAnsi="Times New Roman"/>
              </w:rPr>
            </w:pPr>
          </w:p>
          <w:p w:rsidR="00054ECF" w:rsidRDefault="00054ECF" w:rsidP="00E92B02">
            <w:pPr>
              <w:jc w:val="center"/>
              <w:rPr>
                <w:rFonts w:ascii="Times New Roman" w:hAnsi="Times New Roman"/>
              </w:rPr>
            </w:pPr>
          </w:p>
          <w:p w:rsidR="00054ECF" w:rsidRDefault="00054ECF" w:rsidP="00E92B02">
            <w:pPr>
              <w:jc w:val="center"/>
              <w:rPr>
                <w:rFonts w:ascii="Times New Roman" w:hAnsi="Times New Roman"/>
              </w:rPr>
            </w:pPr>
          </w:p>
          <w:p w:rsidR="00054ECF" w:rsidRDefault="00054ECF" w:rsidP="00E92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0</w:t>
            </w:r>
          </w:p>
          <w:p w:rsidR="002F4E1D" w:rsidRDefault="002F4E1D" w:rsidP="00E92B02">
            <w:pPr>
              <w:jc w:val="center"/>
              <w:rPr>
                <w:rFonts w:ascii="Times New Roman" w:hAnsi="Times New Roman"/>
              </w:rPr>
            </w:pPr>
          </w:p>
          <w:p w:rsidR="002F4E1D" w:rsidRDefault="002F4E1D" w:rsidP="00E92B02">
            <w:pPr>
              <w:jc w:val="center"/>
              <w:rPr>
                <w:rFonts w:ascii="Times New Roman" w:hAnsi="Times New Roman"/>
              </w:rPr>
            </w:pPr>
          </w:p>
          <w:p w:rsidR="002F4E1D" w:rsidRDefault="002F4E1D" w:rsidP="00E92B02">
            <w:pPr>
              <w:jc w:val="center"/>
              <w:rPr>
                <w:rFonts w:ascii="Times New Roman" w:hAnsi="Times New Roman"/>
              </w:rPr>
            </w:pPr>
          </w:p>
          <w:p w:rsidR="002F4E1D" w:rsidRDefault="002F4E1D" w:rsidP="00E92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A03E6F" w:rsidRDefault="00A03E6F" w:rsidP="00EF4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КУ ДО СРДТ</w:t>
            </w:r>
          </w:p>
          <w:p w:rsidR="00A03E6F" w:rsidRDefault="00A03E6F" w:rsidP="00EF476A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EF476A">
            <w:pPr>
              <w:jc w:val="center"/>
              <w:rPr>
                <w:rFonts w:ascii="Times New Roman" w:hAnsi="Times New Roman"/>
              </w:rPr>
            </w:pPr>
          </w:p>
          <w:p w:rsidR="0030542B" w:rsidRDefault="00D6097E" w:rsidP="00EF4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 г. Семилуки</w:t>
            </w:r>
          </w:p>
          <w:p w:rsidR="0030542B" w:rsidRDefault="0030542B" w:rsidP="00EF476A">
            <w:pPr>
              <w:jc w:val="center"/>
              <w:rPr>
                <w:rFonts w:ascii="Times New Roman" w:hAnsi="Times New Roman"/>
              </w:rPr>
            </w:pPr>
          </w:p>
          <w:p w:rsidR="00D6097E" w:rsidRDefault="00D6097E" w:rsidP="00EF476A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EF476A">
            <w:pPr>
              <w:jc w:val="center"/>
              <w:rPr>
                <w:rFonts w:ascii="Times New Roman" w:hAnsi="Times New Roman"/>
              </w:rPr>
            </w:pPr>
          </w:p>
          <w:p w:rsidR="002E6896" w:rsidRDefault="005D1963" w:rsidP="00EF4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тароведуг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054ECF" w:rsidRDefault="00054ECF" w:rsidP="00EF476A">
            <w:pPr>
              <w:jc w:val="center"/>
              <w:rPr>
                <w:rFonts w:ascii="Times New Roman" w:hAnsi="Times New Roman"/>
              </w:rPr>
            </w:pPr>
          </w:p>
          <w:p w:rsidR="00054ECF" w:rsidRDefault="00054ECF" w:rsidP="00EF476A">
            <w:pPr>
              <w:jc w:val="center"/>
              <w:rPr>
                <w:rFonts w:ascii="Times New Roman" w:hAnsi="Times New Roman"/>
              </w:rPr>
            </w:pPr>
          </w:p>
          <w:p w:rsidR="00054ECF" w:rsidRDefault="00054ECF" w:rsidP="00EF476A">
            <w:pPr>
              <w:jc w:val="center"/>
              <w:rPr>
                <w:rFonts w:ascii="Times New Roman" w:hAnsi="Times New Roman"/>
              </w:rPr>
            </w:pPr>
          </w:p>
          <w:p w:rsidR="00054ECF" w:rsidRDefault="00054ECF" w:rsidP="00EF4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Девиц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2F4E1D" w:rsidRDefault="002F4E1D" w:rsidP="00EF476A">
            <w:pPr>
              <w:jc w:val="center"/>
              <w:rPr>
                <w:rFonts w:ascii="Times New Roman" w:hAnsi="Times New Roman"/>
              </w:rPr>
            </w:pPr>
          </w:p>
          <w:p w:rsidR="002F4E1D" w:rsidRDefault="002F4E1D" w:rsidP="00EF476A">
            <w:pPr>
              <w:jc w:val="center"/>
              <w:rPr>
                <w:rFonts w:ascii="Times New Roman" w:hAnsi="Times New Roman"/>
              </w:rPr>
            </w:pPr>
          </w:p>
          <w:p w:rsidR="002F4E1D" w:rsidRDefault="002F4E1D" w:rsidP="00EF476A">
            <w:pPr>
              <w:jc w:val="center"/>
              <w:rPr>
                <w:rFonts w:ascii="Times New Roman" w:hAnsi="Times New Roman"/>
              </w:rPr>
            </w:pPr>
          </w:p>
          <w:p w:rsidR="002F4E1D" w:rsidRDefault="002F4E1D" w:rsidP="00EF4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2F4E1D" w:rsidRPr="00FD6906" w:rsidRDefault="002F4E1D" w:rsidP="00EF4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ижняя Ведуга</w:t>
            </w:r>
          </w:p>
        </w:tc>
        <w:tc>
          <w:tcPr>
            <w:tcW w:w="2692" w:type="dxa"/>
          </w:tcPr>
          <w:p w:rsidR="00A03E6F" w:rsidRDefault="00A03E6F" w:rsidP="00D44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уренко И.В.</w:t>
            </w:r>
          </w:p>
          <w:p w:rsidR="00A03E6F" w:rsidRDefault="00A03E6F" w:rsidP="00D448AC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D448AC">
            <w:pPr>
              <w:jc w:val="center"/>
              <w:rPr>
                <w:rFonts w:ascii="Times New Roman" w:hAnsi="Times New Roman"/>
              </w:rPr>
            </w:pPr>
          </w:p>
          <w:p w:rsidR="0030542B" w:rsidRDefault="00D6097E" w:rsidP="00D44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30542B" w:rsidRDefault="0030542B" w:rsidP="00D448AC">
            <w:pPr>
              <w:jc w:val="center"/>
              <w:rPr>
                <w:rFonts w:ascii="Times New Roman" w:hAnsi="Times New Roman"/>
              </w:rPr>
            </w:pPr>
          </w:p>
          <w:p w:rsidR="0030542B" w:rsidRDefault="0030542B" w:rsidP="00D448AC">
            <w:pPr>
              <w:jc w:val="center"/>
              <w:rPr>
                <w:rFonts w:ascii="Times New Roman" w:hAnsi="Times New Roman"/>
              </w:rPr>
            </w:pPr>
          </w:p>
          <w:p w:rsidR="00D6097E" w:rsidRDefault="00D6097E" w:rsidP="00D6097E">
            <w:pPr>
              <w:rPr>
                <w:rFonts w:ascii="Times New Roman" w:hAnsi="Times New Roman"/>
              </w:rPr>
            </w:pPr>
          </w:p>
          <w:p w:rsidR="002E6896" w:rsidRDefault="005D1963" w:rsidP="00D44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Ю.А.</w:t>
            </w:r>
          </w:p>
          <w:p w:rsidR="00054ECF" w:rsidRDefault="00054ECF" w:rsidP="00D448AC">
            <w:pPr>
              <w:jc w:val="center"/>
              <w:rPr>
                <w:rFonts w:ascii="Times New Roman" w:hAnsi="Times New Roman"/>
              </w:rPr>
            </w:pPr>
          </w:p>
          <w:p w:rsidR="00054ECF" w:rsidRDefault="00054ECF" w:rsidP="00D448AC">
            <w:pPr>
              <w:jc w:val="center"/>
              <w:rPr>
                <w:rFonts w:ascii="Times New Roman" w:hAnsi="Times New Roman"/>
              </w:rPr>
            </w:pPr>
          </w:p>
          <w:p w:rsidR="00054ECF" w:rsidRDefault="00054ECF" w:rsidP="00D448AC">
            <w:pPr>
              <w:jc w:val="center"/>
              <w:rPr>
                <w:rFonts w:ascii="Times New Roman" w:hAnsi="Times New Roman"/>
              </w:rPr>
            </w:pPr>
          </w:p>
          <w:p w:rsidR="00054ECF" w:rsidRDefault="00054ECF" w:rsidP="00D44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рокин С.В.</w:t>
            </w:r>
          </w:p>
          <w:p w:rsidR="002F4E1D" w:rsidRDefault="002F4E1D" w:rsidP="00D448AC">
            <w:pPr>
              <w:jc w:val="center"/>
              <w:rPr>
                <w:rFonts w:ascii="Times New Roman" w:hAnsi="Times New Roman"/>
              </w:rPr>
            </w:pPr>
          </w:p>
          <w:p w:rsidR="002F4E1D" w:rsidRDefault="002F4E1D" w:rsidP="00D448AC">
            <w:pPr>
              <w:jc w:val="center"/>
              <w:rPr>
                <w:rFonts w:ascii="Times New Roman" w:hAnsi="Times New Roman"/>
              </w:rPr>
            </w:pPr>
          </w:p>
          <w:p w:rsidR="002F4E1D" w:rsidRDefault="002F4E1D" w:rsidP="00D448AC">
            <w:pPr>
              <w:jc w:val="center"/>
              <w:rPr>
                <w:rFonts w:ascii="Times New Roman" w:hAnsi="Times New Roman"/>
              </w:rPr>
            </w:pPr>
          </w:p>
          <w:p w:rsidR="002F4E1D" w:rsidRDefault="002F4E1D" w:rsidP="00D44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</w:tc>
        <w:tc>
          <w:tcPr>
            <w:tcW w:w="1418" w:type="dxa"/>
          </w:tcPr>
          <w:p w:rsidR="002E6896" w:rsidRDefault="002E6896" w:rsidP="008A023C">
            <w:pPr>
              <w:jc w:val="center"/>
              <w:rPr>
                <w:rFonts w:ascii="Times New Roman" w:hAnsi="Times New Roman"/>
              </w:rPr>
            </w:pPr>
          </w:p>
          <w:p w:rsidR="00054ECF" w:rsidRDefault="00054ECF" w:rsidP="008A023C">
            <w:pPr>
              <w:jc w:val="center"/>
              <w:rPr>
                <w:rFonts w:ascii="Times New Roman" w:hAnsi="Times New Roman"/>
              </w:rPr>
            </w:pPr>
          </w:p>
          <w:p w:rsidR="00054ECF" w:rsidRDefault="00054ECF" w:rsidP="008A023C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8A023C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8A023C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8A023C">
            <w:pPr>
              <w:jc w:val="center"/>
              <w:rPr>
                <w:rFonts w:ascii="Times New Roman" w:hAnsi="Times New Roman"/>
              </w:rPr>
            </w:pPr>
          </w:p>
          <w:p w:rsidR="00054ECF" w:rsidRDefault="00054ECF" w:rsidP="008A023C">
            <w:pPr>
              <w:jc w:val="center"/>
              <w:rPr>
                <w:rFonts w:ascii="Times New Roman" w:hAnsi="Times New Roman"/>
              </w:rPr>
            </w:pPr>
          </w:p>
          <w:p w:rsidR="00054ECF" w:rsidRDefault="00054ECF" w:rsidP="008A0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B1CB2" w:rsidTr="004A0C41">
        <w:trPr>
          <w:trHeight w:val="274"/>
        </w:trPr>
        <w:tc>
          <w:tcPr>
            <w:tcW w:w="851" w:type="dxa"/>
          </w:tcPr>
          <w:p w:rsidR="004B1CB2" w:rsidRPr="002651B7" w:rsidRDefault="004B1CB2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ерка у главы администрации Семилукского муниципального района</w:t>
            </w:r>
            <w:r w:rsidR="00A03E6F">
              <w:rPr>
                <w:rFonts w:ascii="Times New Roman" w:hAnsi="Times New Roman"/>
              </w:rPr>
              <w:t>.</w:t>
            </w:r>
          </w:p>
          <w:p w:rsidR="00A03E6F" w:rsidRPr="001A6B2A" w:rsidRDefault="00A03E6F" w:rsidP="00A558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«Лидер года».</w:t>
            </w:r>
          </w:p>
        </w:tc>
        <w:tc>
          <w:tcPr>
            <w:tcW w:w="1417" w:type="dxa"/>
          </w:tcPr>
          <w:p w:rsidR="004B1CB2" w:rsidRPr="003350E1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</w:p>
          <w:p w:rsidR="00A03E6F" w:rsidRPr="00B4755B" w:rsidRDefault="00A03E6F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конференц–зал)</w:t>
            </w: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</w:p>
          <w:p w:rsidR="00A03E6F" w:rsidRPr="00242CB1" w:rsidRDefault="00A03E6F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</w:tc>
        <w:tc>
          <w:tcPr>
            <w:tcW w:w="2692" w:type="dxa"/>
          </w:tcPr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ырков Г.Ю.</w:t>
            </w: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</w:p>
          <w:p w:rsidR="00A03E6F" w:rsidRPr="00FD6906" w:rsidRDefault="00A03E6F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</w:tc>
        <w:tc>
          <w:tcPr>
            <w:tcW w:w="1418" w:type="dxa"/>
          </w:tcPr>
          <w:p w:rsidR="004B1CB2" w:rsidRDefault="004B1CB2" w:rsidP="000F7728">
            <w:pPr>
              <w:tabs>
                <w:tab w:val="left" w:pos="11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427C9" w:rsidTr="004A0C41">
        <w:trPr>
          <w:trHeight w:val="274"/>
        </w:trPr>
        <w:tc>
          <w:tcPr>
            <w:tcW w:w="851" w:type="dxa"/>
          </w:tcPr>
          <w:p w:rsidR="00D427C9" w:rsidRPr="002651B7" w:rsidRDefault="00D427C9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C5D0E" w:rsidRDefault="000D2A02" w:rsidP="001D1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ктакль, посвященный Дню театра.</w:t>
            </w:r>
          </w:p>
          <w:p w:rsidR="008100F9" w:rsidRPr="001A6B2A" w:rsidRDefault="008100F9" w:rsidP="001D19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00F9" w:rsidRDefault="008100F9" w:rsidP="001D1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сла</w:t>
            </w:r>
            <w:r w:rsidR="001A6B2A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ные </w:t>
            </w:r>
            <w:r w:rsidR="001A6B2A">
              <w:rPr>
                <w:rFonts w:ascii="Times New Roman" w:hAnsi="Times New Roman"/>
              </w:rPr>
              <w:t>чтения. Обсуждение книги И. Шмелева «Лето Господне».</w:t>
            </w:r>
          </w:p>
        </w:tc>
        <w:tc>
          <w:tcPr>
            <w:tcW w:w="1417" w:type="dxa"/>
          </w:tcPr>
          <w:p w:rsidR="00D427C9" w:rsidRDefault="00D427C9" w:rsidP="00640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D427C9" w:rsidRDefault="00D427C9" w:rsidP="00640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FC5D0E" w:rsidRDefault="000D2A0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1A6B2A" w:rsidRDefault="001A6B2A" w:rsidP="00A5587E">
            <w:pPr>
              <w:jc w:val="center"/>
              <w:rPr>
                <w:rFonts w:ascii="Times New Roman" w:hAnsi="Times New Roman"/>
              </w:rPr>
            </w:pPr>
          </w:p>
          <w:p w:rsidR="001A6B2A" w:rsidRDefault="001A6B2A" w:rsidP="00A5587E">
            <w:pPr>
              <w:jc w:val="center"/>
              <w:rPr>
                <w:rFonts w:ascii="Times New Roman" w:hAnsi="Times New Roman"/>
              </w:rPr>
            </w:pPr>
          </w:p>
          <w:p w:rsidR="001A6B2A" w:rsidRDefault="001A6B2A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1A6B2A" w:rsidRDefault="001A6B2A" w:rsidP="001A6B2A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FC5D0E" w:rsidRDefault="000D2A0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  <w:p w:rsidR="001A6B2A" w:rsidRDefault="001A6B2A" w:rsidP="00A5587E">
            <w:pPr>
              <w:jc w:val="center"/>
              <w:rPr>
                <w:rFonts w:ascii="Times New Roman" w:hAnsi="Times New Roman"/>
              </w:rPr>
            </w:pPr>
          </w:p>
          <w:p w:rsidR="001A6B2A" w:rsidRDefault="001A6B2A" w:rsidP="00A5587E">
            <w:pPr>
              <w:jc w:val="center"/>
              <w:rPr>
                <w:rFonts w:ascii="Times New Roman" w:hAnsi="Times New Roman"/>
              </w:rPr>
            </w:pPr>
          </w:p>
          <w:p w:rsidR="001A6B2A" w:rsidRPr="001E0D32" w:rsidRDefault="001A6B2A" w:rsidP="001A6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жпоселенческая библиотека» городской филиал</w:t>
            </w:r>
          </w:p>
        </w:tc>
        <w:tc>
          <w:tcPr>
            <w:tcW w:w="2692" w:type="dxa"/>
          </w:tcPr>
          <w:p w:rsidR="00FC5D0E" w:rsidRDefault="000D2A02" w:rsidP="00D44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1A6B2A" w:rsidRDefault="001A6B2A" w:rsidP="00D448AC">
            <w:pPr>
              <w:jc w:val="center"/>
              <w:rPr>
                <w:rFonts w:ascii="Times New Roman" w:hAnsi="Times New Roman"/>
              </w:rPr>
            </w:pPr>
          </w:p>
          <w:p w:rsidR="001A6B2A" w:rsidRDefault="001A6B2A" w:rsidP="00D448AC">
            <w:pPr>
              <w:jc w:val="center"/>
              <w:rPr>
                <w:rFonts w:ascii="Times New Roman" w:hAnsi="Times New Roman"/>
              </w:rPr>
            </w:pPr>
          </w:p>
          <w:p w:rsidR="001A6B2A" w:rsidRDefault="001A6B2A" w:rsidP="00D44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514C62" w:rsidRDefault="000D2A02" w:rsidP="00640B75">
            <w:pPr>
              <w:tabs>
                <w:tab w:val="left" w:pos="11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E353A4" w:rsidTr="004A0C41">
        <w:trPr>
          <w:trHeight w:val="513"/>
        </w:trPr>
        <w:tc>
          <w:tcPr>
            <w:tcW w:w="851" w:type="dxa"/>
          </w:tcPr>
          <w:p w:rsidR="00E353A4" w:rsidRPr="002651B7" w:rsidRDefault="00E353A4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353A4" w:rsidRDefault="00E353A4" w:rsidP="00E353A4">
            <w:pPr>
              <w:jc w:val="center"/>
              <w:rPr>
                <w:rFonts w:ascii="Times New Roman" w:hAnsi="Times New Roman"/>
              </w:rPr>
            </w:pPr>
            <w:r w:rsidRPr="00EC6D80">
              <w:rPr>
                <w:rFonts w:ascii="Times New Roman" w:hAnsi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hAnsi="Times New Roman"/>
              </w:rPr>
              <w:t>.</w:t>
            </w:r>
          </w:p>
          <w:p w:rsidR="00A03E6F" w:rsidRPr="001A6B2A" w:rsidRDefault="00A03E6F" w:rsidP="00E35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E6F" w:rsidRDefault="00A03E6F" w:rsidP="00E353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вокального и танцевального мастерства «Весенний калейдоскоп» в рамках районного фестиваля детского творчества «Созвездие талантов».</w:t>
            </w:r>
          </w:p>
        </w:tc>
        <w:tc>
          <w:tcPr>
            <w:tcW w:w="1417" w:type="dxa"/>
          </w:tcPr>
          <w:p w:rsidR="00E353A4" w:rsidRPr="003350E1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Default="00E353A4" w:rsidP="00E353A4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353A4" w:rsidRPr="001E0D32" w:rsidRDefault="00E353A4" w:rsidP="00A5587E">
            <w:pPr>
              <w:jc w:val="center"/>
              <w:rPr>
                <w:rFonts w:ascii="Times New Roman" w:hAnsi="Times New Roman"/>
              </w:rPr>
            </w:pPr>
            <w:r w:rsidRPr="001E0D32">
              <w:rPr>
                <w:rFonts w:ascii="Times New Roman" w:hAnsi="Times New Roman"/>
              </w:rPr>
              <w:t>Администрация района</w:t>
            </w:r>
          </w:p>
          <w:p w:rsidR="00E353A4" w:rsidRDefault="001A6B2A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ференц-зал)</w:t>
            </w: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</w:p>
          <w:p w:rsidR="00E353A4" w:rsidRPr="00FD6906" w:rsidRDefault="00E353A4" w:rsidP="00E353A4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E353A4" w:rsidRDefault="00E353A4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</w:p>
          <w:p w:rsidR="00A03E6F" w:rsidRDefault="00A03E6F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</w:tc>
        <w:tc>
          <w:tcPr>
            <w:tcW w:w="1418" w:type="dxa"/>
          </w:tcPr>
          <w:p w:rsidR="00E353A4" w:rsidRDefault="00E353A4" w:rsidP="005B6032">
            <w:pPr>
              <w:jc w:val="center"/>
              <w:rPr>
                <w:rFonts w:ascii="Times New Roman" w:hAnsi="Times New Roman"/>
              </w:rPr>
            </w:pPr>
          </w:p>
        </w:tc>
      </w:tr>
      <w:tr w:rsidR="004B1CB2" w:rsidTr="004A0C41">
        <w:trPr>
          <w:trHeight w:val="513"/>
        </w:trPr>
        <w:tc>
          <w:tcPr>
            <w:tcW w:w="851" w:type="dxa"/>
          </w:tcPr>
          <w:p w:rsidR="004B1CB2" w:rsidRPr="002651B7" w:rsidRDefault="004B1CB2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 xml:space="preserve">Заседание комиссии по </w:t>
            </w:r>
            <w:r>
              <w:rPr>
                <w:rFonts w:ascii="Times New Roman" w:hAnsi="Times New Roman"/>
              </w:rPr>
              <w:t>под</w:t>
            </w:r>
            <w:r w:rsidRPr="00FD6906">
              <w:rPr>
                <w:rFonts w:ascii="Times New Roman" w:hAnsi="Times New Roman"/>
              </w:rPr>
              <w:t>программе «Обеспечение жильем молодых семей».</w:t>
            </w:r>
          </w:p>
          <w:p w:rsidR="004B1CB2" w:rsidRPr="001A6B2A" w:rsidRDefault="004B1CB2" w:rsidP="00A558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1CB2" w:rsidRDefault="00E657CF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фестиваль школьных театров в рамках районного фестиваля детского творчества «Созвездие талантов».</w:t>
            </w:r>
          </w:p>
          <w:p w:rsidR="001A6B2A" w:rsidRPr="001A6B2A" w:rsidRDefault="001A6B2A" w:rsidP="00A558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6B2A" w:rsidRPr="00FD6906" w:rsidRDefault="001A6B2A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клуба «Английский в библиотеке».</w:t>
            </w:r>
          </w:p>
        </w:tc>
        <w:tc>
          <w:tcPr>
            <w:tcW w:w="1417" w:type="dxa"/>
          </w:tcPr>
          <w:p w:rsidR="004B1CB2" w:rsidRPr="004B1CB2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4B1CB2" w:rsidRPr="004B1CB2" w:rsidRDefault="004B1CB2" w:rsidP="00A5587E">
            <w:pPr>
              <w:jc w:val="center"/>
              <w:rPr>
                <w:rFonts w:ascii="Times New Roman" w:hAnsi="Times New Roman"/>
              </w:rPr>
            </w:pPr>
            <w:r w:rsidRPr="004B1CB2"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</w:p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</w:p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</w:p>
          <w:p w:rsidR="004B1CB2" w:rsidRDefault="00E657CF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1A6B2A" w:rsidRDefault="001A6B2A" w:rsidP="00A5587E">
            <w:pPr>
              <w:jc w:val="center"/>
              <w:rPr>
                <w:rFonts w:ascii="Times New Roman" w:hAnsi="Times New Roman"/>
              </w:rPr>
            </w:pPr>
          </w:p>
          <w:p w:rsidR="001A6B2A" w:rsidRDefault="001A6B2A" w:rsidP="00A5587E">
            <w:pPr>
              <w:jc w:val="center"/>
              <w:rPr>
                <w:rFonts w:ascii="Times New Roman" w:hAnsi="Times New Roman"/>
              </w:rPr>
            </w:pPr>
          </w:p>
          <w:p w:rsidR="001A6B2A" w:rsidRDefault="001A6B2A" w:rsidP="00A5587E">
            <w:pPr>
              <w:jc w:val="center"/>
              <w:rPr>
                <w:rFonts w:ascii="Times New Roman" w:hAnsi="Times New Roman"/>
              </w:rPr>
            </w:pPr>
          </w:p>
          <w:p w:rsidR="001A6B2A" w:rsidRDefault="001A6B2A" w:rsidP="00A5587E">
            <w:pPr>
              <w:jc w:val="center"/>
              <w:rPr>
                <w:rFonts w:ascii="Times New Roman" w:hAnsi="Times New Roman"/>
              </w:rPr>
            </w:pPr>
          </w:p>
          <w:p w:rsidR="001A6B2A" w:rsidRDefault="001A6B2A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827" w:type="dxa"/>
          </w:tcPr>
          <w:p w:rsidR="004B1CB2" w:rsidRPr="00FD6906" w:rsidRDefault="004B1CB2" w:rsidP="00A5587E">
            <w:pPr>
              <w:jc w:val="center"/>
              <w:rPr>
                <w:rFonts w:ascii="Times New Roman" w:hAnsi="Times New Roman"/>
              </w:rPr>
            </w:pPr>
            <w:r w:rsidRPr="00FD6906">
              <w:rPr>
                <w:rFonts w:ascii="Times New Roman" w:hAnsi="Times New Roman"/>
              </w:rPr>
              <w:t>Администрация района</w:t>
            </w:r>
          </w:p>
          <w:p w:rsidR="004B1CB2" w:rsidRDefault="001A6B2A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б. 118)</w:t>
            </w:r>
          </w:p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</w:p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</w:p>
          <w:p w:rsidR="00E657CF" w:rsidRDefault="00E657CF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 №2 им. Н.Д. Рязанцева</w:t>
            </w:r>
          </w:p>
          <w:p w:rsidR="001A6B2A" w:rsidRDefault="001A6B2A" w:rsidP="00A5587E">
            <w:pPr>
              <w:jc w:val="center"/>
              <w:rPr>
                <w:rFonts w:ascii="Times New Roman" w:hAnsi="Times New Roman"/>
              </w:rPr>
            </w:pPr>
          </w:p>
          <w:p w:rsidR="001A6B2A" w:rsidRDefault="001A6B2A" w:rsidP="00A5587E">
            <w:pPr>
              <w:jc w:val="center"/>
              <w:rPr>
                <w:rFonts w:ascii="Times New Roman" w:hAnsi="Times New Roman"/>
              </w:rPr>
            </w:pPr>
          </w:p>
          <w:p w:rsidR="001A6B2A" w:rsidRDefault="001A6B2A" w:rsidP="00A5587E">
            <w:pPr>
              <w:jc w:val="center"/>
              <w:rPr>
                <w:rFonts w:ascii="Times New Roman" w:hAnsi="Times New Roman"/>
              </w:rPr>
            </w:pPr>
          </w:p>
          <w:p w:rsidR="001A6B2A" w:rsidRDefault="001A6B2A" w:rsidP="00A5587E">
            <w:pPr>
              <w:jc w:val="center"/>
              <w:rPr>
                <w:rFonts w:ascii="Times New Roman" w:hAnsi="Times New Roman"/>
              </w:rPr>
            </w:pPr>
          </w:p>
          <w:p w:rsidR="001A6B2A" w:rsidRPr="001E0D32" w:rsidRDefault="001A6B2A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 г. Семилуки</w:t>
            </w:r>
          </w:p>
        </w:tc>
        <w:tc>
          <w:tcPr>
            <w:tcW w:w="2692" w:type="dxa"/>
          </w:tcPr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4B1CB2" w:rsidRDefault="004B1CB2" w:rsidP="00A5587E">
            <w:pPr>
              <w:jc w:val="center"/>
              <w:rPr>
                <w:rFonts w:ascii="Times New Roman" w:hAnsi="Times New Roman"/>
              </w:rPr>
            </w:pPr>
          </w:p>
          <w:p w:rsidR="004B1CB2" w:rsidRDefault="004B1CB2" w:rsidP="00A5587E">
            <w:pPr>
              <w:rPr>
                <w:rFonts w:ascii="Times New Roman" w:hAnsi="Times New Roman"/>
              </w:rPr>
            </w:pPr>
          </w:p>
          <w:p w:rsidR="004B1CB2" w:rsidRDefault="004B1CB2" w:rsidP="00A5587E">
            <w:pPr>
              <w:rPr>
                <w:rFonts w:ascii="Times New Roman" w:hAnsi="Times New Roman"/>
              </w:rPr>
            </w:pPr>
          </w:p>
          <w:p w:rsidR="004B1CB2" w:rsidRDefault="00E657CF" w:rsidP="00A558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</w:tc>
        <w:tc>
          <w:tcPr>
            <w:tcW w:w="1418" w:type="dxa"/>
          </w:tcPr>
          <w:p w:rsidR="004B1CB2" w:rsidRDefault="004B1CB2" w:rsidP="005B6032">
            <w:pPr>
              <w:jc w:val="center"/>
              <w:rPr>
                <w:rFonts w:ascii="Times New Roman" w:hAnsi="Times New Roman"/>
              </w:rPr>
            </w:pPr>
          </w:p>
        </w:tc>
      </w:tr>
      <w:tr w:rsidR="00D427C9" w:rsidTr="00120D75">
        <w:trPr>
          <w:trHeight w:val="140"/>
        </w:trPr>
        <w:tc>
          <w:tcPr>
            <w:tcW w:w="851" w:type="dxa"/>
          </w:tcPr>
          <w:p w:rsidR="00D427C9" w:rsidRPr="002651B7" w:rsidRDefault="00D427C9" w:rsidP="00D911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E47E8" w:rsidRDefault="007A1619" w:rsidP="00A878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мирный день поэзии, конкурс чтецов.</w:t>
            </w:r>
          </w:p>
          <w:p w:rsidR="009B5748" w:rsidRPr="001A6B2A" w:rsidRDefault="009B5748" w:rsidP="00A878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5748" w:rsidRDefault="009B5748" w:rsidP="00A878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ая познавательная программа ко Дню Земли «День рождения Бабы Яги»</w:t>
            </w:r>
            <w:r w:rsidR="00DC4FC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D427C9" w:rsidRPr="00AA202D" w:rsidRDefault="00D427C9" w:rsidP="00F80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D427C9" w:rsidRDefault="00D427C9" w:rsidP="00F80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1560" w:type="dxa"/>
          </w:tcPr>
          <w:p w:rsidR="00D427C9" w:rsidRDefault="007A1619" w:rsidP="005B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  <w:p w:rsidR="009B5748" w:rsidRDefault="009B5748" w:rsidP="005B6032">
            <w:pPr>
              <w:jc w:val="center"/>
              <w:rPr>
                <w:rFonts w:ascii="Times New Roman" w:hAnsi="Times New Roman"/>
              </w:rPr>
            </w:pPr>
          </w:p>
          <w:p w:rsidR="009B5748" w:rsidRDefault="009B5748" w:rsidP="005B6032">
            <w:pPr>
              <w:jc w:val="center"/>
              <w:rPr>
                <w:rFonts w:ascii="Times New Roman" w:hAnsi="Times New Roman"/>
              </w:rPr>
            </w:pPr>
          </w:p>
          <w:p w:rsidR="009B5748" w:rsidRDefault="009B5748" w:rsidP="005B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</w:tcPr>
          <w:p w:rsidR="00D427C9" w:rsidRDefault="007A1619" w:rsidP="00120D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9B5748" w:rsidRDefault="009B5748" w:rsidP="00120D75">
            <w:pPr>
              <w:jc w:val="center"/>
              <w:rPr>
                <w:rFonts w:ascii="Times New Roman" w:hAnsi="Times New Roman"/>
              </w:rPr>
            </w:pPr>
          </w:p>
          <w:p w:rsidR="009B5748" w:rsidRDefault="009B5748" w:rsidP="00120D75">
            <w:pPr>
              <w:jc w:val="center"/>
              <w:rPr>
                <w:rFonts w:ascii="Times New Roman" w:hAnsi="Times New Roman"/>
              </w:rPr>
            </w:pPr>
          </w:p>
          <w:p w:rsidR="009B5748" w:rsidRDefault="009B5748" w:rsidP="00120D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9B5748" w:rsidRDefault="009B5748" w:rsidP="00120D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ижняя Ведуга</w:t>
            </w:r>
          </w:p>
        </w:tc>
        <w:tc>
          <w:tcPr>
            <w:tcW w:w="2692" w:type="dxa"/>
          </w:tcPr>
          <w:p w:rsidR="00A56DCF" w:rsidRDefault="007A1619" w:rsidP="002E15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9B5748" w:rsidRDefault="009B5748" w:rsidP="002E1516">
            <w:pPr>
              <w:jc w:val="center"/>
              <w:rPr>
                <w:rFonts w:ascii="Times New Roman" w:hAnsi="Times New Roman"/>
              </w:rPr>
            </w:pPr>
          </w:p>
          <w:p w:rsidR="009B5748" w:rsidRDefault="009B5748" w:rsidP="002E1516">
            <w:pPr>
              <w:jc w:val="center"/>
              <w:rPr>
                <w:rFonts w:ascii="Times New Roman" w:hAnsi="Times New Roman"/>
              </w:rPr>
            </w:pPr>
          </w:p>
          <w:p w:rsidR="009B5748" w:rsidRDefault="009B5748" w:rsidP="002E15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</w:tc>
        <w:tc>
          <w:tcPr>
            <w:tcW w:w="1418" w:type="dxa"/>
          </w:tcPr>
          <w:p w:rsidR="00D427C9" w:rsidRDefault="007A1619" w:rsidP="005B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</w:tbl>
    <w:p w:rsidR="008B0D7D" w:rsidRDefault="008B0D7D" w:rsidP="009F52EB">
      <w:bookmarkStart w:id="0" w:name="_GoBack"/>
      <w:bookmarkEnd w:id="0"/>
    </w:p>
    <w:sectPr w:rsidR="008B0D7D" w:rsidSect="008B6EA2">
      <w:pgSz w:w="16838" w:h="11906" w:orient="landscape"/>
      <w:pgMar w:top="426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436"/>
    <w:multiLevelType w:val="hybridMultilevel"/>
    <w:tmpl w:val="D5EA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282"/>
    <w:multiLevelType w:val="hybridMultilevel"/>
    <w:tmpl w:val="C618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571"/>
    <w:multiLevelType w:val="hybridMultilevel"/>
    <w:tmpl w:val="D3F2A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7580D"/>
    <w:multiLevelType w:val="hybridMultilevel"/>
    <w:tmpl w:val="751C1F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9565C7"/>
    <w:multiLevelType w:val="hybridMultilevel"/>
    <w:tmpl w:val="B364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51E72"/>
    <w:multiLevelType w:val="hybridMultilevel"/>
    <w:tmpl w:val="52DE8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C01C60"/>
    <w:multiLevelType w:val="hybridMultilevel"/>
    <w:tmpl w:val="6524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C"/>
    <w:rsid w:val="00000953"/>
    <w:rsid w:val="000028DE"/>
    <w:rsid w:val="00002AA4"/>
    <w:rsid w:val="00005EE6"/>
    <w:rsid w:val="00006AFF"/>
    <w:rsid w:val="00007466"/>
    <w:rsid w:val="000079B6"/>
    <w:rsid w:val="00007A5B"/>
    <w:rsid w:val="0001094F"/>
    <w:rsid w:val="00011B93"/>
    <w:rsid w:val="0001202E"/>
    <w:rsid w:val="00013409"/>
    <w:rsid w:val="0001441C"/>
    <w:rsid w:val="00014936"/>
    <w:rsid w:val="0001587F"/>
    <w:rsid w:val="00015CBC"/>
    <w:rsid w:val="00016A2F"/>
    <w:rsid w:val="000204D5"/>
    <w:rsid w:val="000216B4"/>
    <w:rsid w:val="0002215E"/>
    <w:rsid w:val="0002242B"/>
    <w:rsid w:val="00023789"/>
    <w:rsid w:val="00023CAA"/>
    <w:rsid w:val="00024861"/>
    <w:rsid w:val="00024981"/>
    <w:rsid w:val="0002536B"/>
    <w:rsid w:val="00026DDE"/>
    <w:rsid w:val="00026F9E"/>
    <w:rsid w:val="000270EB"/>
    <w:rsid w:val="00027EDA"/>
    <w:rsid w:val="00030B03"/>
    <w:rsid w:val="00031D54"/>
    <w:rsid w:val="00032153"/>
    <w:rsid w:val="00033BAD"/>
    <w:rsid w:val="000342DD"/>
    <w:rsid w:val="00037F3A"/>
    <w:rsid w:val="00040BB9"/>
    <w:rsid w:val="00042263"/>
    <w:rsid w:val="0004314C"/>
    <w:rsid w:val="00045AF0"/>
    <w:rsid w:val="0005168D"/>
    <w:rsid w:val="000518A5"/>
    <w:rsid w:val="000545D1"/>
    <w:rsid w:val="00054ECF"/>
    <w:rsid w:val="00055827"/>
    <w:rsid w:val="0005748A"/>
    <w:rsid w:val="000575F0"/>
    <w:rsid w:val="000600F4"/>
    <w:rsid w:val="000605B7"/>
    <w:rsid w:val="00060AC1"/>
    <w:rsid w:val="00060D1F"/>
    <w:rsid w:val="00061F64"/>
    <w:rsid w:val="000620D3"/>
    <w:rsid w:val="0006287D"/>
    <w:rsid w:val="00065681"/>
    <w:rsid w:val="00065DE5"/>
    <w:rsid w:val="00065F8B"/>
    <w:rsid w:val="00066AC8"/>
    <w:rsid w:val="00067C82"/>
    <w:rsid w:val="000701F1"/>
    <w:rsid w:val="00070976"/>
    <w:rsid w:val="00071970"/>
    <w:rsid w:val="00071CEA"/>
    <w:rsid w:val="000733FD"/>
    <w:rsid w:val="0007390D"/>
    <w:rsid w:val="00074393"/>
    <w:rsid w:val="00074447"/>
    <w:rsid w:val="00074A66"/>
    <w:rsid w:val="00075613"/>
    <w:rsid w:val="00076B8A"/>
    <w:rsid w:val="00077D24"/>
    <w:rsid w:val="000804F5"/>
    <w:rsid w:val="00081332"/>
    <w:rsid w:val="000826A7"/>
    <w:rsid w:val="000859D0"/>
    <w:rsid w:val="00090875"/>
    <w:rsid w:val="00090F0E"/>
    <w:rsid w:val="00091032"/>
    <w:rsid w:val="00092D5D"/>
    <w:rsid w:val="000940F0"/>
    <w:rsid w:val="00094579"/>
    <w:rsid w:val="00094C15"/>
    <w:rsid w:val="00096689"/>
    <w:rsid w:val="00097BB0"/>
    <w:rsid w:val="00097BD5"/>
    <w:rsid w:val="000A082E"/>
    <w:rsid w:val="000A0E2B"/>
    <w:rsid w:val="000A0FBA"/>
    <w:rsid w:val="000A121B"/>
    <w:rsid w:val="000A128E"/>
    <w:rsid w:val="000A24DC"/>
    <w:rsid w:val="000A3098"/>
    <w:rsid w:val="000A45BE"/>
    <w:rsid w:val="000A549A"/>
    <w:rsid w:val="000A6496"/>
    <w:rsid w:val="000A67D4"/>
    <w:rsid w:val="000A6E55"/>
    <w:rsid w:val="000A7039"/>
    <w:rsid w:val="000A7589"/>
    <w:rsid w:val="000A7BE7"/>
    <w:rsid w:val="000A7FBF"/>
    <w:rsid w:val="000B0344"/>
    <w:rsid w:val="000B2E57"/>
    <w:rsid w:val="000B2F1D"/>
    <w:rsid w:val="000B33C1"/>
    <w:rsid w:val="000B3E87"/>
    <w:rsid w:val="000B4204"/>
    <w:rsid w:val="000B4C72"/>
    <w:rsid w:val="000B4F75"/>
    <w:rsid w:val="000B57B9"/>
    <w:rsid w:val="000B6D0D"/>
    <w:rsid w:val="000B7410"/>
    <w:rsid w:val="000C23BF"/>
    <w:rsid w:val="000C2505"/>
    <w:rsid w:val="000C252F"/>
    <w:rsid w:val="000C2CE9"/>
    <w:rsid w:val="000C57D7"/>
    <w:rsid w:val="000C63CB"/>
    <w:rsid w:val="000C68FE"/>
    <w:rsid w:val="000C7F3D"/>
    <w:rsid w:val="000D05A9"/>
    <w:rsid w:val="000D0A9D"/>
    <w:rsid w:val="000D0F7B"/>
    <w:rsid w:val="000D2A02"/>
    <w:rsid w:val="000D2D0C"/>
    <w:rsid w:val="000D3DA1"/>
    <w:rsid w:val="000D4976"/>
    <w:rsid w:val="000D4FB9"/>
    <w:rsid w:val="000D57B5"/>
    <w:rsid w:val="000D5E5F"/>
    <w:rsid w:val="000D6185"/>
    <w:rsid w:val="000D6E5B"/>
    <w:rsid w:val="000D7123"/>
    <w:rsid w:val="000D7683"/>
    <w:rsid w:val="000E0EA1"/>
    <w:rsid w:val="000E27C1"/>
    <w:rsid w:val="000E3699"/>
    <w:rsid w:val="000E43AD"/>
    <w:rsid w:val="000E4828"/>
    <w:rsid w:val="000E4BD5"/>
    <w:rsid w:val="000E5277"/>
    <w:rsid w:val="000F0AF7"/>
    <w:rsid w:val="000F1235"/>
    <w:rsid w:val="000F3162"/>
    <w:rsid w:val="000F36EB"/>
    <w:rsid w:val="000F3780"/>
    <w:rsid w:val="000F3862"/>
    <w:rsid w:val="000F5542"/>
    <w:rsid w:val="000F576F"/>
    <w:rsid w:val="000F5E02"/>
    <w:rsid w:val="000F6129"/>
    <w:rsid w:val="000F7728"/>
    <w:rsid w:val="0010051C"/>
    <w:rsid w:val="00100562"/>
    <w:rsid w:val="00103E48"/>
    <w:rsid w:val="001048B4"/>
    <w:rsid w:val="00104A3B"/>
    <w:rsid w:val="00104D60"/>
    <w:rsid w:val="00106743"/>
    <w:rsid w:val="0010678A"/>
    <w:rsid w:val="0010715D"/>
    <w:rsid w:val="001101B5"/>
    <w:rsid w:val="00110943"/>
    <w:rsid w:val="00110A05"/>
    <w:rsid w:val="0011232F"/>
    <w:rsid w:val="0011287E"/>
    <w:rsid w:val="001129FA"/>
    <w:rsid w:val="00113537"/>
    <w:rsid w:val="00114A35"/>
    <w:rsid w:val="001150A7"/>
    <w:rsid w:val="001157DA"/>
    <w:rsid w:val="0011693B"/>
    <w:rsid w:val="00116F34"/>
    <w:rsid w:val="001173CB"/>
    <w:rsid w:val="00120D75"/>
    <w:rsid w:val="0012109C"/>
    <w:rsid w:val="0012129F"/>
    <w:rsid w:val="00121446"/>
    <w:rsid w:val="0012148C"/>
    <w:rsid w:val="00121584"/>
    <w:rsid w:val="00124989"/>
    <w:rsid w:val="00125818"/>
    <w:rsid w:val="00126680"/>
    <w:rsid w:val="00126A71"/>
    <w:rsid w:val="00131BB7"/>
    <w:rsid w:val="00132376"/>
    <w:rsid w:val="001336B6"/>
    <w:rsid w:val="001353CA"/>
    <w:rsid w:val="00136A15"/>
    <w:rsid w:val="00140686"/>
    <w:rsid w:val="00140E1B"/>
    <w:rsid w:val="00140EFF"/>
    <w:rsid w:val="00141554"/>
    <w:rsid w:val="0014222A"/>
    <w:rsid w:val="00143000"/>
    <w:rsid w:val="001430A2"/>
    <w:rsid w:val="001437DC"/>
    <w:rsid w:val="00144BE7"/>
    <w:rsid w:val="001456D0"/>
    <w:rsid w:val="00147FCD"/>
    <w:rsid w:val="0015142E"/>
    <w:rsid w:val="0015378A"/>
    <w:rsid w:val="00153B0C"/>
    <w:rsid w:val="00154249"/>
    <w:rsid w:val="00154453"/>
    <w:rsid w:val="00154F38"/>
    <w:rsid w:val="00155BE6"/>
    <w:rsid w:val="00156F93"/>
    <w:rsid w:val="0015727F"/>
    <w:rsid w:val="00157AC6"/>
    <w:rsid w:val="0016227A"/>
    <w:rsid w:val="00162C62"/>
    <w:rsid w:val="00167420"/>
    <w:rsid w:val="00167717"/>
    <w:rsid w:val="00172F03"/>
    <w:rsid w:val="00173B7E"/>
    <w:rsid w:val="00174458"/>
    <w:rsid w:val="0017483B"/>
    <w:rsid w:val="001751BA"/>
    <w:rsid w:val="00175A9E"/>
    <w:rsid w:val="00176666"/>
    <w:rsid w:val="001766AC"/>
    <w:rsid w:val="00180644"/>
    <w:rsid w:val="00182FB6"/>
    <w:rsid w:val="00183217"/>
    <w:rsid w:val="00183535"/>
    <w:rsid w:val="00183579"/>
    <w:rsid w:val="0018472B"/>
    <w:rsid w:val="00184B16"/>
    <w:rsid w:val="00185FB9"/>
    <w:rsid w:val="001866C2"/>
    <w:rsid w:val="00186C4E"/>
    <w:rsid w:val="00186E36"/>
    <w:rsid w:val="001959D6"/>
    <w:rsid w:val="001A012D"/>
    <w:rsid w:val="001A06BF"/>
    <w:rsid w:val="001A0E74"/>
    <w:rsid w:val="001A13C6"/>
    <w:rsid w:val="001A21C1"/>
    <w:rsid w:val="001A25A1"/>
    <w:rsid w:val="001A2A6E"/>
    <w:rsid w:val="001A2AC9"/>
    <w:rsid w:val="001A2E2F"/>
    <w:rsid w:val="001A38AF"/>
    <w:rsid w:val="001A3DE0"/>
    <w:rsid w:val="001A5569"/>
    <w:rsid w:val="001A6B2A"/>
    <w:rsid w:val="001B0DFB"/>
    <w:rsid w:val="001B2FCD"/>
    <w:rsid w:val="001B3065"/>
    <w:rsid w:val="001B3729"/>
    <w:rsid w:val="001B6FDD"/>
    <w:rsid w:val="001B7827"/>
    <w:rsid w:val="001C2395"/>
    <w:rsid w:val="001C291F"/>
    <w:rsid w:val="001C3127"/>
    <w:rsid w:val="001C4517"/>
    <w:rsid w:val="001C4671"/>
    <w:rsid w:val="001C49EC"/>
    <w:rsid w:val="001C4B01"/>
    <w:rsid w:val="001C5BEF"/>
    <w:rsid w:val="001C63B9"/>
    <w:rsid w:val="001C7335"/>
    <w:rsid w:val="001D0636"/>
    <w:rsid w:val="001D07BE"/>
    <w:rsid w:val="001D135F"/>
    <w:rsid w:val="001D196D"/>
    <w:rsid w:val="001D2B8F"/>
    <w:rsid w:val="001D2D06"/>
    <w:rsid w:val="001D3FE0"/>
    <w:rsid w:val="001D4277"/>
    <w:rsid w:val="001D47B0"/>
    <w:rsid w:val="001D531C"/>
    <w:rsid w:val="001D6270"/>
    <w:rsid w:val="001D7ACB"/>
    <w:rsid w:val="001D7B00"/>
    <w:rsid w:val="001D7F13"/>
    <w:rsid w:val="001E0E72"/>
    <w:rsid w:val="001E11B6"/>
    <w:rsid w:val="001E1F48"/>
    <w:rsid w:val="001E23D3"/>
    <w:rsid w:val="001E2E3E"/>
    <w:rsid w:val="001E47E8"/>
    <w:rsid w:val="001E4AE0"/>
    <w:rsid w:val="001E533A"/>
    <w:rsid w:val="001E534D"/>
    <w:rsid w:val="001E6B6C"/>
    <w:rsid w:val="001E7828"/>
    <w:rsid w:val="001F0DCB"/>
    <w:rsid w:val="001F1591"/>
    <w:rsid w:val="001F4E0A"/>
    <w:rsid w:val="001F5749"/>
    <w:rsid w:val="001F5921"/>
    <w:rsid w:val="001F5D95"/>
    <w:rsid w:val="001F6440"/>
    <w:rsid w:val="0020079D"/>
    <w:rsid w:val="002022E6"/>
    <w:rsid w:val="00203414"/>
    <w:rsid w:val="0020375B"/>
    <w:rsid w:val="002038DC"/>
    <w:rsid w:val="00203F3E"/>
    <w:rsid w:val="00204429"/>
    <w:rsid w:val="00212612"/>
    <w:rsid w:val="00213638"/>
    <w:rsid w:val="00213E0C"/>
    <w:rsid w:val="002158E3"/>
    <w:rsid w:val="00216FFA"/>
    <w:rsid w:val="00217E47"/>
    <w:rsid w:val="002201FC"/>
    <w:rsid w:val="002214B2"/>
    <w:rsid w:val="0022208D"/>
    <w:rsid w:val="00222452"/>
    <w:rsid w:val="002240F3"/>
    <w:rsid w:val="0022416A"/>
    <w:rsid w:val="002241FB"/>
    <w:rsid w:val="00224489"/>
    <w:rsid w:val="00224A0D"/>
    <w:rsid w:val="002257E6"/>
    <w:rsid w:val="00226785"/>
    <w:rsid w:val="00226981"/>
    <w:rsid w:val="00230407"/>
    <w:rsid w:val="00230D69"/>
    <w:rsid w:val="00231B37"/>
    <w:rsid w:val="00232B9E"/>
    <w:rsid w:val="00233480"/>
    <w:rsid w:val="00233519"/>
    <w:rsid w:val="00234EC0"/>
    <w:rsid w:val="00235181"/>
    <w:rsid w:val="002354CC"/>
    <w:rsid w:val="00237953"/>
    <w:rsid w:val="0024265C"/>
    <w:rsid w:val="00242CB1"/>
    <w:rsid w:val="00243558"/>
    <w:rsid w:val="00244570"/>
    <w:rsid w:val="00247CB5"/>
    <w:rsid w:val="002512D2"/>
    <w:rsid w:val="002512E8"/>
    <w:rsid w:val="0025373A"/>
    <w:rsid w:val="0025490D"/>
    <w:rsid w:val="00255BB0"/>
    <w:rsid w:val="00256985"/>
    <w:rsid w:val="002578A3"/>
    <w:rsid w:val="00261F17"/>
    <w:rsid w:val="002624A5"/>
    <w:rsid w:val="00262D06"/>
    <w:rsid w:val="00263786"/>
    <w:rsid w:val="0026391D"/>
    <w:rsid w:val="0026409A"/>
    <w:rsid w:val="002651B7"/>
    <w:rsid w:val="00266874"/>
    <w:rsid w:val="00266EAE"/>
    <w:rsid w:val="00267022"/>
    <w:rsid w:val="00270EE2"/>
    <w:rsid w:val="00271839"/>
    <w:rsid w:val="002739CB"/>
    <w:rsid w:val="0027446A"/>
    <w:rsid w:val="00274772"/>
    <w:rsid w:val="0027524C"/>
    <w:rsid w:val="00275626"/>
    <w:rsid w:val="00275AC3"/>
    <w:rsid w:val="00277CD4"/>
    <w:rsid w:val="00281352"/>
    <w:rsid w:val="0028425E"/>
    <w:rsid w:val="002873A9"/>
    <w:rsid w:val="00290216"/>
    <w:rsid w:val="002911EB"/>
    <w:rsid w:val="002918A7"/>
    <w:rsid w:val="00292760"/>
    <w:rsid w:val="002939F0"/>
    <w:rsid w:val="00293D2F"/>
    <w:rsid w:val="00294C70"/>
    <w:rsid w:val="00295095"/>
    <w:rsid w:val="00295487"/>
    <w:rsid w:val="00297D55"/>
    <w:rsid w:val="002A1784"/>
    <w:rsid w:val="002A1EE5"/>
    <w:rsid w:val="002A37B4"/>
    <w:rsid w:val="002A3DFC"/>
    <w:rsid w:val="002A4317"/>
    <w:rsid w:val="002A4CD4"/>
    <w:rsid w:val="002A5FB9"/>
    <w:rsid w:val="002A79AB"/>
    <w:rsid w:val="002B0437"/>
    <w:rsid w:val="002B227F"/>
    <w:rsid w:val="002B234B"/>
    <w:rsid w:val="002B235C"/>
    <w:rsid w:val="002B2A4B"/>
    <w:rsid w:val="002B2B29"/>
    <w:rsid w:val="002B39D9"/>
    <w:rsid w:val="002B53CA"/>
    <w:rsid w:val="002B6E55"/>
    <w:rsid w:val="002B6F3D"/>
    <w:rsid w:val="002C0977"/>
    <w:rsid w:val="002C1EB4"/>
    <w:rsid w:val="002C4A6A"/>
    <w:rsid w:val="002C55D1"/>
    <w:rsid w:val="002C64FC"/>
    <w:rsid w:val="002C66C1"/>
    <w:rsid w:val="002D0D8B"/>
    <w:rsid w:val="002D1499"/>
    <w:rsid w:val="002D20A0"/>
    <w:rsid w:val="002D3CC7"/>
    <w:rsid w:val="002D3CE6"/>
    <w:rsid w:val="002D585D"/>
    <w:rsid w:val="002D5BB3"/>
    <w:rsid w:val="002D699D"/>
    <w:rsid w:val="002E1516"/>
    <w:rsid w:val="002E3489"/>
    <w:rsid w:val="002E34D4"/>
    <w:rsid w:val="002E3631"/>
    <w:rsid w:val="002E3F3B"/>
    <w:rsid w:val="002E51FA"/>
    <w:rsid w:val="002E6666"/>
    <w:rsid w:val="002E684D"/>
    <w:rsid w:val="002E6896"/>
    <w:rsid w:val="002E6967"/>
    <w:rsid w:val="002F1352"/>
    <w:rsid w:val="002F18E6"/>
    <w:rsid w:val="002F19D9"/>
    <w:rsid w:val="002F4307"/>
    <w:rsid w:val="002F4E1D"/>
    <w:rsid w:val="002F5C9F"/>
    <w:rsid w:val="003013A6"/>
    <w:rsid w:val="003015D3"/>
    <w:rsid w:val="003044A3"/>
    <w:rsid w:val="0030542B"/>
    <w:rsid w:val="00307133"/>
    <w:rsid w:val="0031071E"/>
    <w:rsid w:val="00311F56"/>
    <w:rsid w:val="00313036"/>
    <w:rsid w:val="003143D9"/>
    <w:rsid w:val="00314F1B"/>
    <w:rsid w:val="00316C78"/>
    <w:rsid w:val="003207C8"/>
    <w:rsid w:val="003233D9"/>
    <w:rsid w:val="00323685"/>
    <w:rsid w:val="003259A5"/>
    <w:rsid w:val="003262BB"/>
    <w:rsid w:val="00326BC2"/>
    <w:rsid w:val="00327228"/>
    <w:rsid w:val="00330D34"/>
    <w:rsid w:val="003320C1"/>
    <w:rsid w:val="00332224"/>
    <w:rsid w:val="0033355C"/>
    <w:rsid w:val="00334A94"/>
    <w:rsid w:val="003350E1"/>
    <w:rsid w:val="00335787"/>
    <w:rsid w:val="00336625"/>
    <w:rsid w:val="00336642"/>
    <w:rsid w:val="00336A2C"/>
    <w:rsid w:val="00336FDC"/>
    <w:rsid w:val="00337040"/>
    <w:rsid w:val="003372D4"/>
    <w:rsid w:val="0033779C"/>
    <w:rsid w:val="003377B8"/>
    <w:rsid w:val="00337B8E"/>
    <w:rsid w:val="003411F1"/>
    <w:rsid w:val="0034161F"/>
    <w:rsid w:val="00341A9B"/>
    <w:rsid w:val="003431DA"/>
    <w:rsid w:val="00343A52"/>
    <w:rsid w:val="00343E2D"/>
    <w:rsid w:val="003449DD"/>
    <w:rsid w:val="00344A02"/>
    <w:rsid w:val="003461EE"/>
    <w:rsid w:val="00346A99"/>
    <w:rsid w:val="00350005"/>
    <w:rsid w:val="00351942"/>
    <w:rsid w:val="00352179"/>
    <w:rsid w:val="003536BD"/>
    <w:rsid w:val="003553E3"/>
    <w:rsid w:val="00355735"/>
    <w:rsid w:val="00355CE3"/>
    <w:rsid w:val="00357CB6"/>
    <w:rsid w:val="0036053D"/>
    <w:rsid w:val="00361689"/>
    <w:rsid w:val="00361A15"/>
    <w:rsid w:val="00361A4F"/>
    <w:rsid w:val="00361BFA"/>
    <w:rsid w:val="00362F8A"/>
    <w:rsid w:val="003656D6"/>
    <w:rsid w:val="00366508"/>
    <w:rsid w:val="003670AB"/>
    <w:rsid w:val="003674A5"/>
    <w:rsid w:val="00367807"/>
    <w:rsid w:val="003704D0"/>
    <w:rsid w:val="00370E89"/>
    <w:rsid w:val="00373257"/>
    <w:rsid w:val="0037339E"/>
    <w:rsid w:val="003733E0"/>
    <w:rsid w:val="00374C18"/>
    <w:rsid w:val="00375C37"/>
    <w:rsid w:val="00376974"/>
    <w:rsid w:val="00376AB6"/>
    <w:rsid w:val="00376CAA"/>
    <w:rsid w:val="0038109B"/>
    <w:rsid w:val="003816FE"/>
    <w:rsid w:val="003849F2"/>
    <w:rsid w:val="0038528D"/>
    <w:rsid w:val="003871EE"/>
    <w:rsid w:val="00391625"/>
    <w:rsid w:val="00391D61"/>
    <w:rsid w:val="00392F6E"/>
    <w:rsid w:val="00395408"/>
    <w:rsid w:val="00395F6B"/>
    <w:rsid w:val="00396D5B"/>
    <w:rsid w:val="0039749C"/>
    <w:rsid w:val="003A0B71"/>
    <w:rsid w:val="003A1764"/>
    <w:rsid w:val="003A2A07"/>
    <w:rsid w:val="003A5023"/>
    <w:rsid w:val="003A678C"/>
    <w:rsid w:val="003A6988"/>
    <w:rsid w:val="003A7509"/>
    <w:rsid w:val="003B21BE"/>
    <w:rsid w:val="003B2CBF"/>
    <w:rsid w:val="003B2D16"/>
    <w:rsid w:val="003B35F0"/>
    <w:rsid w:val="003B4A4C"/>
    <w:rsid w:val="003B4ED7"/>
    <w:rsid w:val="003B7908"/>
    <w:rsid w:val="003C00C4"/>
    <w:rsid w:val="003C02CA"/>
    <w:rsid w:val="003C1188"/>
    <w:rsid w:val="003C22CE"/>
    <w:rsid w:val="003C3877"/>
    <w:rsid w:val="003C3FF9"/>
    <w:rsid w:val="003C6862"/>
    <w:rsid w:val="003C6ADC"/>
    <w:rsid w:val="003C6D96"/>
    <w:rsid w:val="003C7676"/>
    <w:rsid w:val="003C792F"/>
    <w:rsid w:val="003D24C6"/>
    <w:rsid w:val="003D3D63"/>
    <w:rsid w:val="003D42C4"/>
    <w:rsid w:val="003D4807"/>
    <w:rsid w:val="003D6306"/>
    <w:rsid w:val="003D6DFB"/>
    <w:rsid w:val="003D7D83"/>
    <w:rsid w:val="003E0235"/>
    <w:rsid w:val="003E0563"/>
    <w:rsid w:val="003E24C4"/>
    <w:rsid w:val="003E2C2B"/>
    <w:rsid w:val="003E35DC"/>
    <w:rsid w:val="003E464A"/>
    <w:rsid w:val="003E67F8"/>
    <w:rsid w:val="003E6924"/>
    <w:rsid w:val="003E6B3A"/>
    <w:rsid w:val="003F1FA8"/>
    <w:rsid w:val="003F2C2E"/>
    <w:rsid w:val="003F5490"/>
    <w:rsid w:val="003F55D2"/>
    <w:rsid w:val="003F56D5"/>
    <w:rsid w:val="003F6A6C"/>
    <w:rsid w:val="003F6FE2"/>
    <w:rsid w:val="003F6FE7"/>
    <w:rsid w:val="0040284B"/>
    <w:rsid w:val="004032E5"/>
    <w:rsid w:val="0040476F"/>
    <w:rsid w:val="00405AB1"/>
    <w:rsid w:val="00405E59"/>
    <w:rsid w:val="0040605A"/>
    <w:rsid w:val="004061FE"/>
    <w:rsid w:val="004067AF"/>
    <w:rsid w:val="004074BA"/>
    <w:rsid w:val="00407F5C"/>
    <w:rsid w:val="004115B7"/>
    <w:rsid w:val="0041160D"/>
    <w:rsid w:val="0041200A"/>
    <w:rsid w:val="0041348F"/>
    <w:rsid w:val="004141CA"/>
    <w:rsid w:val="00414944"/>
    <w:rsid w:val="00414D97"/>
    <w:rsid w:val="00416E3C"/>
    <w:rsid w:val="00417E99"/>
    <w:rsid w:val="00420337"/>
    <w:rsid w:val="00421294"/>
    <w:rsid w:val="00422EA4"/>
    <w:rsid w:val="00423921"/>
    <w:rsid w:val="00423EA6"/>
    <w:rsid w:val="004244C2"/>
    <w:rsid w:val="00424CB8"/>
    <w:rsid w:val="00424DC0"/>
    <w:rsid w:val="00425699"/>
    <w:rsid w:val="00426409"/>
    <w:rsid w:val="004268A3"/>
    <w:rsid w:val="0042742C"/>
    <w:rsid w:val="00430168"/>
    <w:rsid w:val="0043102A"/>
    <w:rsid w:val="00431A96"/>
    <w:rsid w:val="00431C31"/>
    <w:rsid w:val="00433720"/>
    <w:rsid w:val="00433DD9"/>
    <w:rsid w:val="0043428E"/>
    <w:rsid w:val="004405D4"/>
    <w:rsid w:val="0044072C"/>
    <w:rsid w:val="00441194"/>
    <w:rsid w:val="004443FD"/>
    <w:rsid w:val="004459BD"/>
    <w:rsid w:val="00446010"/>
    <w:rsid w:val="004461B8"/>
    <w:rsid w:val="0044624A"/>
    <w:rsid w:val="0044682D"/>
    <w:rsid w:val="004468F9"/>
    <w:rsid w:val="00446FF7"/>
    <w:rsid w:val="004507AD"/>
    <w:rsid w:val="00450D8E"/>
    <w:rsid w:val="004517E9"/>
    <w:rsid w:val="00451AEC"/>
    <w:rsid w:val="004520F4"/>
    <w:rsid w:val="004532A2"/>
    <w:rsid w:val="004538A5"/>
    <w:rsid w:val="0045589B"/>
    <w:rsid w:val="0046428A"/>
    <w:rsid w:val="004649BF"/>
    <w:rsid w:val="00464A4E"/>
    <w:rsid w:val="00464B14"/>
    <w:rsid w:val="00465147"/>
    <w:rsid w:val="004663FE"/>
    <w:rsid w:val="00470C6B"/>
    <w:rsid w:val="00472166"/>
    <w:rsid w:val="00472EE9"/>
    <w:rsid w:val="00476553"/>
    <w:rsid w:val="00476B2E"/>
    <w:rsid w:val="00477496"/>
    <w:rsid w:val="0047768E"/>
    <w:rsid w:val="00480266"/>
    <w:rsid w:val="00480348"/>
    <w:rsid w:val="00480826"/>
    <w:rsid w:val="00484830"/>
    <w:rsid w:val="00487893"/>
    <w:rsid w:val="00487A28"/>
    <w:rsid w:val="00487F13"/>
    <w:rsid w:val="0049139E"/>
    <w:rsid w:val="004928B7"/>
    <w:rsid w:val="00492C8C"/>
    <w:rsid w:val="0049491D"/>
    <w:rsid w:val="00496D7C"/>
    <w:rsid w:val="004A0C41"/>
    <w:rsid w:val="004A0CD9"/>
    <w:rsid w:val="004A1049"/>
    <w:rsid w:val="004A2158"/>
    <w:rsid w:val="004A26D5"/>
    <w:rsid w:val="004A2FED"/>
    <w:rsid w:val="004A306C"/>
    <w:rsid w:val="004A3753"/>
    <w:rsid w:val="004A4BA4"/>
    <w:rsid w:val="004A5BC4"/>
    <w:rsid w:val="004A5D03"/>
    <w:rsid w:val="004A7334"/>
    <w:rsid w:val="004A7888"/>
    <w:rsid w:val="004B0A78"/>
    <w:rsid w:val="004B0ED6"/>
    <w:rsid w:val="004B122F"/>
    <w:rsid w:val="004B1448"/>
    <w:rsid w:val="004B1CB2"/>
    <w:rsid w:val="004B25C9"/>
    <w:rsid w:val="004B26B7"/>
    <w:rsid w:val="004B2998"/>
    <w:rsid w:val="004B2A69"/>
    <w:rsid w:val="004B4A4E"/>
    <w:rsid w:val="004B63AC"/>
    <w:rsid w:val="004C09DA"/>
    <w:rsid w:val="004C1A7C"/>
    <w:rsid w:val="004C3127"/>
    <w:rsid w:val="004C493E"/>
    <w:rsid w:val="004C5238"/>
    <w:rsid w:val="004C5F83"/>
    <w:rsid w:val="004C794C"/>
    <w:rsid w:val="004D0E32"/>
    <w:rsid w:val="004D1421"/>
    <w:rsid w:val="004D14BE"/>
    <w:rsid w:val="004D1AC9"/>
    <w:rsid w:val="004D1AE1"/>
    <w:rsid w:val="004D1B86"/>
    <w:rsid w:val="004D1C14"/>
    <w:rsid w:val="004D2893"/>
    <w:rsid w:val="004D4721"/>
    <w:rsid w:val="004D6569"/>
    <w:rsid w:val="004D6E8B"/>
    <w:rsid w:val="004D70D0"/>
    <w:rsid w:val="004D794C"/>
    <w:rsid w:val="004E0FA8"/>
    <w:rsid w:val="004E1A23"/>
    <w:rsid w:val="004E1BE6"/>
    <w:rsid w:val="004E28E4"/>
    <w:rsid w:val="004E3406"/>
    <w:rsid w:val="004E4AE6"/>
    <w:rsid w:val="004E5D21"/>
    <w:rsid w:val="004E5DA4"/>
    <w:rsid w:val="004E5E23"/>
    <w:rsid w:val="004F1B95"/>
    <w:rsid w:val="004F3E8B"/>
    <w:rsid w:val="004F4280"/>
    <w:rsid w:val="004F4B30"/>
    <w:rsid w:val="004F4EAF"/>
    <w:rsid w:val="004F5170"/>
    <w:rsid w:val="004F5729"/>
    <w:rsid w:val="004F5C72"/>
    <w:rsid w:val="004F7C36"/>
    <w:rsid w:val="00500B0E"/>
    <w:rsid w:val="0050158A"/>
    <w:rsid w:val="005040D4"/>
    <w:rsid w:val="00504737"/>
    <w:rsid w:val="00505DF2"/>
    <w:rsid w:val="00507B6D"/>
    <w:rsid w:val="00511E97"/>
    <w:rsid w:val="00512CAE"/>
    <w:rsid w:val="00512F77"/>
    <w:rsid w:val="00514C62"/>
    <w:rsid w:val="005157E5"/>
    <w:rsid w:val="00517597"/>
    <w:rsid w:val="0052126E"/>
    <w:rsid w:val="005256B5"/>
    <w:rsid w:val="00525C31"/>
    <w:rsid w:val="00526A42"/>
    <w:rsid w:val="005272D9"/>
    <w:rsid w:val="0052781F"/>
    <w:rsid w:val="00527FE6"/>
    <w:rsid w:val="0053030E"/>
    <w:rsid w:val="00532650"/>
    <w:rsid w:val="00532981"/>
    <w:rsid w:val="005329D0"/>
    <w:rsid w:val="00533F40"/>
    <w:rsid w:val="0053418E"/>
    <w:rsid w:val="00535427"/>
    <w:rsid w:val="00535DF3"/>
    <w:rsid w:val="00540E51"/>
    <w:rsid w:val="00540E91"/>
    <w:rsid w:val="00541274"/>
    <w:rsid w:val="00541698"/>
    <w:rsid w:val="00542A96"/>
    <w:rsid w:val="00542CD0"/>
    <w:rsid w:val="005439BF"/>
    <w:rsid w:val="00543A5B"/>
    <w:rsid w:val="00544839"/>
    <w:rsid w:val="005450D8"/>
    <w:rsid w:val="00545528"/>
    <w:rsid w:val="00547EED"/>
    <w:rsid w:val="00550164"/>
    <w:rsid w:val="00551828"/>
    <w:rsid w:val="0055187A"/>
    <w:rsid w:val="00551E03"/>
    <w:rsid w:val="00551E58"/>
    <w:rsid w:val="00551F4A"/>
    <w:rsid w:val="00552690"/>
    <w:rsid w:val="005532E4"/>
    <w:rsid w:val="00554317"/>
    <w:rsid w:val="00554A90"/>
    <w:rsid w:val="00554BC0"/>
    <w:rsid w:val="00556207"/>
    <w:rsid w:val="0055645D"/>
    <w:rsid w:val="00557C5F"/>
    <w:rsid w:val="00560623"/>
    <w:rsid w:val="00560841"/>
    <w:rsid w:val="00560B06"/>
    <w:rsid w:val="00560CF9"/>
    <w:rsid w:val="00562904"/>
    <w:rsid w:val="005639CE"/>
    <w:rsid w:val="00564BA4"/>
    <w:rsid w:val="00565EF6"/>
    <w:rsid w:val="00566A29"/>
    <w:rsid w:val="00566A7B"/>
    <w:rsid w:val="00566BCA"/>
    <w:rsid w:val="0056703C"/>
    <w:rsid w:val="00567DA7"/>
    <w:rsid w:val="0057107B"/>
    <w:rsid w:val="00572944"/>
    <w:rsid w:val="00573A00"/>
    <w:rsid w:val="00573A24"/>
    <w:rsid w:val="00574870"/>
    <w:rsid w:val="00574DB0"/>
    <w:rsid w:val="00575DC2"/>
    <w:rsid w:val="00577B48"/>
    <w:rsid w:val="005802D8"/>
    <w:rsid w:val="005816B3"/>
    <w:rsid w:val="00582742"/>
    <w:rsid w:val="00583FE5"/>
    <w:rsid w:val="00584698"/>
    <w:rsid w:val="0058491B"/>
    <w:rsid w:val="005857E0"/>
    <w:rsid w:val="00585C06"/>
    <w:rsid w:val="0058637F"/>
    <w:rsid w:val="00586680"/>
    <w:rsid w:val="00586F45"/>
    <w:rsid w:val="00587330"/>
    <w:rsid w:val="005926C5"/>
    <w:rsid w:val="00592AB6"/>
    <w:rsid w:val="005932FD"/>
    <w:rsid w:val="00593843"/>
    <w:rsid w:val="0059464B"/>
    <w:rsid w:val="0059629A"/>
    <w:rsid w:val="00596DCE"/>
    <w:rsid w:val="005975BE"/>
    <w:rsid w:val="00597ADC"/>
    <w:rsid w:val="00597E2F"/>
    <w:rsid w:val="005A0405"/>
    <w:rsid w:val="005A06D0"/>
    <w:rsid w:val="005A0C4B"/>
    <w:rsid w:val="005A1369"/>
    <w:rsid w:val="005A138D"/>
    <w:rsid w:val="005A1C16"/>
    <w:rsid w:val="005A20CB"/>
    <w:rsid w:val="005A34FD"/>
    <w:rsid w:val="005A4315"/>
    <w:rsid w:val="005A4381"/>
    <w:rsid w:val="005A5350"/>
    <w:rsid w:val="005A6AEB"/>
    <w:rsid w:val="005A6F86"/>
    <w:rsid w:val="005A7478"/>
    <w:rsid w:val="005A753C"/>
    <w:rsid w:val="005B1DFF"/>
    <w:rsid w:val="005B2970"/>
    <w:rsid w:val="005B31EE"/>
    <w:rsid w:val="005B4D10"/>
    <w:rsid w:val="005B510D"/>
    <w:rsid w:val="005B537B"/>
    <w:rsid w:val="005B6032"/>
    <w:rsid w:val="005B6D51"/>
    <w:rsid w:val="005B6EB1"/>
    <w:rsid w:val="005B6EC7"/>
    <w:rsid w:val="005C0492"/>
    <w:rsid w:val="005C0A65"/>
    <w:rsid w:val="005C2C36"/>
    <w:rsid w:val="005C44FC"/>
    <w:rsid w:val="005C4B97"/>
    <w:rsid w:val="005C5A08"/>
    <w:rsid w:val="005C5E7E"/>
    <w:rsid w:val="005C6C01"/>
    <w:rsid w:val="005C6D1C"/>
    <w:rsid w:val="005D0586"/>
    <w:rsid w:val="005D0A22"/>
    <w:rsid w:val="005D1963"/>
    <w:rsid w:val="005D4412"/>
    <w:rsid w:val="005D55A9"/>
    <w:rsid w:val="005D5D75"/>
    <w:rsid w:val="005D6B30"/>
    <w:rsid w:val="005D6DFC"/>
    <w:rsid w:val="005D6EA2"/>
    <w:rsid w:val="005D75E0"/>
    <w:rsid w:val="005D7D6E"/>
    <w:rsid w:val="005E04CB"/>
    <w:rsid w:val="005E2F5A"/>
    <w:rsid w:val="005E5447"/>
    <w:rsid w:val="005E5C16"/>
    <w:rsid w:val="005F13C8"/>
    <w:rsid w:val="005F19B8"/>
    <w:rsid w:val="005F2969"/>
    <w:rsid w:val="005F328B"/>
    <w:rsid w:val="005F3984"/>
    <w:rsid w:val="005F548B"/>
    <w:rsid w:val="005F54E2"/>
    <w:rsid w:val="005F5930"/>
    <w:rsid w:val="005F5AB5"/>
    <w:rsid w:val="005F6312"/>
    <w:rsid w:val="005F749C"/>
    <w:rsid w:val="006026A1"/>
    <w:rsid w:val="0060301B"/>
    <w:rsid w:val="00603171"/>
    <w:rsid w:val="006042FC"/>
    <w:rsid w:val="00604CB8"/>
    <w:rsid w:val="00604F6D"/>
    <w:rsid w:val="00605C2F"/>
    <w:rsid w:val="00606E42"/>
    <w:rsid w:val="006078AD"/>
    <w:rsid w:val="00610D8C"/>
    <w:rsid w:val="006111C6"/>
    <w:rsid w:val="006113FD"/>
    <w:rsid w:val="0061234D"/>
    <w:rsid w:val="00613379"/>
    <w:rsid w:val="00614E04"/>
    <w:rsid w:val="00615278"/>
    <w:rsid w:val="006166C4"/>
    <w:rsid w:val="00616E19"/>
    <w:rsid w:val="006177BD"/>
    <w:rsid w:val="00620162"/>
    <w:rsid w:val="00620FAA"/>
    <w:rsid w:val="0062134A"/>
    <w:rsid w:val="006219FE"/>
    <w:rsid w:val="00622EEF"/>
    <w:rsid w:val="00626445"/>
    <w:rsid w:val="00626C6D"/>
    <w:rsid w:val="00626D3F"/>
    <w:rsid w:val="0062715C"/>
    <w:rsid w:val="006275A8"/>
    <w:rsid w:val="00630248"/>
    <w:rsid w:val="006309E1"/>
    <w:rsid w:val="00630E94"/>
    <w:rsid w:val="00631E6C"/>
    <w:rsid w:val="00633026"/>
    <w:rsid w:val="0063377E"/>
    <w:rsid w:val="00633FC5"/>
    <w:rsid w:val="006342B1"/>
    <w:rsid w:val="00634D39"/>
    <w:rsid w:val="00635FB0"/>
    <w:rsid w:val="006366BF"/>
    <w:rsid w:val="00636712"/>
    <w:rsid w:val="0063706E"/>
    <w:rsid w:val="0063763C"/>
    <w:rsid w:val="006401AD"/>
    <w:rsid w:val="00640B75"/>
    <w:rsid w:val="00641EF6"/>
    <w:rsid w:val="006433F3"/>
    <w:rsid w:val="00644A1F"/>
    <w:rsid w:val="00645633"/>
    <w:rsid w:val="00646286"/>
    <w:rsid w:val="00646A3C"/>
    <w:rsid w:val="00647441"/>
    <w:rsid w:val="006479DE"/>
    <w:rsid w:val="006501DF"/>
    <w:rsid w:val="00650F23"/>
    <w:rsid w:val="00651086"/>
    <w:rsid w:val="006511DA"/>
    <w:rsid w:val="006511EF"/>
    <w:rsid w:val="00652312"/>
    <w:rsid w:val="00652F5A"/>
    <w:rsid w:val="0065397A"/>
    <w:rsid w:val="006543FD"/>
    <w:rsid w:val="006548D1"/>
    <w:rsid w:val="00654DCB"/>
    <w:rsid w:val="00655B12"/>
    <w:rsid w:val="00655BD1"/>
    <w:rsid w:val="00656805"/>
    <w:rsid w:val="006571BE"/>
    <w:rsid w:val="0065797E"/>
    <w:rsid w:val="0066080C"/>
    <w:rsid w:val="00661712"/>
    <w:rsid w:val="00664168"/>
    <w:rsid w:val="006656E9"/>
    <w:rsid w:val="006658C4"/>
    <w:rsid w:val="006666FF"/>
    <w:rsid w:val="00667265"/>
    <w:rsid w:val="00670037"/>
    <w:rsid w:val="00670728"/>
    <w:rsid w:val="00670ADC"/>
    <w:rsid w:val="00674325"/>
    <w:rsid w:val="00675412"/>
    <w:rsid w:val="00675AD0"/>
    <w:rsid w:val="006767C4"/>
    <w:rsid w:val="006774E6"/>
    <w:rsid w:val="00677760"/>
    <w:rsid w:val="00677E30"/>
    <w:rsid w:val="006809AB"/>
    <w:rsid w:val="006810AE"/>
    <w:rsid w:val="006811F4"/>
    <w:rsid w:val="006826E9"/>
    <w:rsid w:val="00682AE8"/>
    <w:rsid w:val="00682D2D"/>
    <w:rsid w:val="00683FE6"/>
    <w:rsid w:val="006840E9"/>
    <w:rsid w:val="00686A2D"/>
    <w:rsid w:val="00687230"/>
    <w:rsid w:val="00687E8F"/>
    <w:rsid w:val="0069149C"/>
    <w:rsid w:val="00692E28"/>
    <w:rsid w:val="00693570"/>
    <w:rsid w:val="00696136"/>
    <w:rsid w:val="00696605"/>
    <w:rsid w:val="00696670"/>
    <w:rsid w:val="00696819"/>
    <w:rsid w:val="0069710E"/>
    <w:rsid w:val="006A1D9E"/>
    <w:rsid w:val="006A2509"/>
    <w:rsid w:val="006A3548"/>
    <w:rsid w:val="006A6EFC"/>
    <w:rsid w:val="006B01EF"/>
    <w:rsid w:val="006B0405"/>
    <w:rsid w:val="006B1E2D"/>
    <w:rsid w:val="006B32AB"/>
    <w:rsid w:val="006B361C"/>
    <w:rsid w:val="006B41A9"/>
    <w:rsid w:val="006B6EC8"/>
    <w:rsid w:val="006B7124"/>
    <w:rsid w:val="006C0D06"/>
    <w:rsid w:val="006C16E1"/>
    <w:rsid w:val="006C21BA"/>
    <w:rsid w:val="006C2AD9"/>
    <w:rsid w:val="006C2ECD"/>
    <w:rsid w:val="006C481F"/>
    <w:rsid w:val="006C68F7"/>
    <w:rsid w:val="006C6937"/>
    <w:rsid w:val="006C6D74"/>
    <w:rsid w:val="006C7848"/>
    <w:rsid w:val="006D1B01"/>
    <w:rsid w:val="006D1B8E"/>
    <w:rsid w:val="006D30A9"/>
    <w:rsid w:val="006D3675"/>
    <w:rsid w:val="006D4063"/>
    <w:rsid w:val="006D548A"/>
    <w:rsid w:val="006D64A6"/>
    <w:rsid w:val="006D6539"/>
    <w:rsid w:val="006D765F"/>
    <w:rsid w:val="006D7C6D"/>
    <w:rsid w:val="006E0A5E"/>
    <w:rsid w:val="006E0B45"/>
    <w:rsid w:val="006E11CB"/>
    <w:rsid w:val="006E155C"/>
    <w:rsid w:val="006E2027"/>
    <w:rsid w:val="006E33F1"/>
    <w:rsid w:val="006E35F8"/>
    <w:rsid w:val="006E3D33"/>
    <w:rsid w:val="006E3E84"/>
    <w:rsid w:val="006E41C7"/>
    <w:rsid w:val="006E44EE"/>
    <w:rsid w:val="006E5259"/>
    <w:rsid w:val="006E5441"/>
    <w:rsid w:val="006E5A9D"/>
    <w:rsid w:val="006E607E"/>
    <w:rsid w:val="006E6434"/>
    <w:rsid w:val="006E68B2"/>
    <w:rsid w:val="006E6C37"/>
    <w:rsid w:val="006E6E0E"/>
    <w:rsid w:val="006E734A"/>
    <w:rsid w:val="006E7DAB"/>
    <w:rsid w:val="006F0982"/>
    <w:rsid w:val="006F0AF0"/>
    <w:rsid w:val="006F1A14"/>
    <w:rsid w:val="006F20AA"/>
    <w:rsid w:val="006F23A8"/>
    <w:rsid w:val="006F2515"/>
    <w:rsid w:val="006F2547"/>
    <w:rsid w:val="006F273D"/>
    <w:rsid w:val="006F5108"/>
    <w:rsid w:val="006F5D63"/>
    <w:rsid w:val="006F6118"/>
    <w:rsid w:val="006F65F0"/>
    <w:rsid w:val="006F6C99"/>
    <w:rsid w:val="006F75FD"/>
    <w:rsid w:val="00700253"/>
    <w:rsid w:val="00700766"/>
    <w:rsid w:val="007013F4"/>
    <w:rsid w:val="00702868"/>
    <w:rsid w:val="00702A4C"/>
    <w:rsid w:val="00702E3C"/>
    <w:rsid w:val="00702EA0"/>
    <w:rsid w:val="00703266"/>
    <w:rsid w:val="00703F5B"/>
    <w:rsid w:val="00704141"/>
    <w:rsid w:val="007042DD"/>
    <w:rsid w:val="00704A47"/>
    <w:rsid w:val="00705EF9"/>
    <w:rsid w:val="00707C8A"/>
    <w:rsid w:val="00710673"/>
    <w:rsid w:val="00710702"/>
    <w:rsid w:val="007110E3"/>
    <w:rsid w:val="00711531"/>
    <w:rsid w:val="00711582"/>
    <w:rsid w:val="00712285"/>
    <w:rsid w:val="007137A1"/>
    <w:rsid w:val="00713A0E"/>
    <w:rsid w:val="00713AAF"/>
    <w:rsid w:val="00714C92"/>
    <w:rsid w:val="00716A4B"/>
    <w:rsid w:val="007175B9"/>
    <w:rsid w:val="00717E7D"/>
    <w:rsid w:val="00717F3F"/>
    <w:rsid w:val="0072128D"/>
    <w:rsid w:val="007219AC"/>
    <w:rsid w:val="00722E5F"/>
    <w:rsid w:val="007253D2"/>
    <w:rsid w:val="0073005E"/>
    <w:rsid w:val="00730117"/>
    <w:rsid w:val="0073088E"/>
    <w:rsid w:val="00731A34"/>
    <w:rsid w:val="00733D06"/>
    <w:rsid w:val="007357B3"/>
    <w:rsid w:val="00736B52"/>
    <w:rsid w:val="00737547"/>
    <w:rsid w:val="00737B1B"/>
    <w:rsid w:val="007400CF"/>
    <w:rsid w:val="00740C68"/>
    <w:rsid w:val="00742369"/>
    <w:rsid w:val="007430F9"/>
    <w:rsid w:val="007432C3"/>
    <w:rsid w:val="00743386"/>
    <w:rsid w:val="00743561"/>
    <w:rsid w:val="007436BD"/>
    <w:rsid w:val="00745866"/>
    <w:rsid w:val="00745CC7"/>
    <w:rsid w:val="00747E6F"/>
    <w:rsid w:val="007504EC"/>
    <w:rsid w:val="007505E2"/>
    <w:rsid w:val="007516B4"/>
    <w:rsid w:val="007534A0"/>
    <w:rsid w:val="0075487A"/>
    <w:rsid w:val="0075546E"/>
    <w:rsid w:val="00755770"/>
    <w:rsid w:val="007558D0"/>
    <w:rsid w:val="007559C7"/>
    <w:rsid w:val="00756885"/>
    <w:rsid w:val="0075792F"/>
    <w:rsid w:val="00757C00"/>
    <w:rsid w:val="007612FA"/>
    <w:rsid w:val="00762FFB"/>
    <w:rsid w:val="00767854"/>
    <w:rsid w:val="007709D8"/>
    <w:rsid w:val="00770ECD"/>
    <w:rsid w:val="007724B8"/>
    <w:rsid w:val="00773A3E"/>
    <w:rsid w:val="00774429"/>
    <w:rsid w:val="00776140"/>
    <w:rsid w:val="007806E3"/>
    <w:rsid w:val="0078093F"/>
    <w:rsid w:val="0078124C"/>
    <w:rsid w:val="00781B47"/>
    <w:rsid w:val="00781DAA"/>
    <w:rsid w:val="00781EE4"/>
    <w:rsid w:val="00784207"/>
    <w:rsid w:val="00785FD8"/>
    <w:rsid w:val="00787E3F"/>
    <w:rsid w:val="00790145"/>
    <w:rsid w:val="007903EB"/>
    <w:rsid w:val="00790FC8"/>
    <w:rsid w:val="007917B8"/>
    <w:rsid w:val="00791ECB"/>
    <w:rsid w:val="00792221"/>
    <w:rsid w:val="00792666"/>
    <w:rsid w:val="007928CD"/>
    <w:rsid w:val="007946A6"/>
    <w:rsid w:val="00795E11"/>
    <w:rsid w:val="0079772E"/>
    <w:rsid w:val="007A07C9"/>
    <w:rsid w:val="007A10B4"/>
    <w:rsid w:val="007A1371"/>
    <w:rsid w:val="007A1459"/>
    <w:rsid w:val="007A1619"/>
    <w:rsid w:val="007A1793"/>
    <w:rsid w:val="007A2435"/>
    <w:rsid w:val="007A2647"/>
    <w:rsid w:val="007A2FA4"/>
    <w:rsid w:val="007A3071"/>
    <w:rsid w:val="007A35AE"/>
    <w:rsid w:val="007A3941"/>
    <w:rsid w:val="007A3D08"/>
    <w:rsid w:val="007A3FC8"/>
    <w:rsid w:val="007A4475"/>
    <w:rsid w:val="007A540E"/>
    <w:rsid w:val="007A5670"/>
    <w:rsid w:val="007A6CED"/>
    <w:rsid w:val="007B075A"/>
    <w:rsid w:val="007B2380"/>
    <w:rsid w:val="007B3D0E"/>
    <w:rsid w:val="007B404B"/>
    <w:rsid w:val="007C1082"/>
    <w:rsid w:val="007C2590"/>
    <w:rsid w:val="007C40ED"/>
    <w:rsid w:val="007C4C6E"/>
    <w:rsid w:val="007C54D0"/>
    <w:rsid w:val="007C6C05"/>
    <w:rsid w:val="007C73FD"/>
    <w:rsid w:val="007D0580"/>
    <w:rsid w:val="007D34EC"/>
    <w:rsid w:val="007D386D"/>
    <w:rsid w:val="007D43A2"/>
    <w:rsid w:val="007D6513"/>
    <w:rsid w:val="007D6DBC"/>
    <w:rsid w:val="007D6E4C"/>
    <w:rsid w:val="007D73D4"/>
    <w:rsid w:val="007D78B0"/>
    <w:rsid w:val="007D79B0"/>
    <w:rsid w:val="007D7DEB"/>
    <w:rsid w:val="007E0745"/>
    <w:rsid w:val="007E08A9"/>
    <w:rsid w:val="007E120F"/>
    <w:rsid w:val="007E3587"/>
    <w:rsid w:val="007E58ED"/>
    <w:rsid w:val="007E6195"/>
    <w:rsid w:val="007E729F"/>
    <w:rsid w:val="007F05DF"/>
    <w:rsid w:val="007F0F15"/>
    <w:rsid w:val="007F235B"/>
    <w:rsid w:val="007F2873"/>
    <w:rsid w:val="007F296F"/>
    <w:rsid w:val="007F44C6"/>
    <w:rsid w:val="007F4F82"/>
    <w:rsid w:val="007F5A14"/>
    <w:rsid w:val="007F7EDB"/>
    <w:rsid w:val="00802830"/>
    <w:rsid w:val="0080554C"/>
    <w:rsid w:val="008059D6"/>
    <w:rsid w:val="00805CC2"/>
    <w:rsid w:val="00806AD5"/>
    <w:rsid w:val="008100F9"/>
    <w:rsid w:val="0081105D"/>
    <w:rsid w:val="008111D2"/>
    <w:rsid w:val="0081253B"/>
    <w:rsid w:val="008136B1"/>
    <w:rsid w:val="00814BC0"/>
    <w:rsid w:val="00820C11"/>
    <w:rsid w:val="00821DF2"/>
    <w:rsid w:val="008221A5"/>
    <w:rsid w:val="00823432"/>
    <w:rsid w:val="008245A4"/>
    <w:rsid w:val="0082477D"/>
    <w:rsid w:val="00825279"/>
    <w:rsid w:val="008258CD"/>
    <w:rsid w:val="00826106"/>
    <w:rsid w:val="008264BA"/>
    <w:rsid w:val="00827476"/>
    <w:rsid w:val="00827B88"/>
    <w:rsid w:val="00827FC2"/>
    <w:rsid w:val="00831AAF"/>
    <w:rsid w:val="008332C4"/>
    <w:rsid w:val="008335B0"/>
    <w:rsid w:val="00833F4C"/>
    <w:rsid w:val="008350E8"/>
    <w:rsid w:val="0083513B"/>
    <w:rsid w:val="008351B7"/>
    <w:rsid w:val="00835611"/>
    <w:rsid w:val="00835961"/>
    <w:rsid w:val="00835974"/>
    <w:rsid w:val="00835DBE"/>
    <w:rsid w:val="00836E44"/>
    <w:rsid w:val="008400C2"/>
    <w:rsid w:val="0084093E"/>
    <w:rsid w:val="00840CD0"/>
    <w:rsid w:val="00842AEF"/>
    <w:rsid w:val="008431AE"/>
    <w:rsid w:val="008434F8"/>
    <w:rsid w:val="00843F54"/>
    <w:rsid w:val="0084430F"/>
    <w:rsid w:val="00844BE3"/>
    <w:rsid w:val="00845164"/>
    <w:rsid w:val="00845CC4"/>
    <w:rsid w:val="008463F2"/>
    <w:rsid w:val="008505EC"/>
    <w:rsid w:val="008519E5"/>
    <w:rsid w:val="00853423"/>
    <w:rsid w:val="008545A2"/>
    <w:rsid w:val="00856181"/>
    <w:rsid w:val="00856371"/>
    <w:rsid w:val="00856E59"/>
    <w:rsid w:val="008603EA"/>
    <w:rsid w:val="00860CBE"/>
    <w:rsid w:val="00863596"/>
    <w:rsid w:val="00863A1A"/>
    <w:rsid w:val="008641D3"/>
    <w:rsid w:val="008655D8"/>
    <w:rsid w:val="008657E1"/>
    <w:rsid w:val="00865B16"/>
    <w:rsid w:val="008671AC"/>
    <w:rsid w:val="00870246"/>
    <w:rsid w:val="008705A2"/>
    <w:rsid w:val="00870C54"/>
    <w:rsid w:val="00872C6D"/>
    <w:rsid w:val="00873362"/>
    <w:rsid w:val="00873569"/>
    <w:rsid w:val="0087396E"/>
    <w:rsid w:val="00873D04"/>
    <w:rsid w:val="00876623"/>
    <w:rsid w:val="00877533"/>
    <w:rsid w:val="0088056F"/>
    <w:rsid w:val="00880AF8"/>
    <w:rsid w:val="00880C31"/>
    <w:rsid w:val="00880F1E"/>
    <w:rsid w:val="008813C8"/>
    <w:rsid w:val="008826B8"/>
    <w:rsid w:val="00882A79"/>
    <w:rsid w:val="00884770"/>
    <w:rsid w:val="00885A58"/>
    <w:rsid w:val="00886233"/>
    <w:rsid w:val="00886DBE"/>
    <w:rsid w:val="0088745B"/>
    <w:rsid w:val="00887E07"/>
    <w:rsid w:val="00890EC8"/>
    <w:rsid w:val="0089185C"/>
    <w:rsid w:val="00891AFB"/>
    <w:rsid w:val="008920F5"/>
    <w:rsid w:val="00894030"/>
    <w:rsid w:val="00894141"/>
    <w:rsid w:val="00894DD4"/>
    <w:rsid w:val="00894F73"/>
    <w:rsid w:val="00897BCF"/>
    <w:rsid w:val="008A023C"/>
    <w:rsid w:val="008A22EB"/>
    <w:rsid w:val="008A4270"/>
    <w:rsid w:val="008A4823"/>
    <w:rsid w:val="008B0A49"/>
    <w:rsid w:val="008B0D7D"/>
    <w:rsid w:val="008B36FB"/>
    <w:rsid w:val="008B3E8A"/>
    <w:rsid w:val="008B4257"/>
    <w:rsid w:val="008B44BB"/>
    <w:rsid w:val="008B4537"/>
    <w:rsid w:val="008B470C"/>
    <w:rsid w:val="008B5F1B"/>
    <w:rsid w:val="008B60FC"/>
    <w:rsid w:val="008B698D"/>
    <w:rsid w:val="008B6EA2"/>
    <w:rsid w:val="008B78AD"/>
    <w:rsid w:val="008C0602"/>
    <w:rsid w:val="008C089E"/>
    <w:rsid w:val="008C2E7B"/>
    <w:rsid w:val="008C35BA"/>
    <w:rsid w:val="008C499D"/>
    <w:rsid w:val="008C4B46"/>
    <w:rsid w:val="008C7270"/>
    <w:rsid w:val="008C75D9"/>
    <w:rsid w:val="008D0140"/>
    <w:rsid w:val="008D037E"/>
    <w:rsid w:val="008D0662"/>
    <w:rsid w:val="008D0936"/>
    <w:rsid w:val="008D291F"/>
    <w:rsid w:val="008D2F09"/>
    <w:rsid w:val="008D30FC"/>
    <w:rsid w:val="008D3C30"/>
    <w:rsid w:val="008D5568"/>
    <w:rsid w:val="008D5735"/>
    <w:rsid w:val="008D6512"/>
    <w:rsid w:val="008D7E62"/>
    <w:rsid w:val="008E1390"/>
    <w:rsid w:val="008E1994"/>
    <w:rsid w:val="008E1CA4"/>
    <w:rsid w:val="008E2247"/>
    <w:rsid w:val="008E3E56"/>
    <w:rsid w:val="008E498D"/>
    <w:rsid w:val="008E4BE4"/>
    <w:rsid w:val="008E567E"/>
    <w:rsid w:val="008E5C71"/>
    <w:rsid w:val="008F1FBB"/>
    <w:rsid w:val="008F7DF5"/>
    <w:rsid w:val="0090068F"/>
    <w:rsid w:val="009006AF"/>
    <w:rsid w:val="00901DF0"/>
    <w:rsid w:val="0090298F"/>
    <w:rsid w:val="00903800"/>
    <w:rsid w:val="00903878"/>
    <w:rsid w:val="0090454E"/>
    <w:rsid w:val="00904956"/>
    <w:rsid w:val="00905DB0"/>
    <w:rsid w:val="00906065"/>
    <w:rsid w:val="00906B17"/>
    <w:rsid w:val="00907279"/>
    <w:rsid w:val="00911A8F"/>
    <w:rsid w:val="009128DE"/>
    <w:rsid w:val="00912D4D"/>
    <w:rsid w:val="009137DC"/>
    <w:rsid w:val="00914A00"/>
    <w:rsid w:val="0091611A"/>
    <w:rsid w:val="009161C3"/>
    <w:rsid w:val="009173B5"/>
    <w:rsid w:val="009201E1"/>
    <w:rsid w:val="00920605"/>
    <w:rsid w:val="00921B6A"/>
    <w:rsid w:val="00923309"/>
    <w:rsid w:val="00923A11"/>
    <w:rsid w:val="00923C4D"/>
    <w:rsid w:val="00923E3D"/>
    <w:rsid w:val="0092622C"/>
    <w:rsid w:val="009263A0"/>
    <w:rsid w:val="00926835"/>
    <w:rsid w:val="00927D92"/>
    <w:rsid w:val="0093290E"/>
    <w:rsid w:val="009332AF"/>
    <w:rsid w:val="009338A8"/>
    <w:rsid w:val="00933940"/>
    <w:rsid w:val="00933BF7"/>
    <w:rsid w:val="0093490C"/>
    <w:rsid w:val="00934E89"/>
    <w:rsid w:val="009352E8"/>
    <w:rsid w:val="00936169"/>
    <w:rsid w:val="00937283"/>
    <w:rsid w:val="00937A48"/>
    <w:rsid w:val="009407B4"/>
    <w:rsid w:val="00942EC1"/>
    <w:rsid w:val="009433BE"/>
    <w:rsid w:val="009444CE"/>
    <w:rsid w:val="00945F7C"/>
    <w:rsid w:val="0094605B"/>
    <w:rsid w:val="00950F56"/>
    <w:rsid w:val="0095228D"/>
    <w:rsid w:val="00954A12"/>
    <w:rsid w:val="00954EFB"/>
    <w:rsid w:val="0095770A"/>
    <w:rsid w:val="00957C45"/>
    <w:rsid w:val="00960365"/>
    <w:rsid w:val="009604A4"/>
    <w:rsid w:val="00960C8A"/>
    <w:rsid w:val="00962150"/>
    <w:rsid w:val="0096229C"/>
    <w:rsid w:val="00963C4C"/>
    <w:rsid w:val="00963DC7"/>
    <w:rsid w:val="009641CB"/>
    <w:rsid w:val="00964B17"/>
    <w:rsid w:val="00964F75"/>
    <w:rsid w:val="00965385"/>
    <w:rsid w:val="00967E70"/>
    <w:rsid w:val="00970F07"/>
    <w:rsid w:val="009711FB"/>
    <w:rsid w:val="009724CB"/>
    <w:rsid w:val="00972ACD"/>
    <w:rsid w:val="00972C05"/>
    <w:rsid w:val="009733E6"/>
    <w:rsid w:val="00975829"/>
    <w:rsid w:val="00975C0A"/>
    <w:rsid w:val="00975CA4"/>
    <w:rsid w:val="009768AE"/>
    <w:rsid w:val="00976D59"/>
    <w:rsid w:val="00976DAD"/>
    <w:rsid w:val="0098057E"/>
    <w:rsid w:val="00981392"/>
    <w:rsid w:val="00981C8C"/>
    <w:rsid w:val="0098237F"/>
    <w:rsid w:val="009828FE"/>
    <w:rsid w:val="00982D33"/>
    <w:rsid w:val="00983003"/>
    <w:rsid w:val="00983745"/>
    <w:rsid w:val="00983BA7"/>
    <w:rsid w:val="00985488"/>
    <w:rsid w:val="009900AE"/>
    <w:rsid w:val="00990265"/>
    <w:rsid w:val="00990BCB"/>
    <w:rsid w:val="009910AE"/>
    <w:rsid w:val="00993653"/>
    <w:rsid w:val="009937E8"/>
    <w:rsid w:val="00993A5F"/>
    <w:rsid w:val="00993C07"/>
    <w:rsid w:val="00994F4C"/>
    <w:rsid w:val="009958CC"/>
    <w:rsid w:val="00996FA2"/>
    <w:rsid w:val="009978C0"/>
    <w:rsid w:val="009A0FBB"/>
    <w:rsid w:val="009A11AC"/>
    <w:rsid w:val="009A14B3"/>
    <w:rsid w:val="009A1656"/>
    <w:rsid w:val="009A1806"/>
    <w:rsid w:val="009A7E0A"/>
    <w:rsid w:val="009B1FEA"/>
    <w:rsid w:val="009B2911"/>
    <w:rsid w:val="009B3022"/>
    <w:rsid w:val="009B5748"/>
    <w:rsid w:val="009B62F7"/>
    <w:rsid w:val="009B73EB"/>
    <w:rsid w:val="009C31F1"/>
    <w:rsid w:val="009C3E7A"/>
    <w:rsid w:val="009C3FD4"/>
    <w:rsid w:val="009C41F7"/>
    <w:rsid w:val="009C51F9"/>
    <w:rsid w:val="009C7A4A"/>
    <w:rsid w:val="009D0945"/>
    <w:rsid w:val="009D1105"/>
    <w:rsid w:val="009D24E1"/>
    <w:rsid w:val="009D26D4"/>
    <w:rsid w:val="009D3983"/>
    <w:rsid w:val="009D5492"/>
    <w:rsid w:val="009D57E9"/>
    <w:rsid w:val="009D584D"/>
    <w:rsid w:val="009E0462"/>
    <w:rsid w:val="009E05B4"/>
    <w:rsid w:val="009E1253"/>
    <w:rsid w:val="009E178B"/>
    <w:rsid w:val="009E23A6"/>
    <w:rsid w:val="009E32EB"/>
    <w:rsid w:val="009E4EF1"/>
    <w:rsid w:val="009E62E6"/>
    <w:rsid w:val="009E6622"/>
    <w:rsid w:val="009E78E3"/>
    <w:rsid w:val="009F0449"/>
    <w:rsid w:val="009F081B"/>
    <w:rsid w:val="009F0AE2"/>
    <w:rsid w:val="009F0DBB"/>
    <w:rsid w:val="009F1E22"/>
    <w:rsid w:val="009F3E09"/>
    <w:rsid w:val="009F52EB"/>
    <w:rsid w:val="009F77A4"/>
    <w:rsid w:val="00A0067B"/>
    <w:rsid w:val="00A03067"/>
    <w:rsid w:val="00A03E6F"/>
    <w:rsid w:val="00A050A6"/>
    <w:rsid w:val="00A1110E"/>
    <w:rsid w:val="00A11768"/>
    <w:rsid w:val="00A14139"/>
    <w:rsid w:val="00A20AF5"/>
    <w:rsid w:val="00A226B7"/>
    <w:rsid w:val="00A22D77"/>
    <w:rsid w:val="00A22EF7"/>
    <w:rsid w:val="00A252CE"/>
    <w:rsid w:val="00A25CAF"/>
    <w:rsid w:val="00A26C0D"/>
    <w:rsid w:val="00A26EDC"/>
    <w:rsid w:val="00A3117B"/>
    <w:rsid w:val="00A342FF"/>
    <w:rsid w:val="00A34306"/>
    <w:rsid w:val="00A36D2F"/>
    <w:rsid w:val="00A3798F"/>
    <w:rsid w:val="00A40337"/>
    <w:rsid w:val="00A42FD8"/>
    <w:rsid w:val="00A440A0"/>
    <w:rsid w:val="00A44A2E"/>
    <w:rsid w:val="00A44A85"/>
    <w:rsid w:val="00A4695C"/>
    <w:rsid w:val="00A473A3"/>
    <w:rsid w:val="00A479CC"/>
    <w:rsid w:val="00A47C85"/>
    <w:rsid w:val="00A5089E"/>
    <w:rsid w:val="00A51670"/>
    <w:rsid w:val="00A51811"/>
    <w:rsid w:val="00A51D88"/>
    <w:rsid w:val="00A52088"/>
    <w:rsid w:val="00A524DD"/>
    <w:rsid w:val="00A53527"/>
    <w:rsid w:val="00A53793"/>
    <w:rsid w:val="00A543E9"/>
    <w:rsid w:val="00A54A4B"/>
    <w:rsid w:val="00A5587E"/>
    <w:rsid w:val="00A558E7"/>
    <w:rsid w:val="00A55C53"/>
    <w:rsid w:val="00A56BB4"/>
    <w:rsid w:val="00A56DCF"/>
    <w:rsid w:val="00A609A3"/>
    <w:rsid w:val="00A61C71"/>
    <w:rsid w:val="00A6286D"/>
    <w:rsid w:val="00A63CDA"/>
    <w:rsid w:val="00A64810"/>
    <w:rsid w:val="00A65257"/>
    <w:rsid w:val="00A65A1B"/>
    <w:rsid w:val="00A66188"/>
    <w:rsid w:val="00A6675F"/>
    <w:rsid w:val="00A66BDA"/>
    <w:rsid w:val="00A67F12"/>
    <w:rsid w:val="00A71453"/>
    <w:rsid w:val="00A73363"/>
    <w:rsid w:val="00A772BA"/>
    <w:rsid w:val="00A77775"/>
    <w:rsid w:val="00A810FF"/>
    <w:rsid w:val="00A81D20"/>
    <w:rsid w:val="00A82B44"/>
    <w:rsid w:val="00A848E2"/>
    <w:rsid w:val="00A84DC7"/>
    <w:rsid w:val="00A867EB"/>
    <w:rsid w:val="00A87893"/>
    <w:rsid w:val="00A91623"/>
    <w:rsid w:val="00A919CB"/>
    <w:rsid w:val="00A92C6E"/>
    <w:rsid w:val="00A9319E"/>
    <w:rsid w:val="00A963ED"/>
    <w:rsid w:val="00A96C3F"/>
    <w:rsid w:val="00AA0DE9"/>
    <w:rsid w:val="00AA0E9F"/>
    <w:rsid w:val="00AA202D"/>
    <w:rsid w:val="00AA4EB5"/>
    <w:rsid w:val="00AA69E6"/>
    <w:rsid w:val="00AB1E22"/>
    <w:rsid w:val="00AB28E4"/>
    <w:rsid w:val="00AB2E5A"/>
    <w:rsid w:val="00AB4911"/>
    <w:rsid w:val="00AB614C"/>
    <w:rsid w:val="00AC2CAC"/>
    <w:rsid w:val="00AC2F61"/>
    <w:rsid w:val="00AC4722"/>
    <w:rsid w:val="00AC4DAA"/>
    <w:rsid w:val="00AC4FB1"/>
    <w:rsid w:val="00AC5254"/>
    <w:rsid w:val="00AC6222"/>
    <w:rsid w:val="00AC6CEE"/>
    <w:rsid w:val="00AD062B"/>
    <w:rsid w:val="00AD0B30"/>
    <w:rsid w:val="00AD1491"/>
    <w:rsid w:val="00AD181B"/>
    <w:rsid w:val="00AD1CB3"/>
    <w:rsid w:val="00AD224A"/>
    <w:rsid w:val="00AD4474"/>
    <w:rsid w:val="00AD56BB"/>
    <w:rsid w:val="00AD5963"/>
    <w:rsid w:val="00AD65D3"/>
    <w:rsid w:val="00AD6B82"/>
    <w:rsid w:val="00AD6FD6"/>
    <w:rsid w:val="00AD7795"/>
    <w:rsid w:val="00AE35B3"/>
    <w:rsid w:val="00AE42A9"/>
    <w:rsid w:val="00AE5BEF"/>
    <w:rsid w:val="00AE6306"/>
    <w:rsid w:val="00AE6A18"/>
    <w:rsid w:val="00AE7909"/>
    <w:rsid w:val="00AE7C08"/>
    <w:rsid w:val="00AE7F5F"/>
    <w:rsid w:val="00AF1586"/>
    <w:rsid w:val="00AF184A"/>
    <w:rsid w:val="00AF40E5"/>
    <w:rsid w:val="00AF427A"/>
    <w:rsid w:val="00AF4922"/>
    <w:rsid w:val="00AF504D"/>
    <w:rsid w:val="00AF7D72"/>
    <w:rsid w:val="00B00AB5"/>
    <w:rsid w:val="00B01CCA"/>
    <w:rsid w:val="00B025F6"/>
    <w:rsid w:val="00B04230"/>
    <w:rsid w:val="00B0453B"/>
    <w:rsid w:val="00B04816"/>
    <w:rsid w:val="00B048A8"/>
    <w:rsid w:val="00B048F4"/>
    <w:rsid w:val="00B05EDE"/>
    <w:rsid w:val="00B05F23"/>
    <w:rsid w:val="00B0605C"/>
    <w:rsid w:val="00B064CC"/>
    <w:rsid w:val="00B06770"/>
    <w:rsid w:val="00B07AAB"/>
    <w:rsid w:val="00B1068F"/>
    <w:rsid w:val="00B10B77"/>
    <w:rsid w:val="00B10D40"/>
    <w:rsid w:val="00B11EE4"/>
    <w:rsid w:val="00B13585"/>
    <w:rsid w:val="00B145A0"/>
    <w:rsid w:val="00B1491C"/>
    <w:rsid w:val="00B15F9F"/>
    <w:rsid w:val="00B160D5"/>
    <w:rsid w:val="00B1635F"/>
    <w:rsid w:val="00B16443"/>
    <w:rsid w:val="00B16B2C"/>
    <w:rsid w:val="00B17E3B"/>
    <w:rsid w:val="00B21A9A"/>
    <w:rsid w:val="00B21C57"/>
    <w:rsid w:val="00B22A23"/>
    <w:rsid w:val="00B22FB9"/>
    <w:rsid w:val="00B231C4"/>
    <w:rsid w:val="00B23285"/>
    <w:rsid w:val="00B2351D"/>
    <w:rsid w:val="00B24749"/>
    <w:rsid w:val="00B24E9A"/>
    <w:rsid w:val="00B25404"/>
    <w:rsid w:val="00B25DC5"/>
    <w:rsid w:val="00B25EF4"/>
    <w:rsid w:val="00B27214"/>
    <w:rsid w:val="00B33EB3"/>
    <w:rsid w:val="00B33FA1"/>
    <w:rsid w:val="00B35221"/>
    <w:rsid w:val="00B36231"/>
    <w:rsid w:val="00B36602"/>
    <w:rsid w:val="00B37CF2"/>
    <w:rsid w:val="00B40512"/>
    <w:rsid w:val="00B40CFA"/>
    <w:rsid w:val="00B41A47"/>
    <w:rsid w:val="00B4254D"/>
    <w:rsid w:val="00B444C4"/>
    <w:rsid w:val="00B4542F"/>
    <w:rsid w:val="00B46F95"/>
    <w:rsid w:val="00B4755B"/>
    <w:rsid w:val="00B47A57"/>
    <w:rsid w:val="00B47B46"/>
    <w:rsid w:val="00B5098C"/>
    <w:rsid w:val="00B50C61"/>
    <w:rsid w:val="00B51364"/>
    <w:rsid w:val="00B51AF5"/>
    <w:rsid w:val="00B53EBC"/>
    <w:rsid w:val="00B54FAD"/>
    <w:rsid w:val="00B55374"/>
    <w:rsid w:val="00B56A15"/>
    <w:rsid w:val="00B603D4"/>
    <w:rsid w:val="00B62C0A"/>
    <w:rsid w:val="00B62DEF"/>
    <w:rsid w:val="00B62E2F"/>
    <w:rsid w:val="00B647A5"/>
    <w:rsid w:val="00B67720"/>
    <w:rsid w:val="00B76BF8"/>
    <w:rsid w:val="00B77C39"/>
    <w:rsid w:val="00B81F26"/>
    <w:rsid w:val="00B83462"/>
    <w:rsid w:val="00B84163"/>
    <w:rsid w:val="00B85B47"/>
    <w:rsid w:val="00B861F9"/>
    <w:rsid w:val="00B874B3"/>
    <w:rsid w:val="00B878AD"/>
    <w:rsid w:val="00B90E76"/>
    <w:rsid w:val="00B92030"/>
    <w:rsid w:val="00B93C4C"/>
    <w:rsid w:val="00B946E1"/>
    <w:rsid w:val="00B9473A"/>
    <w:rsid w:val="00B94DF2"/>
    <w:rsid w:val="00B94EF0"/>
    <w:rsid w:val="00B97240"/>
    <w:rsid w:val="00BA1C99"/>
    <w:rsid w:val="00BA2AF9"/>
    <w:rsid w:val="00BA2F74"/>
    <w:rsid w:val="00BA658A"/>
    <w:rsid w:val="00BA6BB2"/>
    <w:rsid w:val="00BA7187"/>
    <w:rsid w:val="00BA731D"/>
    <w:rsid w:val="00BA7CB7"/>
    <w:rsid w:val="00BB0203"/>
    <w:rsid w:val="00BB1C07"/>
    <w:rsid w:val="00BB5348"/>
    <w:rsid w:val="00BB671C"/>
    <w:rsid w:val="00BB6DF5"/>
    <w:rsid w:val="00BB7564"/>
    <w:rsid w:val="00BC0220"/>
    <w:rsid w:val="00BC0AC4"/>
    <w:rsid w:val="00BC12D7"/>
    <w:rsid w:val="00BC19D8"/>
    <w:rsid w:val="00BC2E85"/>
    <w:rsid w:val="00BC3E7E"/>
    <w:rsid w:val="00BC6FB4"/>
    <w:rsid w:val="00BC784E"/>
    <w:rsid w:val="00BC7A50"/>
    <w:rsid w:val="00BD089A"/>
    <w:rsid w:val="00BD1137"/>
    <w:rsid w:val="00BD14EE"/>
    <w:rsid w:val="00BD172A"/>
    <w:rsid w:val="00BD1E03"/>
    <w:rsid w:val="00BD4497"/>
    <w:rsid w:val="00BD46EC"/>
    <w:rsid w:val="00BD519F"/>
    <w:rsid w:val="00BD5975"/>
    <w:rsid w:val="00BD749E"/>
    <w:rsid w:val="00BE1AA6"/>
    <w:rsid w:val="00BE39FE"/>
    <w:rsid w:val="00BE3D93"/>
    <w:rsid w:val="00BE619F"/>
    <w:rsid w:val="00BE6BC1"/>
    <w:rsid w:val="00BE73C0"/>
    <w:rsid w:val="00BF0210"/>
    <w:rsid w:val="00BF0A5D"/>
    <w:rsid w:val="00BF0BA4"/>
    <w:rsid w:val="00BF18A6"/>
    <w:rsid w:val="00BF1B5F"/>
    <w:rsid w:val="00BF21F1"/>
    <w:rsid w:val="00BF265E"/>
    <w:rsid w:val="00BF2B67"/>
    <w:rsid w:val="00BF2D64"/>
    <w:rsid w:val="00BF367A"/>
    <w:rsid w:val="00BF379D"/>
    <w:rsid w:val="00BF4BA9"/>
    <w:rsid w:val="00C01C54"/>
    <w:rsid w:val="00C03B74"/>
    <w:rsid w:val="00C04CC4"/>
    <w:rsid w:val="00C06167"/>
    <w:rsid w:val="00C0682A"/>
    <w:rsid w:val="00C073D3"/>
    <w:rsid w:val="00C07C03"/>
    <w:rsid w:val="00C07D34"/>
    <w:rsid w:val="00C10CF5"/>
    <w:rsid w:val="00C123C1"/>
    <w:rsid w:val="00C12D74"/>
    <w:rsid w:val="00C140E9"/>
    <w:rsid w:val="00C15603"/>
    <w:rsid w:val="00C15979"/>
    <w:rsid w:val="00C16A37"/>
    <w:rsid w:val="00C17F50"/>
    <w:rsid w:val="00C20217"/>
    <w:rsid w:val="00C21137"/>
    <w:rsid w:val="00C215A0"/>
    <w:rsid w:val="00C21AF2"/>
    <w:rsid w:val="00C2264D"/>
    <w:rsid w:val="00C22995"/>
    <w:rsid w:val="00C239BE"/>
    <w:rsid w:val="00C23B07"/>
    <w:rsid w:val="00C24874"/>
    <w:rsid w:val="00C26606"/>
    <w:rsid w:val="00C26D1B"/>
    <w:rsid w:val="00C273B4"/>
    <w:rsid w:val="00C2763C"/>
    <w:rsid w:val="00C31804"/>
    <w:rsid w:val="00C3229F"/>
    <w:rsid w:val="00C36B8D"/>
    <w:rsid w:val="00C40BA2"/>
    <w:rsid w:val="00C40CEE"/>
    <w:rsid w:val="00C4107D"/>
    <w:rsid w:val="00C41C6C"/>
    <w:rsid w:val="00C41EFF"/>
    <w:rsid w:val="00C42268"/>
    <w:rsid w:val="00C4233B"/>
    <w:rsid w:val="00C43DD5"/>
    <w:rsid w:val="00C44555"/>
    <w:rsid w:val="00C45383"/>
    <w:rsid w:val="00C46724"/>
    <w:rsid w:val="00C46DCC"/>
    <w:rsid w:val="00C50B73"/>
    <w:rsid w:val="00C513F0"/>
    <w:rsid w:val="00C52495"/>
    <w:rsid w:val="00C538E4"/>
    <w:rsid w:val="00C53A26"/>
    <w:rsid w:val="00C53CD9"/>
    <w:rsid w:val="00C542C1"/>
    <w:rsid w:val="00C54636"/>
    <w:rsid w:val="00C55502"/>
    <w:rsid w:val="00C5684F"/>
    <w:rsid w:val="00C60BDA"/>
    <w:rsid w:val="00C60BE1"/>
    <w:rsid w:val="00C60DFD"/>
    <w:rsid w:val="00C61E89"/>
    <w:rsid w:val="00C62F23"/>
    <w:rsid w:val="00C65A54"/>
    <w:rsid w:val="00C6643F"/>
    <w:rsid w:val="00C668CD"/>
    <w:rsid w:val="00C669BE"/>
    <w:rsid w:val="00C67BC4"/>
    <w:rsid w:val="00C67BE6"/>
    <w:rsid w:val="00C70BC8"/>
    <w:rsid w:val="00C71FB9"/>
    <w:rsid w:val="00C72660"/>
    <w:rsid w:val="00C767D0"/>
    <w:rsid w:val="00C81C6E"/>
    <w:rsid w:val="00C81CE8"/>
    <w:rsid w:val="00C82152"/>
    <w:rsid w:val="00C82CD8"/>
    <w:rsid w:val="00C8307A"/>
    <w:rsid w:val="00C8398F"/>
    <w:rsid w:val="00C85A96"/>
    <w:rsid w:val="00C8667D"/>
    <w:rsid w:val="00C906A1"/>
    <w:rsid w:val="00C92421"/>
    <w:rsid w:val="00C95361"/>
    <w:rsid w:val="00C9554E"/>
    <w:rsid w:val="00C95E8B"/>
    <w:rsid w:val="00C97F58"/>
    <w:rsid w:val="00CA023E"/>
    <w:rsid w:val="00CA1F11"/>
    <w:rsid w:val="00CA27DE"/>
    <w:rsid w:val="00CA2CF6"/>
    <w:rsid w:val="00CA322D"/>
    <w:rsid w:val="00CA5032"/>
    <w:rsid w:val="00CA5226"/>
    <w:rsid w:val="00CA6BCF"/>
    <w:rsid w:val="00CB121E"/>
    <w:rsid w:val="00CB19DE"/>
    <w:rsid w:val="00CB1C5B"/>
    <w:rsid w:val="00CB28EB"/>
    <w:rsid w:val="00CB2B30"/>
    <w:rsid w:val="00CB2BCC"/>
    <w:rsid w:val="00CB34A0"/>
    <w:rsid w:val="00CB44CD"/>
    <w:rsid w:val="00CB48B8"/>
    <w:rsid w:val="00CB571E"/>
    <w:rsid w:val="00CB5813"/>
    <w:rsid w:val="00CC0739"/>
    <w:rsid w:val="00CC0D56"/>
    <w:rsid w:val="00CC2558"/>
    <w:rsid w:val="00CC31B5"/>
    <w:rsid w:val="00CC38F6"/>
    <w:rsid w:val="00CC4705"/>
    <w:rsid w:val="00CC4A14"/>
    <w:rsid w:val="00CC5257"/>
    <w:rsid w:val="00CC5CA0"/>
    <w:rsid w:val="00CD12D8"/>
    <w:rsid w:val="00CD1D3A"/>
    <w:rsid w:val="00CD3B6F"/>
    <w:rsid w:val="00CD6787"/>
    <w:rsid w:val="00CD716E"/>
    <w:rsid w:val="00CD7598"/>
    <w:rsid w:val="00CE09BF"/>
    <w:rsid w:val="00CE384D"/>
    <w:rsid w:val="00CE422C"/>
    <w:rsid w:val="00CE5745"/>
    <w:rsid w:val="00CE6B26"/>
    <w:rsid w:val="00CF189C"/>
    <w:rsid w:val="00CF31CF"/>
    <w:rsid w:val="00CF429E"/>
    <w:rsid w:val="00CF5FFB"/>
    <w:rsid w:val="00CF6026"/>
    <w:rsid w:val="00CF7930"/>
    <w:rsid w:val="00D0182B"/>
    <w:rsid w:val="00D01B77"/>
    <w:rsid w:val="00D01CA8"/>
    <w:rsid w:val="00D026CB"/>
    <w:rsid w:val="00D04525"/>
    <w:rsid w:val="00D04EFE"/>
    <w:rsid w:val="00D05EDB"/>
    <w:rsid w:val="00D06193"/>
    <w:rsid w:val="00D0641A"/>
    <w:rsid w:val="00D06EF1"/>
    <w:rsid w:val="00D07745"/>
    <w:rsid w:val="00D10ADC"/>
    <w:rsid w:val="00D10B0B"/>
    <w:rsid w:val="00D11F03"/>
    <w:rsid w:val="00D1318D"/>
    <w:rsid w:val="00D135FA"/>
    <w:rsid w:val="00D137E1"/>
    <w:rsid w:val="00D141C5"/>
    <w:rsid w:val="00D1542D"/>
    <w:rsid w:val="00D1574F"/>
    <w:rsid w:val="00D1660C"/>
    <w:rsid w:val="00D16C47"/>
    <w:rsid w:val="00D1783E"/>
    <w:rsid w:val="00D17D7B"/>
    <w:rsid w:val="00D17EF5"/>
    <w:rsid w:val="00D20738"/>
    <w:rsid w:val="00D2162B"/>
    <w:rsid w:val="00D22639"/>
    <w:rsid w:val="00D24248"/>
    <w:rsid w:val="00D25CBE"/>
    <w:rsid w:val="00D2624E"/>
    <w:rsid w:val="00D27DB6"/>
    <w:rsid w:val="00D27ED2"/>
    <w:rsid w:val="00D30F57"/>
    <w:rsid w:val="00D31861"/>
    <w:rsid w:val="00D31AF4"/>
    <w:rsid w:val="00D32801"/>
    <w:rsid w:val="00D335C0"/>
    <w:rsid w:val="00D33B0E"/>
    <w:rsid w:val="00D35332"/>
    <w:rsid w:val="00D3563F"/>
    <w:rsid w:val="00D363D8"/>
    <w:rsid w:val="00D4042F"/>
    <w:rsid w:val="00D409B1"/>
    <w:rsid w:val="00D416CE"/>
    <w:rsid w:val="00D41772"/>
    <w:rsid w:val="00D427C9"/>
    <w:rsid w:val="00D42FAE"/>
    <w:rsid w:val="00D4484F"/>
    <w:rsid w:val="00D448AC"/>
    <w:rsid w:val="00D45826"/>
    <w:rsid w:val="00D45CD4"/>
    <w:rsid w:val="00D4679E"/>
    <w:rsid w:val="00D475D2"/>
    <w:rsid w:val="00D504BC"/>
    <w:rsid w:val="00D50A03"/>
    <w:rsid w:val="00D52A0A"/>
    <w:rsid w:val="00D551AE"/>
    <w:rsid w:val="00D559C6"/>
    <w:rsid w:val="00D55FA0"/>
    <w:rsid w:val="00D56615"/>
    <w:rsid w:val="00D6097E"/>
    <w:rsid w:val="00D60C79"/>
    <w:rsid w:val="00D62199"/>
    <w:rsid w:val="00D624BF"/>
    <w:rsid w:val="00D62613"/>
    <w:rsid w:val="00D65FC0"/>
    <w:rsid w:val="00D679FA"/>
    <w:rsid w:val="00D67F91"/>
    <w:rsid w:val="00D716CB"/>
    <w:rsid w:val="00D7185C"/>
    <w:rsid w:val="00D71AE0"/>
    <w:rsid w:val="00D72AC2"/>
    <w:rsid w:val="00D731D4"/>
    <w:rsid w:val="00D7368F"/>
    <w:rsid w:val="00D737BB"/>
    <w:rsid w:val="00D73B5C"/>
    <w:rsid w:val="00D7473E"/>
    <w:rsid w:val="00D75715"/>
    <w:rsid w:val="00D762DA"/>
    <w:rsid w:val="00D8028B"/>
    <w:rsid w:val="00D816C5"/>
    <w:rsid w:val="00D81833"/>
    <w:rsid w:val="00D82DE7"/>
    <w:rsid w:val="00D840E4"/>
    <w:rsid w:val="00D85116"/>
    <w:rsid w:val="00D85590"/>
    <w:rsid w:val="00D8584B"/>
    <w:rsid w:val="00D86415"/>
    <w:rsid w:val="00D86BF6"/>
    <w:rsid w:val="00D90490"/>
    <w:rsid w:val="00D90BC6"/>
    <w:rsid w:val="00D90DAF"/>
    <w:rsid w:val="00D911EC"/>
    <w:rsid w:val="00D91815"/>
    <w:rsid w:val="00D93556"/>
    <w:rsid w:val="00D9390E"/>
    <w:rsid w:val="00D93923"/>
    <w:rsid w:val="00D94393"/>
    <w:rsid w:val="00D946ED"/>
    <w:rsid w:val="00D94A20"/>
    <w:rsid w:val="00D952E4"/>
    <w:rsid w:val="00D95680"/>
    <w:rsid w:val="00D956FF"/>
    <w:rsid w:val="00D9670A"/>
    <w:rsid w:val="00D97354"/>
    <w:rsid w:val="00DA3C5A"/>
    <w:rsid w:val="00DA43FD"/>
    <w:rsid w:val="00DA7324"/>
    <w:rsid w:val="00DA7838"/>
    <w:rsid w:val="00DB149B"/>
    <w:rsid w:val="00DB172B"/>
    <w:rsid w:val="00DB1D8B"/>
    <w:rsid w:val="00DB29DF"/>
    <w:rsid w:val="00DB38D4"/>
    <w:rsid w:val="00DB4A0A"/>
    <w:rsid w:val="00DB6E1C"/>
    <w:rsid w:val="00DB7124"/>
    <w:rsid w:val="00DB723B"/>
    <w:rsid w:val="00DB77C6"/>
    <w:rsid w:val="00DC2654"/>
    <w:rsid w:val="00DC2D8C"/>
    <w:rsid w:val="00DC39CB"/>
    <w:rsid w:val="00DC39FC"/>
    <w:rsid w:val="00DC4FCA"/>
    <w:rsid w:val="00DC5437"/>
    <w:rsid w:val="00DC65A1"/>
    <w:rsid w:val="00DC6CA5"/>
    <w:rsid w:val="00DC7ABF"/>
    <w:rsid w:val="00DC7CB8"/>
    <w:rsid w:val="00DD0511"/>
    <w:rsid w:val="00DD0E5C"/>
    <w:rsid w:val="00DD39C7"/>
    <w:rsid w:val="00DD3D18"/>
    <w:rsid w:val="00DD450A"/>
    <w:rsid w:val="00DD5F44"/>
    <w:rsid w:val="00DD716E"/>
    <w:rsid w:val="00DD71D2"/>
    <w:rsid w:val="00DD765E"/>
    <w:rsid w:val="00DE06AC"/>
    <w:rsid w:val="00DE0C47"/>
    <w:rsid w:val="00DE1B58"/>
    <w:rsid w:val="00DE3025"/>
    <w:rsid w:val="00DE61DE"/>
    <w:rsid w:val="00DE69B8"/>
    <w:rsid w:val="00DE7507"/>
    <w:rsid w:val="00DE7CB2"/>
    <w:rsid w:val="00DF16AA"/>
    <w:rsid w:val="00DF2E77"/>
    <w:rsid w:val="00DF488A"/>
    <w:rsid w:val="00DF4DAA"/>
    <w:rsid w:val="00E01BE5"/>
    <w:rsid w:val="00E0228E"/>
    <w:rsid w:val="00E035BF"/>
    <w:rsid w:val="00E037EA"/>
    <w:rsid w:val="00E03953"/>
    <w:rsid w:val="00E03979"/>
    <w:rsid w:val="00E03A86"/>
    <w:rsid w:val="00E03B0C"/>
    <w:rsid w:val="00E04131"/>
    <w:rsid w:val="00E041A7"/>
    <w:rsid w:val="00E043B6"/>
    <w:rsid w:val="00E05EBA"/>
    <w:rsid w:val="00E074D9"/>
    <w:rsid w:val="00E0773D"/>
    <w:rsid w:val="00E079C8"/>
    <w:rsid w:val="00E10B82"/>
    <w:rsid w:val="00E10C06"/>
    <w:rsid w:val="00E112D0"/>
    <w:rsid w:val="00E118E8"/>
    <w:rsid w:val="00E125F3"/>
    <w:rsid w:val="00E12748"/>
    <w:rsid w:val="00E12F15"/>
    <w:rsid w:val="00E14299"/>
    <w:rsid w:val="00E14CE1"/>
    <w:rsid w:val="00E150F4"/>
    <w:rsid w:val="00E154D7"/>
    <w:rsid w:val="00E1580C"/>
    <w:rsid w:val="00E15CF3"/>
    <w:rsid w:val="00E16072"/>
    <w:rsid w:val="00E160DE"/>
    <w:rsid w:val="00E16DDC"/>
    <w:rsid w:val="00E17305"/>
    <w:rsid w:val="00E17757"/>
    <w:rsid w:val="00E17DE8"/>
    <w:rsid w:val="00E20311"/>
    <w:rsid w:val="00E20C62"/>
    <w:rsid w:val="00E21603"/>
    <w:rsid w:val="00E21B14"/>
    <w:rsid w:val="00E23462"/>
    <w:rsid w:val="00E245B3"/>
    <w:rsid w:val="00E256F4"/>
    <w:rsid w:val="00E2641F"/>
    <w:rsid w:val="00E26CC6"/>
    <w:rsid w:val="00E27662"/>
    <w:rsid w:val="00E30948"/>
    <w:rsid w:val="00E30C88"/>
    <w:rsid w:val="00E30DDC"/>
    <w:rsid w:val="00E31033"/>
    <w:rsid w:val="00E313D0"/>
    <w:rsid w:val="00E3152B"/>
    <w:rsid w:val="00E31C8C"/>
    <w:rsid w:val="00E32354"/>
    <w:rsid w:val="00E32FC5"/>
    <w:rsid w:val="00E3364E"/>
    <w:rsid w:val="00E34A07"/>
    <w:rsid w:val="00E34E77"/>
    <w:rsid w:val="00E35215"/>
    <w:rsid w:val="00E353A4"/>
    <w:rsid w:val="00E356A6"/>
    <w:rsid w:val="00E37063"/>
    <w:rsid w:val="00E40359"/>
    <w:rsid w:val="00E43B97"/>
    <w:rsid w:val="00E45382"/>
    <w:rsid w:val="00E45F46"/>
    <w:rsid w:val="00E46492"/>
    <w:rsid w:val="00E46F43"/>
    <w:rsid w:val="00E470E5"/>
    <w:rsid w:val="00E473F8"/>
    <w:rsid w:val="00E475F3"/>
    <w:rsid w:val="00E47806"/>
    <w:rsid w:val="00E51614"/>
    <w:rsid w:val="00E51877"/>
    <w:rsid w:val="00E51AA2"/>
    <w:rsid w:val="00E525F3"/>
    <w:rsid w:val="00E52C5A"/>
    <w:rsid w:val="00E5442E"/>
    <w:rsid w:val="00E5472F"/>
    <w:rsid w:val="00E547D9"/>
    <w:rsid w:val="00E54C25"/>
    <w:rsid w:val="00E57298"/>
    <w:rsid w:val="00E61330"/>
    <w:rsid w:val="00E62713"/>
    <w:rsid w:val="00E62A93"/>
    <w:rsid w:val="00E657CF"/>
    <w:rsid w:val="00E65E03"/>
    <w:rsid w:val="00E65E20"/>
    <w:rsid w:val="00E66D68"/>
    <w:rsid w:val="00E66F50"/>
    <w:rsid w:val="00E67702"/>
    <w:rsid w:val="00E70870"/>
    <w:rsid w:val="00E7213A"/>
    <w:rsid w:val="00E745B9"/>
    <w:rsid w:val="00E752D4"/>
    <w:rsid w:val="00E75E3A"/>
    <w:rsid w:val="00E77069"/>
    <w:rsid w:val="00E77FC6"/>
    <w:rsid w:val="00E80103"/>
    <w:rsid w:val="00E80165"/>
    <w:rsid w:val="00E8025E"/>
    <w:rsid w:val="00E81430"/>
    <w:rsid w:val="00E8223A"/>
    <w:rsid w:val="00E82F16"/>
    <w:rsid w:val="00E84A74"/>
    <w:rsid w:val="00E85AD5"/>
    <w:rsid w:val="00E85EAD"/>
    <w:rsid w:val="00E865A2"/>
    <w:rsid w:val="00E86CC6"/>
    <w:rsid w:val="00E87614"/>
    <w:rsid w:val="00E87E19"/>
    <w:rsid w:val="00E92B02"/>
    <w:rsid w:val="00E93CA9"/>
    <w:rsid w:val="00E951E9"/>
    <w:rsid w:val="00E95C73"/>
    <w:rsid w:val="00E95E1A"/>
    <w:rsid w:val="00E96886"/>
    <w:rsid w:val="00EA0A9D"/>
    <w:rsid w:val="00EA1B7C"/>
    <w:rsid w:val="00EA2C50"/>
    <w:rsid w:val="00EA4805"/>
    <w:rsid w:val="00EA542C"/>
    <w:rsid w:val="00EA5D1C"/>
    <w:rsid w:val="00EA637C"/>
    <w:rsid w:val="00EA6563"/>
    <w:rsid w:val="00EA65AA"/>
    <w:rsid w:val="00EA661D"/>
    <w:rsid w:val="00EA73A8"/>
    <w:rsid w:val="00EB01FB"/>
    <w:rsid w:val="00EB3191"/>
    <w:rsid w:val="00EB45F3"/>
    <w:rsid w:val="00EB4641"/>
    <w:rsid w:val="00EB4C23"/>
    <w:rsid w:val="00EB4EEC"/>
    <w:rsid w:val="00EB52A8"/>
    <w:rsid w:val="00EB5947"/>
    <w:rsid w:val="00EB7B29"/>
    <w:rsid w:val="00EC458F"/>
    <w:rsid w:val="00EC6697"/>
    <w:rsid w:val="00EC7239"/>
    <w:rsid w:val="00EC7BF1"/>
    <w:rsid w:val="00ED085A"/>
    <w:rsid w:val="00ED0DF8"/>
    <w:rsid w:val="00ED0EF3"/>
    <w:rsid w:val="00ED0F34"/>
    <w:rsid w:val="00ED20B0"/>
    <w:rsid w:val="00ED3E33"/>
    <w:rsid w:val="00ED62E7"/>
    <w:rsid w:val="00ED7019"/>
    <w:rsid w:val="00EE01DB"/>
    <w:rsid w:val="00EE0E83"/>
    <w:rsid w:val="00EE0F78"/>
    <w:rsid w:val="00EE10DE"/>
    <w:rsid w:val="00EE11F9"/>
    <w:rsid w:val="00EE1289"/>
    <w:rsid w:val="00EE1517"/>
    <w:rsid w:val="00EE16CD"/>
    <w:rsid w:val="00EE1827"/>
    <w:rsid w:val="00EE4F78"/>
    <w:rsid w:val="00EE51DC"/>
    <w:rsid w:val="00EF1525"/>
    <w:rsid w:val="00EF33D3"/>
    <w:rsid w:val="00EF3A15"/>
    <w:rsid w:val="00EF476A"/>
    <w:rsid w:val="00EF4972"/>
    <w:rsid w:val="00EF5632"/>
    <w:rsid w:val="00EF58C8"/>
    <w:rsid w:val="00F001D1"/>
    <w:rsid w:val="00F01F81"/>
    <w:rsid w:val="00F02AB1"/>
    <w:rsid w:val="00F03206"/>
    <w:rsid w:val="00F06151"/>
    <w:rsid w:val="00F07240"/>
    <w:rsid w:val="00F116AA"/>
    <w:rsid w:val="00F12281"/>
    <w:rsid w:val="00F12502"/>
    <w:rsid w:val="00F12BE7"/>
    <w:rsid w:val="00F12DFB"/>
    <w:rsid w:val="00F132EF"/>
    <w:rsid w:val="00F1358D"/>
    <w:rsid w:val="00F13AB0"/>
    <w:rsid w:val="00F13DF4"/>
    <w:rsid w:val="00F13EDC"/>
    <w:rsid w:val="00F14EE1"/>
    <w:rsid w:val="00F15111"/>
    <w:rsid w:val="00F1544A"/>
    <w:rsid w:val="00F164D6"/>
    <w:rsid w:val="00F166AA"/>
    <w:rsid w:val="00F203A4"/>
    <w:rsid w:val="00F2468D"/>
    <w:rsid w:val="00F24A3D"/>
    <w:rsid w:val="00F24C65"/>
    <w:rsid w:val="00F25975"/>
    <w:rsid w:val="00F260C5"/>
    <w:rsid w:val="00F278B5"/>
    <w:rsid w:val="00F31AA6"/>
    <w:rsid w:val="00F31EF9"/>
    <w:rsid w:val="00F31FA9"/>
    <w:rsid w:val="00F34EE2"/>
    <w:rsid w:val="00F34F34"/>
    <w:rsid w:val="00F3573D"/>
    <w:rsid w:val="00F376FC"/>
    <w:rsid w:val="00F37D8E"/>
    <w:rsid w:val="00F41CDD"/>
    <w:rsid w:val="00F42614"/>
    <w:rsid w:val="00F4302C"/>
    <w:rsid w:val="00F43AD8"/>
    <w:rsid w:val="00F45F38"/>
    <w:rsid w:val="00F50918"/>
    <w:rsid w:val="00F513D1"/>
    <w:rsid w:val="00F51555"/>
    <w:rsid w:val="00F51E46"/>
    <w:rsid w:val="00F52ED0"/>
    <w:rsid w:val="00F5321C"/>
    <w:rsid w:val="00F53423"/>
    <w:rsid w:val="00F536C5"/>
    <w:rsid w:val="00F5503E"/>
    <w:rsid w:val="00F574D1"/>
    <w:rsid w:val="00F57F28"/>
    <w:rsid w:val="00F60358"/>
    <w:rsid w:val="00F6077A"/>
    <w:rsid w:val="00F60CB1"/>
    <w:rsid w:val="00F61166"/>
    <w:rsid w:val="00F6797F"/>
    <w:rsid w:val="00F71257"/>
    <w:rsid w:val="00F7167E"/>
    <w:rsid w:val="00F72249"/>
    <w:rsid w:val="00F734A6"/>
    <w:rsid w:val="00F752FA"/>
    <w:rsid w:val="00F75B4D"/>
    <w:rsid w:val="00F7694E"/>
    <w:rsid w:val="00F77041"/>
    <w:rsid w:val="00F77A47"/>
    <w:rsid w:val="00F80715"/>
    <w:rsid w:val="00F80D72"/>
    <w:rsid w:val="00F80F54"/>
    <w:rsid w:val="00F81777"/>
    <w:rsid w:val="00F83C1C"/>
    <w:rsid w:val="00F84656"/>
    <w:rsid w:val="00F849F4"/>
    <w:rsid w:val="00F84CE2"/>
    <w:rsid w:val="00F85220"/>
    <w:rsid w:val="00F86663"/>
    <w:rsid w:val="00F86C38"/>
    <w:rsid w:val="00F86F14"/>
    <w:rsid w:val="00F871A4"/>
    <w:rsid w:val="00F92AED"/>
    <w:rsid w:val="00F97F19"/>
    <w:rsid w:val="00FA00D5"/>
    <w:rsid w:val="00FA205C"/>
    <w:rsid w:val="00FA20AB"/>
    <w:rsid w:val="00FA21BF"/>
    <w:rsid w:val="00FA4169"/>
    <w:rsid w:val="00FA4FE7"/>
    <w:rsid w:val="00FA5266"/>
    <w:rsid w:val="00FA5A11"/>
    <w:rsid w:val="00FA5A41"/>
    <w:rsid w:val="00FA5B48"/>
    <w:rsid w:val="00FA609A"/>
    <w:rsid w:val="00FA63A0"/>
    <w:rsid w:val="00FA666C"/>
    <w:rsid w:val="00FA6732"/>
    <w:rsid w:val="00FA67D1"/>
    <w:rsid w:val="00FA7062"/>
    <w:rsid w:val="00FA7EEF"/>
    <w:rsid w:val="00FB02BA"/>
    <w:rsid w:val="00FB11E4"/>
    <w:rsid w:val="00FB16DC"/>
    <w:rsid w:val="00FB2051"/>
    <w:rsid w:val="00FB34D1"/>
    <w:rsid w:val="00FB3D4D"/>
    <w:rsid w:val="00FB5282"/>
    <w:rsid w:val="00FB5290"/>
    <w:rsid w:val="00FB5A3E"/>
    <w:rsid w:val="00FB65E3"/>
    <w:rsid w:val="00FC0F85"/>
    <w:rsid w:val="00FC3695"/>
    <w:rsid w:val="00FC530C"/>
    <w:rsid w:val="00FC548C"/>
    <w:rsid w:val="00FC58E7"/>
    <w:rsid w:val="00FC5D0E"/>
    <w:rsid w:val="00FC7387"/>
    <w:rsid w:val="00FD02A6"/>
    <w:rsid w:val="00FD0655"/>
    <w:rsid w:val="00FD0A8E"/>
    <w:rsid w:val="00FD0E30"/>
    <w:rsid w:val="00FD4341"/>
    <w:rsid w:val="00FD5169"/>
    <w:rsid w:val="00FD6593"/>
    <w:rsid w:val="00FD6C17"/>
    <w:rsid w:val="00FD6CD9"/>
    <w:rsid w:val="00FD6FAF"/>
    <w:rsid w:val="00FE5AA0"/>
    <w:rsid w:val="00FE6447"/>
    <w:rsid w:val="00FE6787"/>
    <w:rsid w:val="00FE72C3"/>
    <w:rsid w:val="00FF1437"/>
    <w:rsid w:val="00FF1B46"/>
    <w:rsid w:val="00FF1FC2"/>
    <w:rsid w:val="00FF27BD"/>
    <w:rsid w:val="00FF2D56"/>
    <w:rsid w:val="00FF31D3"/>
    <w:rsid w:val="00FF3957"/>
    <w:rsid w:val="00FF3E50"/>
    <w:rsid w:val="00FF6051"/>
    <w:rsid w:val="00FF633F"/>
    <w:rsid w:val="00FF7347"/>
    <w:rsid w:val="00FF73C3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8B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B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7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470C"/>
    <w:pPr>
      <w:ind w:left="720"/>
      <w:contextualSpacing/>
    </w:pPr>
  </w:style>
  <w:style w:type="paragraph" w:customStyle="1" w:styleId="a7">
    <w:name w:val="Содержимое таблицы"/>
    <w:basedOn w:val="a"/>
    <w:rsid w:val="00162C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WW-">
    <w:name w:val="WW-???????"/>
    <w:rsid w:val="008B5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8B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B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7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470C"/>
    <w:pPr>
      <w:ind w:left="720"/>
      <w:contextualSpacing/>
    </w:pPr>
  </w:style>
  <w:style w:type="paragraph" w:customStyle="1" w:styleId="a7">
    <w:name w:val="Содержимое таблицы"/>
    <w:basedOn w:val="a"/>
    <w:rsid w:val="00162C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WW-">
    <w:name w:val="WW-???????"/>
    <w:rsid w:val="008B5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C6BF-852F-483B-B7F5-F2070DA2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7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Бойко Елена</cp:lastModifiedBy>
  <cp:revision>221</cp:revision>
  <cp:lastPrinted>2019-02-26T10:51:00Z</cp:lastPrinted>
  <dcterms:created xsi:type="dcterms:W3CDTF">2018-02-15T06:03:00Z</dcterms:created>
  <dcterms:modified xsi:type="dcterms:W3CDTF">2019-02-26T10:57:00Z</dcterms:modified>
</cp:coreProperties>
</file>